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24F" w:rsidRDefault="000B424F">
      <w:pPr>
        <w:contextualSpacing/>
        <w:rPr>
          <w:b/>
          <w:bCs/>
        </w:rPr>
      </w:pPr>
    </w:p>
    <w:p w:rsidR="000B424F" w:rsidRDefault="000B424F">
      <w:pPr>
        <w:contextualSpacing/>
        <w:rPr>
          <w:b/>
          <w:bCs/>
        </w:rPr>
      </w:pPr>
      <w:r>
        <w:rPr>
          <w:b/>
          <w:bCs/>
        </w:rPr>
        <w:t>ALGER</w:t>
      </w:r>
    </w:p>
    <w:p w:rsidR="000B424F" w:rsidRDefault="000B424F">
      <w:pPr>
        <w:contextualSpacing/>
      </w:pPr>
      <w:r>
        <w:t>Spirogyra sp.</w:t>
      </w:r>
    </w:p>
    <w:p w:rsidR="000B424F" w:rsidRDefault="000B424F">
      <w:pPr>
        <w:contextualSpacing/>
      </w:pPr>
      <w:r>
        <w:t>Trentepohlia umbrina</w:t>
      </w:r>
    </w:p>
    <w:p w:rsidR="000B424F" w:rsidRDefault="000B424F">
      <w:pPr>
        <w:contextualSpacing/>
      </w:pPr>
    </w:p>
    <w:p w:rsidR="00AA19A2" w:rsidRDefault="00AA19A2">
      <w:pPr>
        <w:contextualSpacing/>
        <w:rPr>
          <w:b/>
          <w:bCs/>
        </w:rPr>
      </w:pPr>
      <w:r>
        <w:rPr>
          <w:b/>
          <w:bCs/>
        </w:rPr>
        <w:t>BARKLUS OG BOGLUS</w:t>
      </w:r>
    </w:p>
    <w:p w:rsidR="00AA19A2" w:rsidRDefault="00AA19A2">
      <w:pPr>
        <w:contextualSpacing/>
      </w:pPr>
      <w:r>
        <w:t>Barklus og boglus ubest.</w:t>
      </w:r>
      <w:r>
        <w:tab/>
        <w:t>Psocoptera sp.</w:t>
      </w:r>
    </w:p>
    <w:p w:rsidR="00AA19A2" w:rsidRDefault="00AA19A2">
      <w:pPr>
        <w:contextualSpacing/>
      </w:pPr>
      <w:r>
        <w:t>Ectopsocus briggsi</w:t>
      </w:r>
    </w:p>
    <w:p w:rsidR="00AA19A2" w:rsidRDefault="00AA19A2">
      <w:pPr>
        <w:contextualSpacing/>
      </w:pPr>
      <w:r>
        <w:t>Graphopsocus cruciatus</w:t>
      </w:r>
    </w:p>
    <w:p w:rsidR="00AA19A2" w:rsidRPr="00AA19A2" w:rsidRDefault="00AA19A2">
      <w:pPr>
        <w:contextualSpacing/>
      </w:pPr>
    </w:p>
    <w:p w:rsidR="00C5649F" w:rsidRDefault="00C5649F">
      <w:pPr>
        <w:contextualSpacing/>
        <w:rPr>
          <w:b/>
          <w:bCs/>
        </w:rPr>
      </w:pPr>
      <w:r>
        <w:rPr>
          <w:b/>
          <w:bCs/>
        </w:rPr>
        <w:t>BILLER</w:t>
      </w:r>
    </w:p>
    <w:p w:rsidR="00E660B7" w:rsidRDefault="00E660B7">
      <w:pPr>
        <w:contextualSpacing/>
      </w:pPr>
      <w:r>
        <w:t>Adonis mariehøne</w:t>
      </w:r>
      <w:r>
        <w:tab/>
        <w:t>Hippodamia variegata</w:t>
      </w:r>
    </w:p>
    <w:p w:rsidR="00E660B7" w:rsidRDefault="00025155">
      <w:pPr>
        <w:contextualSpacing/>
      </w:pPr>
      <w:r>
        <w:t>Almindelig guldpletrovbille</w:t>
      </w:r>
      <w:r>
        <w:tab/>
        <w:t>Platydracus starcorarius</w:t>
      </w:r>
    </w:p>
    <w:p w:rsidR="00E660B7" w:rsidRDefault="00E660B7">
      <w:pPr>
        <w:contextualSpacing/>
      </w:pPr>
      <w:r>
        <w:t>Almindelig sumpløber</w:t>
      </w:r>
      <w:r>
        <w:tab/>
        <w:t>Badister bullatus</w:t>
      </w:r>
    </w:p>
    <w:p w:rsidR="00E660B7" w:rsidRDefault="00E660B7">
      <w:pPr>
        <w:contextualSpacing/>
      </w:pPr>
      <w:r>
        <w:t>Anthocomus fasciatus</w:t>
      </w:r>
    </w:p>
    <w:p w:rsidR="006A1E95" w:rsidRDefault="006A1E95">
      <w:pPr>
        <w:contextualSpacing/>
      </w:pPr>
      <w:r>
        <w:t>Apion assimile</w:t>
      </w:r>
    </w:p>
    <w:p w:rsidR="00E660B7" w:rsidRDefault="00E660B7">
      <w:pPr>
        <w:contextualSpacing/>
      </w:pPr>
      <w:r>
        <w:t>Apion fulvipes</w:t>
      </w:r>
    </w:p>
    <w:p w:rsidR="00E660B7" w:rsidRDefault="00E660B7">
      <w:pPr>
        <w:contextualSpacing/>
      </w:pPr>
      <w:r>
        <w:t>Apion nigritarse</w:t>
      </w:r>
    </w:p>
    <w:p w:rsidR="006A1E95" w:rsidRDefault="006A1E95">
      <w:pPr>
        <w:contextualSpacing/>
      </w:pPr>
      <w:r>
        <w:t>Apion violaceum</w:t>
      </w:r>
    </w:p>
    <w:p w:rsidR="00914FED" w:rsidRDefault="00025155">
      <w:pPr>
        <w:contextualSpacing/>
      </w:pPr>
      <w:r>
        <w:t>Barkøresnudebille</w:t>
      </w:r>
      <w:r w:rsidR="00A0421B">
        <w:tab/>
        <w:t>Otiorhynchus singularis</w:t>
      </w:r>
    </w:p>
    <w:p w:rsidR="008B5A2A" w:rsidRDefault="008B5A2A">
      <w:pPr>
        <w:contextualSpacing/>
      </w:pPr>
      <w:r>
        <w:t>Bladribbesnudebille</w:t>
      </w:r>
      <w:r>
        <w:tab/>
        <w:t>Ceutorhynchus pallidactylus</w:t>
      </w:r>
    </w:p>
    <w:p w:rsidR="008B5A2A" w:rsidRDefault="00914FED">
      <w:pPr>
        <w:contextualSpacing/>
      </w:pPr>
      <w:r>
        <w:t>Bleggul sivløber</w:t>
      </w:r>
      <w:r w:rsidR="00CE22E5">
        <w:tab/>
        <w:t>Dromius melanocephalus</w:t>
      </w:r>
    </w:p>
    <w:p w:rsidR="00025155" w:rsidRDefault="008B5A2A">
      <w:pPr>
        <w:contextualSpacing/>
      </w:pPr>
      <w:r>
        <w:t>Blygrå rapssnudebille</w:t>
      </w:r>
      <w:r>
        <w:tab/>
        <w:t>Ceutorhynchus obstrictus</w:t>
      </w:r>
      <w:r w:rsidR="00025155">
        <w:tab/>
      </w:r>
    </w:p>
    <w:p w:rsidR="00007256" w:rsidRDefault="00025155">
      <w:pPr>
        <w:contextualSpacing/>
      </w:pPr>
      <w:r>
        <w:t>Bøgeløvsnudebille</w:t>
      </w:r>
      <w:r w:rsidR="00CE22E5">
        <w:tab/>
        <w:t>Phyllobius argentatus</w:t>
      </w:r>
    </w:p>
    <w:p w:rsidR="008B5A2A" w:rsidRDefault="008B5A2A">
      <w:pPr>
        <w:contextualSpacing/>
      </w:pPr>
      <w:r>
        <w:t>Cryptophagus dentatus</w:t>
      </w:r>
    </w:p>
    <w:p w:rsidR="008B5A2A" w:rsidRDefault="008B5A2A">
      <w:pPr>
        <w:contextualSpacing/>
      </w:pPr>
      <w:r>
        <w:t>Cryptophilus integer</w:t>
      </w:r>
    </w:p>
    <w:p w:rsidR="008B5A2A" w:rsidRDefault="008B5A2A">
      <w:pPr>
        <w:contextualSpacing/>
      </w:pPr>
      <w:r>
        <w:t>Dacne rufifrons</w:t>
      </w:r>
    </w:p>
    <w:p w:rsidR="008B5A2A" w:rsidRDefault="008B5A2A">
      <w:pPr>
        <w:contextualSpacing/>
      </w:pPr>
      <w:r>
        <w:t>Dasytes plumbeus</w:t>
      </w:r>
    </w:p>
    <w:p w:rsidR="00025155" w:rsidRDefault="00007256">
      <w:pPr>
        <w:contextualSpacing/>
      </w:pPr>
      <w:r>
        <w:t>Glimmerbøsse ubest.</w:t>
      </w:r>
      <w:r>
        <w:tab/>
        <w:t>Meligethes sp.</w:t>
      </w:r>
      <w:r w:rsidR="00025155">
        <w:tab/>
      </w:r>
    </w:p>
    <w:p w:rsidR="006A1E95" w:rsidRDefault="006A1E95">
      <w:pPr>
        <w:contextualSpacing/>
      </w:pPr>
      <w:r>
        <w:t>Glocianus punctiger</w:t>
      </w:r>
    </w:p>
    <w:p w:rsidR="00007256" w:rsidRDefault="00007256">
      <w:pPr>
        <w:contextualSpacing/>
      </w:pPr>
      <w:r>
        <w:t>Gul blødvinge</w:t>
      </w:r>
      <w:r>
        <w:tab/>
      </w:r>
      <w:r>
        <w:tab/>
        <w:t>Cant</w:t>
      </w:r>
      <w:r w:rsidR="000B5D51">
        <w:t>h</w:t>
      </w:r>
      <w:r>
        <w:t>aris livida</w:t>
      </w:r>
    </w:p>
    <w:p w:rsidR="00007256" w:rsidRDefault="00007256">
      <w:pPr>
        <w:contextualSpacing/>
      </w:pPr>
      <w:r>
        <w:t>Gulplettet aspargesbille</w:t>
      </w:r>
      <w:r>
        <w:tab/>
        <w:t>Crioceris asparagi</w:t>
      </w:r>
    </w:p>
    <w:p w:rsidR="00E660B7" w:rsidRDefault="00E660B7">
      <w:pPr>
        <w:contextualSpacing/>
      </w:pPr>
      <w:r>
        <w:t>Gul spidshale</w:t>
      </w:r>
      <w:r>
        <w:tab/>
      </w:r>
      <w:r>
        <w:tab/>
        <w:t>Anaspis flava</w:t>
      </w:r>
    </w:p>
    <w:p w:rsidR="006A1E95" w:rsidRDefault="006A1E95">
      <w:pPr>
        <w:contextualSpacing/>
      </w:pPr>
      <w:r>
        <w:t>Gåsebille</w:t>
      </w:r>
      <w:r w:rsidR="00CE22E5">
        <w:tab/>
      </w:r>
      <w:r w:rsidR="00CE22E5">
        <w:tab/>
        <w:t>Phyllopertha horticola</w:t>
      </w:r>
    </w:p>
    <w:p w:rsidR="00E660B7" w:rsidRDefault="00E660B7">
      <w:pPr>
        <w:contextualSpacing/>
      </w:pPr>
      <w:r>
        <w:t>Harlekinmariehøne</w:t>
      </w:r>
      <w:r>
        <w:tab/>
        <w:t>Harmonia axyridis</w:t>
      </w:r>
    </w:p>
    <w:p w:rsidR="00E660B7" w:rsidRDefault="00E660B7">
      <w:pPr>
        <w:contextualSpacing/>
      </w:pPr>
      <w:r>
        <w:t>Hindbærbille</w:t>
      </w:r>
      <w:r>
        <w:tab/>
      </w:r>
      <w:r>
        <w:tab/>
        <w:t>Byturus tomentosus</w:t>
      </w:r>
    </w:p>
    <w:p w:rsidR="00E660B7" w:rsidRDefault="00E660B7">
      <w:pPr>
        <w:contextualSpacing/>
      </w:pPr>
      <w:r>
        <w:t>Hindbærsnudebille</w:t>
      </w:r>
      <w:r>
        <w:tab/>
        <w:t>Anthonomus rubi</w:t>
      </w:r>
    </w:p>
    <w:p w:rsidR="00025155" w:rsidRDefault="00025155">
      <w:pPr>
        <w:contextualSpacing/>
      </w:pPr>
      <w:r>
        <w:t>Hvidbroget borebille</w:t>
      </w:r>
      <w:r>
        <w:tab/>
        <w:t>Ptionmorphus imperialis</w:t>
      </w:r>
    </w:p>
    <w:p w:rsidR="00E660B7" w:rsidRDefault="00E660B7">
      <w:pPr>
        <w:contextualSpacing/>
      </w:pPr>
      <w:r>
        <w:t>Håret skyggebille</w:t>
      </w:r>
      <w:r>
        <w:tab/>
        <w:t>Lagria hirta</w:t>
      </w:r>
    </w:p>
    <w:p w:rsidR="00007256" w:rsidRDefault="00025155">
      <w:pPr>
        <w:contextualSpacing/>
      </w:pPr>
      <w:r>
        <w:t>Jordbæreøresnudebille</w:t>
      </w:r>
      <w:r w:rsidR="00A0421B">
        <w:tab/>
        <w:t>Otiorhynchus ovatus</w:t>
      </w:r>
    </w:p>
    <w:p w:rsidR="00025155" w:rsidRDefault="00007256">
      <w:pPr>
        <w:contextualSpacing/>
      </w:pPr>
      <w:r>
        <w:t>Kaprifoliepragtbille</w:t>
      </w:r>
      <w:r>
        <w:tab/>
        <w:t>Agrilus cyanescens</w:t>
      </w:r>
      <w:r w:rsidR="00025155">
        <w:tab/>
      </w:r>
    </w:p>
    <w:p w:rsidR="00025155" w:rsidRDefault="00025155">
      <w:pPr>
        <w:contextualSpacing/>
      </w:pPr>
      <w:r>
        <w:t>Kløverfrøgnaver</w:t>
      </w:r>
      <w:r>
        <w:tab/>
        <w:t>Tychius picirostris</w:t>
      </w:r>
    </w:p>
    <w:p w:rsidR="006A1E95" w:rsidRDefault="006A1E95">
      <w:pPr>
        <w:contextualSpacing/>
      </w:pPr>
      <w:r>
        <w:t>Kratløber</w:t>
      </w:r>
      <w:r w:rsidR="00CE22E5">
        <w:tab/>
      </w:r>
      <w:r w:rsidR="00CE22E5">
        <w:tab/>
        <w:t>Carabus nemoralis</w:t>
      </w:r>
    </w:p>
    <w:p w:rsidR="00007256" w:rsidRDefault="00007256">
      <w:pPr>
        <w:contextualSpacing/>
      </w:pPr>
      <w:r>
        <w:t>Liden busksmælder</w:t>
      </w:r>
      <w:r>
        <w:tab/>
        <w:t>Athous subfuscus</w:t>
      </w:r>
    </w:p>
    <w:p w:rsidR="00007256" w:rsidRPr="00C5649F" w:rsidRDefault="00007256">
      <w:pPr>
        <w:contextualSpacing/>
      </w:pPr>
      <w:r>
        <w:t>Liljebille</w:t>
      </w:r>
      <w:r>
        <w:tab/>
      </w:r>
      <w:r>
        <w:tab/>
        <w:t>Lilioceris lilii</w:t>
      </w:r>
    </w:p>
    <w:p w:rsidR="003C2022" w:rsidRDefault="00025155">
      <w:pPr>
        <w:contextualSpacing/>
      </w:pPr>
      <w:r>
        <w:t>Lille bønnebille</w:t>
      </w:r>
      <w:r w:rsidR="00CE22E5">
        <w:tab/>
        <w:t>Bruchus loti</w:t>
      </w:r>
    </w:p>
    <w:p w:rsidR="00007256" w:rsidRDefault="00007256">
      <w:pPr>
        <w:contextualSpacing/>
      </w:pPr>
      <w:r>
        <w:lastRenderedPageBreak/>
        <w:t>Lille kornsmælder</w:t>
      </w:r>
      <w:r>
        <w:tab/>
        <w:t>Agriotes sputator</w:t>
      </w:r>
    </w:p>
    <w:p w:rsidR="00007256" w:rsidRDefault="00007256">
      <w:pPr>
        <w:contextualSpacing/>
      </w:pPr>
      <w:r>
        <w:t xml:space="preserve">Longitarsus sp. </w:t>
      </w:r>
    </w:p>
    <w:p w:rsidR="00007256" w:rsidRDefault="00007256">
      <w:pPr>
        <w:contextualSpacing/>
      </w:pPr>
      <w:r>
        <w:t>Løvskimmelbille</w:t>
      </w:r>
      <w:r>
        <w:tab/>
        <w:t>Cortinicara gibbosa</w:t>
      </w:r>
    </w:p>
    <w:p w:rsidR="00025155" w:rsidRDefault="003C2022">
      <w:pPr>
        <w:contextualSpacing/>
      </w:pPr>
      <w:r>
        <w:t>Matgrøn solbille</w:t>
      </w:r>
      <w:r>
        <w:tab/>
        <w:t>Oedemera virescens</w:t>
      </w:r>
      <w:r w:rsidR="00025155">
        <w:tab/>
      </w:r>
    </w:p>
    <w:p w:rsidR="006A1E95" w:rsidRDefault="006A1E95">
      <w:pPr>
        <w:contextualSpacing/>
      </w:pPr>
      <w:r>
        <w:t>Miaurus graminis</w:t>
      </w:r>
    </w:p>
    <w:p w:rsidR="00CE22E5" w:rsidRPr="00CE22E5" w:rsidRDefault="00CE22E5">
      <w:pPr>
        <w:contextualSpacing/>
        <w:rPr>
          <w:color w:val="FF0000"/>
        </w:rPr>
      </w:pPr>
      <w:r w:rsidRPr="00CE22E5">
        <w:rPr>
          <w:color w:val="FF0000"/>
        </w:rPr>
        <w:t>Mononychus punctumalbum</w:t>
      </w:r>
    </w:p>
    <w:p w:rsidR="003C2022" w:rsidRDefault="003C2022">
      <w:pPr>
        <w:contextualSpacing/>
      </w:pPr>
      <w:r>
        <w:t>Myrerøver</w:t>
      </w:r>
      <w:r>
        <w:tab/>
      </w:r>
      <w:r>
        <w:tab/>
        <w:t>Drusilla canaliculata</w:t>
      </w:r>
    </w:p>
    <w:p w:rsidR="00025155" w:rsidRDefault="00025155">
      <w:pPr>
        <w:contextualSpacing/>
      </w:pPr>
      <w:r>
        <w:t>Natoldenborre</w:t>
      </w:r>
      <w:r>
        <w:tab/>
        <w:t>Serica brunnea</w:t>
      </w:r>
    </w:p>
    <w:p w:rsidR="006A1E95" w:rsidRDefault="006A1E95">
      <w:pPr>
        <w:contextualSpacing/>
      </w:pPr>
      <w:r>
        <w:t>Nedyus quadrimaculatus</w:t>
      </w:r>
    </w:p>
    <w:p w:rsidR="00007256" w:rsidRDefault="00007256">
      <w:pPr>
        <w:contextualSpacing/>
      </w:pPr>
      <w:r>
        <w:t>Neocoenorrhinus aequatus</w:t>
      </w:r>
      <w:r>
        <w:tab/>
      </w:r>
    </w:p>
    <w:p w:rsidR="00025155" w:rsidRDefault="00025155">
      <w:pPr>
        <w:contextualSpacing/>
      </w:pPr>
      <w:r>
        <w:t>Nældesnudebille</w:t>
      </w:r>
      <w:r>
        <w:tab/>
        <w:t>Phyllobius pomaceus</w:t>
      </w:r>
    </w:p>
    <w:p w:rsidR="00914FED" w:rsidRDefault="00914FED">
      <w:pPr>
        <w:contextualSpacing/>
        <w:rPr>
          <w:color w:val="FF0000"/>
        </w:rPr>
      </w:pPr>
      <w:r w:rsidRPr="00914FED">
        <w:rPr>
          <w:color w:val="FF0000"/>
        </w:rPr>
        <w:t>Orchestes alni</w:t>
      </w:r>
    </w:p>
    <w:p w:rsidR="006A1E95" w:rsidRDefault="006A1E95">
      <w:pPr>
        <w:contextualSpacing/>
      </w:pPr>
      <w:r w:rsidRPr="006A1E95">
        <w:t>Orcheste</w:t>
      </w:r>
      <w:r w:rsidR="00886FC9">
        <w:t>s</w:t>
      </w:r>
      <w:r w:rsidRPr="006A1E95">
        <w:t xml:space="preserve"> testaceus</w:t>
      </w:r>
    </w:p>
    <w:p w:rsidR="00E660B7" w:rsidRPr="006A1E95" w:rsidRDefault="00E660B7">
      <w:pPr>
        <w:contextualSpacing/>
      </w:pPr>
      <w:r>
        <w:t>Ovalløber ubest.</w:t>
      </w:r>
      <w:r>
        <w:tab/>
        <w:t xml:space="preserve">Amara sp. </w:t>
      </w:r>
    </w:p>
    <w:p w:rsidR="006A1E95" w:rsidRPr="00914FED" w:rsidRDefault="006A1E95">
      <w:pPr>
        <w:contextualSpacing/>
        <w:rPr>
          <w:color w:val="FF0000"/>
        </w:rPr>
      </w:pPr>
      <w:r>
        <w:rPr>
          <w:color w:val="FF0000"/>
        </w:rPr>
        <w:t>Pachyrhinus lethiery</w:t>
      </w:r>
    </w:p>
    <w:p w:rsidR="00025155" w:rsidRDefault="00025155">
      <w:pPr>
        <w:contextualSpacing/>
      </w:pPr>
      <w:r>
        <w:t>Philonthus sp.</w:t>
      </w:r>
    </w:p>
    <w:p w:rsidR="00E660B7" w:rsidRDefault="00E660B7">
      <w:pPr>
        <w:contextualSpacing/>
      </w:pPr>
      <w:r>
        <w:t>Plettet askebarkbille</w:t>
      </w:r>
      <w:r>
        <w:tab/>
      </w:r>
      <w:r w:rsidR="008B5A2A">
        <w:t>Hylensis wachtli</w:t>
      </w:r>
    </w:p>
    <w:p w:rsidR="00025155" w:rsidRDefault="00025155">
      <w:pPr>
        <w:contextualSpacing/>
      </w:pPr>
      <w:r>
        <w:t>Præstebille</w:t>
      </w:r>
      <w:r>
        <w:tab/>
      </w:r>
      <w:r>
        <w:tab/>
        <w:t>Rhagonycha fulva</w:t>
      </w:r>
    </w:p>
    <w:p w:rsidR="00025155" w:rsidRDefault="00025155">
      <w:pPr>
        <w:contextualSpacing/>
      </w:pPr>
      <w:r>
        <w:t>Rhyzobius chrysomeloides</w:t>
      </w:r>
    </w:p>
    <w:p w:rsidR="008B5A2A" w:rsidRDefault="008B5A2A">
      <w:pPr>
        <w:contextualSpacing/>
      </w:pPr>
      <w:r>
        <w:t>Rækkepunkteret guldbille</w:t>
      </w:r>
      <w:r>
        <w:tab/>
        <w:t>Chrysolina oricalca</w:t>
      </w:r>
    </w:p>
    <w:p w:rsidR="00025155" w:rsidRDefault="00025155">
      <w:pPr>
        <w:contextualSpacing/>
      </w:pPr>
      <w:r>
        <w:t>Rød elmeloppe</w:t>
      </w:r>
      <w:r w:rsidR="00CE22E5">
        <w:tab/>
        <w:t>Orchestes rufus</w:t>
      </w:r>
    </w:p>
    <w:p w:rsidR="00025155" w:rsidRDefault="00025155">
      <w:pPr>
        <w:contextualSpacing/>
      </w:pPr>
      <w:r>
        <w:t>Rødhalet busksmælder</w:t>
      </w:r>
      <w:r w:rsidR="00CE22E5">
        <w:tab/>
        <w:t>Athorus haemorrhoidalis</w:t>
      </w:r>
    </w:p>
    <w:p w:rsidR="006A1E95" w:rsidRDefault="006A1E95">
      <w:pPr>
        <w:contextualSpacing/>
      </w:pPr>
      <w:r>
        <w:t>Rødmundet spidshale</w:t>
      </w:r>
      <w:r w:rsidR="00CE22E5">
        <w:tab/>
        <w:t>Anaspis rufilabris</w:t>
      </w:r>
    </w:p>
    <w:p w:rsidR="00007256" w:rsidRDefault="00007256">
      <w:pPr>
        <w:contextualSpacing/>
      </w:pPr>
      <w:r>
        <w:t>Sankthansoldenborre</w:t>
      </w:r>
      <w:r>
        <w:tab/>
        <w:t>Amphimallon solstitiale</w:t>
      </w:r>
    </w:p>
    <w:p w:rsidR="00025155" w:rsidRDefault="00025155">
      <w:pPr>
        <w:contextualSpacing/>
      </w:pPr>
      <w:r>
        <w:t>Sciaphilus asperatus</w:t>
      </w:r>
    </w:p>
    <w:p w:rsidR="00025155" w:rsidRDefault="00025155">
      <w:pPr>
        <w:contextualSpacing/>
      </w:pPr>
      <w:r>
        <w:t>Skakbræt</w:t>
      </w:r>
      <w:r>
        <w:tab/>
      </w:r>
      <w:r>
        <w:tab/>
        <w:t>Propylea quatordecimpunctata</w:t>
      </w:r>
    </w:p>
    <w:p w:rsidR="006A1E95" w:rsidRDefault="006A1E95">
      <w:pPr>
        <w:contextualSpacing/>
      </w:pPr>
      <w:r>
        <w:t>Skovmalakitbille</w:t>
      </w:r>
      <w:r w:rsidR="00CE22E5">
        <w:tab/>
        <w:t>Malachius bipustulatus</w:t>
      </w:r>
    </w:p>
    <w:p w:rsidR="00025155" w:rsidRDefault="00025155">
      <w:pPr>
        <w:contextualSpacing/>
      </w:pPr>
      <w:r>
        <w:t>Soronia grisea</w:t>
      </w:r>
    </w:p>
    <w:p w:rsidR="003C2022" w:rsidRDefault="003C2022">
      <w:pPr>
        <w:contextualSpacing/>
      </w:pPr>
      <w:r>
        <w:t>Sortplettet spidshale</w:t>
      </w:r>
      <w:r>
        <w:tab/>
        <w:t>Anaspis maculata</w:t>
      </w:r>
    </w:p>
    <w:p w:rsidR="003C2022" w:rsidRDefault="003C2022">
      <w:pPr>
        <w:contextualSpacing/>
      </w:pPr>
      <w:r>
        <w:t>Spejlløber ubest.</w:t>
      </w:r>
      <w:r>
        <w:tab/>
        <w:t>Notiophilus sp.</w:t>
      </w:r>
    </w:p>
    <w:p w:rsidR="003C2022" w:rsidRDefault="003C2022">
      <w:pPr>
        <w:contextualSpacing/>
      </w:pPr>
      <w:r>
        <w:t>Stor blødvinge</w:t>
      </w:r>
      <w:r>
        <w:tab/>
      </w:r>
      <w:r>
        <w:tab/>
        <w:t>Cantharis fusca</w:t>
      </w:r>
    </w:p>
    <w:p w:rsidR="003C2022" w:rsidRDefault="003C2022">
      <w:pPr>
        <w:contextualSpacing/>
      </w:pPr>
      <w:r>
        <w:t>Stor kæmperovbille</w:t>
      </w:r>
      <w:r>
        <w:tab/>
        <w:t>Ocypus olens</w:t>
      </w:r>
    </w:p>
    <w:p w:rsidR="003C2022" w:rsidRDefault="003C2022">
      <w:pPr>
        <w:contextualSpacing/>
      </w:pPr>
      <w:r>
        <w:t>Stor sortsmælder</w:t>
      </w:r>
      <w:r>
        <w:tab/>
        <w:t>Melanotus castanipes</w:t>
      </w:r>
    </w:p>
    <w:p w:rsidR="003C2022" w:rsidRDefault="00007256">
      <w:pPr>
        <w:contextualSpacing/>
      </w:pPr>
      <w:r>
        <w:t>Stor spidshale</w:t>
      </w:r>
      <w:r>
        <w:tab/>
      </w:r>
      <w:r>
        <w:tab/>
        <w:t>Anaspis frontalis</w:t>
      </w:r>
    </w:p>
    <w:p w:rsidR="003C2022" w:rsidRDefault="003C2022">
      <w:pPr>
        <w:contextualSpacing/>
      </w:pPr>
      <w:r>
        <w:t>Stor svampebille</w:t>
      </w:r>
      <w:r>
        <w:tab/>
        <w:t>Mycetophagus quadripustulatus</w:t>
      </w:r>
    </w:p>
    <w:p w:rsidR="006A1E95" w:rsidRDefault="006A1E95">
      <w:pPr>
        <w:contextualSpacing/>
      </w:pPr>
      <w:r>
        <w:t>Storøjet hindbærbille</w:t>
      </w:r>
      <w:r w:rsidR="00CE22E5">
        <w:tab/>
        <w:t>Bythurus ochraceus</w:t>
      </w:r>
    </w:p>
    <w:p w:rsidR="00025155" w:rsidRDefault="00025155">
      <w:pPr>
        <w:contextualSpacing/>
      </w:pPr>
      <w:r>
        <w:t>Stribet bladrandbille</w:t>
      </w:r>
      <w:r>
        <w:tab/>
        <w:t>Sitona lineatus</w:t>
      </w:r>
    </w:p>
    <w:p w:rsidR="003C2022" w:rsidRDefault="003C2022">
      <w:pPr>
        <w:contextualSpacing/>
      </w:pPr>
      <w:r>
        <w:t>Syvplettet mariehøne</w:t>
      </w:r>
      <w:r>
        <w:tab/>
        <w:t>Coccinella septempunctata</w:t>
      </w:r>
    </w:p>
    <w:p w:rsidR="003C2022" w:rsidRDefault="003C2022">
      <w:pPr>
        <w:contextualSpacing/>
      </w:pPr>
      <w:r>
        <w:t>Tiplettet mariehøne</w:t>
      </w:r>
      <w:r>
        <w:tab/>
        <w:t>Adalia decempunctata</w:t>
      </w:r>
    </w:p>
    <w:p w:rsidR="003C2022" w:rsidRDefault="003C2022">
      <w:pPr>
        <w:contextualSpacing/>
      </w:pPr>
      <w:r>
        <w:t>Tolvplettet aspargesbille</w:t>
      </w:r>
      <w:r>
        <w:tab/>
        <w:t>Crioceria duodecimpunctata</w:t>
      </w:r>
    </w:p>
    <w:p w:rsidR="00025155" w:rsidRDefault="00025155">
      <w:pPr>
        <w:contextualSpacing/>
      </w:pPr>
      <w:r>
        <w:t>Toogtyveplettet mariehøne</w:t>
      </w:r>
      <w:r>
        <w:tab/>
        <w:t>Psyllobora vigintiduopunctata</w:t>
      </w:r>
    </w:p>
    <w:p w:rsidR="006A1E95" w:rsidRDefault="006A1E95">
      <w:pPr>
        <w:contextualSpacing/>
      </w:pPr>
      <w:r>
        <w:t>Toplettet mariehøne</w:t>
      </w:r>
      <w:r>
        <w:tab/>
        <w:t>Adalia bipunctata</w:t>
      </w:r>
    </w:p>
    <w:p w:rsidR="003C2022" w:rsidRDefault="003C2022">
      <w:pPr>
        <w:contextualSpacing/>
      </w:pPr>
      <w:r>
        <w:t>Tæppeklanner</w:t>
      </w:r>
      <w:r>
        <w:tab/>
      </w:r>
      <w:r>
        <w:tab/>
        <w:t>Anthrenus verbasci</w:t>
      </w:r>
    </w:p>
    <w:p w:rsidR="00E660B7" w:rsidRDefault="00E660B7">
      <w:pPr>
        <w:contextualSpacing/>
      </w:pPr>
      <w:r>
        <w:t>Violetrandet løber</w:t>
      </w:r>
      <w:r>
        <w:tab/>
        <w:t>Carabus violaceus</w:t>
      </w:r>
    </w:p>
    <w:p w:rsidR="00C5649F" w:rsidRDefault="00C5649F">
      <w:pPr>
        <w:contextualSpacing/>
        <w:rPr>
          <w:b/>
          <w:bCs/>
        </w:rPr>
      </w:pPr>
    </w:p>
    <w:p w:rsidR="005A3906" w:rsidRDefault="005A3906">
      <w:pPr>
        <w:contextualSpacing/>
        <w:rPr>
          <w:b/>
          <w:bCs/>
        </w:rPr>
      </w:pPr>
      <w:r>
        <w:rPr>
          <w:b/>
          <w:bCs/>
        </w:rPr>
        <w:t>BLØDDYR</w:t>
      </w:r>
    </w:p>
    <w:p w:rsidR="005A3906" w:rsidRDefault="005A3906">
      <w:pPr>
        <w:contextualSpacing/>
      </w:pPr>
      <w:r>
        <w:lastRenderedPageBreak/>
        <w:t>Busksnegl</w:t>
      </w:r>
      <w:r w:rsidR="00C5649F">
        <w:tab/>
      </w:r>
      <w:r w:rsidR="00C5649F">
        <w:tab/>
        <w:t>Fruticicola fruticum</w:t>
      </w:r>
    </w:p>
    <w:p w:rsidR="00C5649F" w:rsidRDefault="00C5649F">
      <w:pPr>
        <w:contextualSpacing/>
      </w:pPr>
      <w:r>
        <w:t>Dræbersnegl</w:t>
      </w:r>
      <w:r>
        <w:tab/>
      </w:r>
      <w:r>
        <w:tab/>
        <w:t>Arion cf. vulgaris</w:t>
      </w:r>
    </w:p>
    <w:p w:rsidR="00C5649F" w:rsidRDefault="00C5649F">
      <w:pPr>
        <w:contextualSpacing/>
      </w:pPr>
      <w:r>
        <w:t>Havesnegl</w:t>
      </w:r>
      <w:r>
        <w:tab/>
      </w:r>
      <w:r>
        <w:tab/>
        <w:t>Cepaea hortensis</w:t>
      </w:r>
    </w:p>
    <w:p w:rsidR="005A3906" w:rsidRPr="00C5649F" w:rsidRDefault="005A3906">
      <w:pPr>
        <w:contextualSpacing/>
        <w:rPr>
          <w:color w:val="FF0000"/>
        </w:rPr>
      </w:pPr>
      <w:r w:rsidRPr="00C5649F">
        <w:rPr>
          <w:color w:val="FF0000"/>
        </w:rPr>
        <w:t>Hygromia cinctella</w:t>
      </w:r>
    </w:p>
    <w:p w:rsidR="005A3906" w:rsidRDefault="005A3906">
      <w:pPr>
        <w:contextualSpacing/>
      </w:pPr>
      <w:r>
        <w:t>Håret snegl</w:t>
      </w:r>
      <w:r>
        <w:tab/>
      </w:r>
      <w:r>
        <w:tab/>
        <w:t>Trochulus hispidus</w:t>
      </w:r>
    </w:p>
    <w:p w:rsidR="00C5649F" w:rsidRDefault="00C5649F">
      <w:pPr>
        <w:contextualSpacing/>
      </w:pPr>
      <w:r>
        <w:t>Knapsnegl</w:t>
      </w:r>
      <w:r>
        <w:tab/>
      </w:r>
      <w:r>
        <w:tab/>
        <w:t>Discus rotundatus</w:t>
      </w:r>
    </w:p>
    <w:p w:rsidR="00C5649F" w:rsidRDefault="00C5649F">
      <w:pPr>
        <w:contextualSpacing/>
      </w:pPr>
      <w:r>
        <w:t>Lampesnegl</w:t>
      </w:r>
      <w:r>
        <w:tab/>
      </w:r>
      <w:r>
        <w:tab/>
        <w:t>Helicigona lapicida</w:t>
      </w:r>
    </w:p>
    <w:p w:rsidR="005A3906" w:rsidRDefault="005A3906">
      <w:pPr>
        <w:contextualSpacing/>
      </w:pPr>
      <w:r>
        <w:t>Leopardsnegl</w:t>
      </w:r>
      <w:r>
        <w:tab/>
      </w:r>
      <w:r>
        <w:tab/>
        <w:t>Limax maximus</w:t>
      </w:r>
    </w:p>
    <w:p w:rsidR="005A3906" w:rsidRDefault="005A3906">
      <w:pPr>
        <w:contextualSpacing/>
      </w:pPr>
      <w:r>
        <w:t>Lille foldsnegl</w:t>
      </w:r>
      <w:r w:rsidR="00C5649F">
        <w:tab/>
      </w:r>
      <w:r w:rsidR="00C5649F">
        <w:tab/>
        <w:t>Clausilia bidentata</w:t>
      </w:r>
    </w:p>
    <w:p w:rsidR="00C5649F" w:rsidRDefault="00C5649F">
      <w:pPr>
        <w:contextualSpacing/>
      </w:pPr>
      <w:r>
        <w:t>Lundsnegl</w:t>
      </w:r>
      <w:r>
        <w:tab/>
      </w:r>
      <w:r>
        <w:tab/>
        <w:t>Cepaea nemoralis</w:t>
      </w:r>
    </w:p>
    <w:p w:rsidR="00C5649F" w:rsidRDefault="00C5649F">
      <w:pPr>
        <w:contextualSpacing/>
      </w:pPr>
      <w:r>
        <w:t>Net-agersnegl</w:t>
      </w:r>
      <w:r>
        <w:tab/>
        <w:t>Deroceras reticulatum</w:t>
      </w:r>
    </w:p>
    <w:p w:rsidR="00C5649F" w:rsidRDefault="00C5649F">
      <w:pPr>
        <w:contextualSpacing/>
      </w:pPr>
      <w:r>
        <w:t>Plettet voldsnegl</w:t>
      </w:r>
      <w:r>
        <w:tab/>
        <w:t>Cornu aspersum</w:t>
      </w:r>
    </w:p>
    <w:p w:rsidR="005A3906" w:rsidRDefault="005A3906">
      <w:pPr>
        <w:contextualSpacing/>
      </w:pPr>
      <w:r>
        <w:t>Ravsnegl</w:t>
      </w:r>
      <w:r w:rsidR="00C5649F">
        <w:tab/>
      </w:r>
      <w:r w:rsidR="00C5649F">
        <w:tab/>
        <w:t>Succinea putris</w:t>
      </w:r>
    </w:p>
    <w:p w:rsidR="005A3906" w:rsidRDefault="005A3906">
      <w:pPr>
        <w:contextualSpacing/>
      </w:pPr>
      <w:r>
        <w:t>Rødlig rovsnegl</w:t>
      </w:r>
      <w:r>
        <w:tab/>
        <w:t>Aegopinella nitidula</w:t>
      </w:r>
    </w:p>
    <w:p w:rsidR="00C5649F" w:rsidRPr="005A3906" w:rsidRDefault="00C5649F">
      <w:pPr>
        <w:contextualSpacing/>
      </w:pPr>
      <w:r>
        <w:t>Vinbjergsnegl</w:t>
      </w:r>
      <w:r>
        <w:tab/>
      </w:r>
      <w:r>
        <w:tab/>
        <w:t>Helix pomatia</w:t>
      </w:r>
    </w:p>
    <w:p w:rsidR="005A3906" w:rsidRDefault="005A3906">
      <w:pPr>
        <w:contextualSpacing/>
        <w:rPr>
          <w:b/>
          <w:bCs/>
        </w:rPr>
      </w:pPr>
    </w:p>
    <w:p w:rsidR="007F3446" w:rsidRDefault="007F3446">
      <w:pPr>
        <w:contextualSpacing/>
        <w:rPr>
          <w:b/>
          <w:bCs/>
        </w:rPr>
      </w:pPr>
      <w:r>
        <w:rPr>
          <w:b/>
          <w:bCs/>
        </w:rPr>
        <w:t>DAGSOMMERFUGLE</w:t>
      </w:r>
    </w:p>
    <w:p w:rsidR="007F3446" w:rsidRDefault="007F3446">
      <w:pPr>
        <w:contextualSpacing/>
      </w:pPr>
      <w:r>
        <w:t>Almindelig blåfugl</w:t>
      </w:r>
      <w:r w:rsidR="005A3906">
        <w:tab/>
        <w:t>Polyomatus icarus</w:t>
      </w:r>
    </w:p>
    <w:p w:rsidR="007F3446" w:rsidRDefault="007F3446">
      <w:pPr>
        <w:contextualSpacing/>
      </w:pPr>
      <w:r>
        <w:t>Aurora</w:t>
      </w:r>
      <w:r w:rsidR="005A3906">
        <w:tab/>
      </w:r>
      <w:r w:rsidR="005A3906">
        <w:tab/>
        <w:t>Anthocaris cardamines</w:t>
      </w:r>
    </w:p>
    <w:p w:rsidR="007F3446" w:rsidRDefault="007F3446">
      <w:pPr>
        <w:contextualSpacing/>
      </w:pPr>
      <w:r>
        <w:t>Dagpåfugleøje</w:t>
      </w:r>
      <w:r>
        <w:tab/>
      </w:r>
      <w:r>
        <w:tab/>
        <w:t>Aglais io</w:t>
      </w:r>
    </w:p>
    <w:p w:rsidR="007F3446" w:rsidRDefault="007F3446">
      <w:pPr>
        <w:contextualSpacing/>
      </w:pPr>
      <w:r>
        <w:t>Grønåret kålsommerfugl</w:t>
      </w:r>
      <w:r>
        <w:tab/>
        <w:t>Pieris napi</w:t>
      </w:r>
    </w:p>
    <w:p w:rsidR="007F3446" w:rsidRDefault="007F3446">
      <w:pPr>
        <w:contextualSpacing/>
      </w:pPr>
      <w:r>
        <w:t>Lille ildfugl</w:t>
      </w:r>
      <w:r>
        <w:tab/>
      </w:r>
      <w:r>
        <w:tab/>
        <w:t>Lycaena phlaeas</w:t>
      </w:r>
    </w:p>
    <w:p w:rsidR="007F3446" w:rsidRDefault="007F3446">
      <w:pPr>
        <w:contextualSpacing/>
      </w:pPr>
      <w:r>
        <w:t>Lille kålsommerfugl</w:t>
      </w:r>
      <w:r>
        <w:tab/>
        <w:t>Pieris rapae</w:t>
      </w:r>
    </w:p>
    <w:p w:rsidR="007F3446" w:rsidRDefault="007F3446">
      <w:pPr>
        <w:contextualSpacing/>
      </w:pPr>
      <w:r>
        <w:t>Nældens takvinge</w:t>
      </w:r>
      <w:r>
        <w:tab/>
        <w:t>Aglais urticae</w:t>
      </w:r>
    </w:p>
    <w:p w:rsidR="007F3446" w:rsidRDefault="007F3446">
      <w:pPr>
        <w:contextualSpacing/>
      </w:pPr>
      <w:r>
        <w:t>Okkergul randøje</w:t>
      </w:r>
      <w:r>
        <w:tab/>
        <w:t>Coenonympha pamphilus</w:t>
      </w:r>
    </w:p>
    <w:p w:rsidR="007F3446" w:rsidRDefault="007F3446">
      <w:pPr>
        <w:contextualSpacing/>
      </w:pPr>
      <w:r>
        <w:t>Skovblåfugl</w:t>
      </w:r>
      <w:r w:rsidR="005A3906">
        <w:tab/>
      </w:r>
      <w:r w:rsidR="005A3906">
        <w:tab/>
        <w:t>Celastrina argiolus</w:t>
      </w:r>
    </w:p>
    <w:p w:rsidR="007F3446" w:rsidRDefault="007F3446">
      <w:pPr>
        <w:contextualSpacing/>
      </w:pPr>
      <w:r>
        <w:t>Stor kålsommerfugl</w:t>
      </w:r>
      <w:r>
        <w:tab/>
        <w:t>Pieris brassicae</w:t>
      </w:r>
    </w:p>
    <w:p w:rsidR="007F3446" w:rsidRDefault="007F3446">
      <w:pPr>
        <w:contextualSpacing/>
      </w:pPr>
      <w:r>
        <w:t>Storpl</w:t>
      </w:r>
      <w:r w:rsidR="005A3906">
        <w:t>.</w:t>
      </w:r>
      <w:r>
        <w:t xml:space="preserve"> perlemorsommerfugl</w:t>
      </w:r>
      <w:r w:rsidR="005A3906">
        <w:tab/>
        <w:t>Issoria lathonia</w:t>
      </w:r>
    </w:p>
    <w:p w:rsidR="007F3446" w:rsidRDefault="007F3446">
      <w:pPr>
        <w:contextualSpacing/>
      </w:pPr>
    </w:p>
    <w:p w:rsidR="00AA19A2" w:rsidRDefault="00AA19A2">
      <w:pPr>
        <w:contextualSpacing/>
        <w:rPr>
          <w:b/>
          <w:bCs/>
        </w:rPr>
      </w:pPr>
      <w:r>
        <w:rPr>
          <w:b/>
          <w:bCs/>
        </w:rPr>
        <w:t>DØGNFLUER</w:t>
      </w:r>
    </w:p>
    <w:p w:rsidR="00AA19A2" w:rsidRDefault="00AA19A2">
      <w:pPr>
        <w:contextualSpacing/>
      </w:pPr>
      <w:r>
        <w:t>Cloeon sp.</w:t>
      </w:r>
    </w:p>
    <w:p w:rsidR="00AA19A2" w:rsidRPr="00AA19A2" w:rsidRDefault="00AA19A2">
      <w:pPr>
        <w:contextualSpacing/>
      </w:pPr>
    </w:p>
    <w:p w:rsidR="00151953" w:rsidRDefault="00151953">
      <w:pPr>
        <w:contextualSpacing/>
        <w:rPr>
          <w:b/>
          <w:bCs/>
        </w:rPr>
      </w:pPr>
      <w:r>
        <w:rPr>
          <w:b/>
          <w:bCs/>
        </w:rPr>
        <w:t>FUGLE</w:t>
      </w:r>
    </w:p>
    <w:p w:rsidR="009D694D" w:rsidRDefault="009D694D">
      <w:pPr>
        <w:contextualSpacing/>
      </w:pPr>
      <w:r>
        <w:t>Allike</w:t>
      </w:r>
      <w:r>
        <w:tab/>
      </w:r>
      <w:r>
        <w:tab/>
        <w:t>Corvus monedula</w:t>
      </w:r>
    </w:p>
    <w:p w:rsidR="009D694D" w:rsidRDefault="009D694D">
      <w:pPr>
        <w:contextualSpacing/>
      </w:pPr>
      <w:r>
        <w:t>Blåmejse</w:t>
      </w:r>
      <w:r>
        <w:tab/>
      </w:r>
      <w:r>
        <w:tab/>
        <w:t>Cyaniste caeruleus</w:t>
      </w:r>
    </w:p>
    <w:p w:rsidR="009D694D" w:rsidRDefault="009D694D">
      <w:pPr>
        <w:contextualSpacing/>
      </w:pPr>
      <w:r>
        <w:t>Broget fluesnapper</w:t>
      </w:r>
      <w:r>
        <w:tab/>
        <w:t>Ficedula hypoleuca</w:t>
      </w:r>
    </w:p>
    <w:p w:rsidR="009D694D" w:rsidRDefault="009D694D">
      <w:pPr>
        <w:contextualSpacing/>
      </w:pPr>
      <w:r>
        <w:t>Bysvale</w:t>
      </w:r>
      <w:r>
        <w:tab/>
      </w:r>
      <w:r>
        <w:tab/>
        <w:t>Delichon urbica</w:t>
      </w:r>
    </w:p>
    <w:p w:rsidR="00151953" w:rsidRDefault="00151953">
      <w:pPr>
        <w:contextualSpacing/>
      </w:pPr>
      <w:r>
        <w:t>Gransanger</w:t>
      </w:r>
      <w:r>
        <w:tab/>
      </w:r>
      <w:r>
        <w:tab/>
        <w:t>Phylloscopus collybita</w:t>
      </w:r>
    </w:p>
    <w:p w:rsidR="00151953" w:rsidRDefault="00151953">
      <w:pPr>
        <w:contextualSpacing/>
      </w:pPr>
      <w:r>
        <w:t>Grønirisk</w:t>
      </w:r>
      <w:r>
        <w:tab/>
      </w:r>
      <w:r>
        <w:tab/>
        <w:t>Carduelis chloris</w:t>
      </w:r>
    </w:p>
    <w:p w:rsidR="00151953" w:rsidRDefault="00151953">
      <w:pPr>
        <w:contextualSpacing/>
      </w:pPr>
      <w:r>
        <w:t>Gråand</w:t>
      </w:r>
      <w:r>
        <w:tab/>
      </w:r>
      <w:r>
        <w:tab/>
        <w:t>Ana platyrhynchus</w:t>
      </w:r>
    </w:p>
    <w:p w:rsidR="009D694D" w:rsidRDefault="009D694D">
      <w:pPr>
        <w:contextualSpacing/>
      </w:pPr>
      <w:r>
        <w:t>Grå fluesnapper</w:t>
      </w:r>
      <w:r>
        <w:tab/>
        <w:t>Muscicapa striata</w:t>
      </w:r>
    </w:p>
    <w:p w:rsidR="00151953" w:rsidRDefault="00151953">
      <w:pPr>
        <w:contextualSpacing/>
      </w:pPr>
      <w:r>
        <w:t>Grågås</w:t>
      </w:r>
      <w:r>
        <w:tab/>
      </w:r>
      <w:r>
        <w:tab/>
        <w:t>Anser anser</w:t>
      </w:r>
    </w:p>
    <w:p w:rsidR="009D694D" w:rsidRDefault="009D694D">
      <w:pPr>
        <w:contextualSpacing/>
      </w:pPr>
      <w:r>
        <w:t>Gråkrage</w:t>
      </w:r>
      <w:r>
        <w:tab/>
      </w:r>
      <w:r>
        <w:tab/>
        <w:t>Corvus cornix</w:t>
      </w:r>
    </w:p>
    <w:p w:rsidR="00151953" w:rsidRDefault="00151953">
      <w:pPr>
        <w:contextualSpacing/>
      </w:pPr>
      <w:r>
        <w:t>Gråspurv</w:t>
      </w:r>
      <w:r>
        <w:tab/>
      </w:r>
      <w:r>
        <w:tab/>
        <w:t>Passer domesticus</w:t>
      </w:r>
    </w:p>
    <w:p w:rsidR="00151953" w:rsidRDefault="00151953">
      <w:pPr>
        <w:contextualSpacing/>
      </w:pPr>
      <w:r>
        <w:t>Gærdesanger</w:t>
      </w:r>
      <w:r>
        <w:tab/>
      </w:r>
      <w:r>
        <w:tab/>
        <w:t>Sylvia curruca</w:t>
      </w:r>
    </w:p>
    <w:p w:rsidR="00151953" w:rsidRDefault="00151953">
      <w:pPr>
        <w:contextualSpacing/>
      </w:pPr>
      <w:r>
        <w:t>Gærdesmutte</w:t>
      </w:r>
      <w:r>
        <w:tab/>
      </w:r>
      <w:r>
        <w:tab/>
        <w:t>Troglodytes troglodytes</w:t>
      </w:r>
    </w:p>
    <w:p w:rsidR="00151953" w:rsidRDefault="00151953">
      <w:pPr>
        <w:contextualSpacing/>
      </w:pPr>
      <w:r>
        <w:lastRenderedPageBreak/>
        <w:t>Havesanger</w:t>
      </w:r>
      <w:r>
        <w:tab/>
      </w:r>
      <w:r>
        <w:tab/>
        <w:t>Sylvia borin</w:t>
      </w:r>
    </w:p>
    <w:p w:rsidR="00151953" w:rsidRDefault="00151953">
      <w:pPr>
        <w:contextualSpacing/>
      </w:pPr>
      <w:r>
        <w:t>Husskade</w:t>
      </w:r>
      <w:r>
        <w:tab/>
      </w:r>
      <w:r>
        <w:tab/>
        <w:t>Pica pica</w:t>
      </w:r>
    </w:p>
    <w:p w:rsidR="009D694D" w:rsidRDefault="009D694D">
      <w:pPr>
        <w:contextualSpacing/>
      </w:pPr>
      <w:r>
        <w:t>Hættemåge</w:t>
      </w:r>
      <w:r>
        <w:tab/>
      </w:r>
      <w:r>
        <w:tab/>
        <w:t>Chroicocephalus ridibundus</w:t>
      </w:r>
    </w:p>
    <w:p w:rsidR="00151953" w:rsidRDefault="00151953">
      <w:pPr>
        <w:contextualSpacing/>
      </w:pPr>
      <w:r>
        <w:t>Jernspurv</w:t>
      </w:r>
      <w:r>
        <w:tab/>
      </w:r>
      <w:r>
        <w:tab/>
        <w:t>Prunella modularis</w:t>
      </w:r>
    </w:p>
    <w:p w:rsidR="009D694D" w:rsidRDefault="009D694D">
      <w:pPr>
        <w:contextualSpacing/>
      </w:pPr>
      <w:r>
        <w:t>Landsvale</w:t>
      </w:r>
      <w:r>
        <w:tab/>
      </w:r>
      <w:r>
        <w:tab/>
        <w:t>Hirundo rustica</w:t>
      </w:r>
    </w:p>
    <w:p w:rsidR="00151953" w:rsidRDefault="00151953">
      <w:pPr>
        <w:contextualSpacing/>
      </w:pPr>
      <w:r>
        <w:t>Løvsanger</w:t>
      </w:r>
      <w:r>
        <w:tab/>
      </w:r>
      <w:r>
        <w:tab/>
        <w:t>Phylloscopus trochilus</w:t>
      </w:r>
    </w:p>
    <w:p w:rsidR="00151953" w:rsidRDefault="00151953">
      <w:pPr>
        <w:contextualSpacing/>
      </w:pPr>
      <w:r>
        <w:t>Mursejler</w:t>
      </w:r>
      <w:r>
        <w:tab/>
      </w:r>
      <w:r>
        <w:tab/>
        <w:t>Apus apus</w:t>
      </w:r>
    </w:p>
    <w:p w:rsidR="009D694D" w:rsidRDefault="009D694D">
      <w:pPr>
        <w:contextualSpacing/>
      </w:pPr>
      <w:r>
        <w:t>Musvit</w:t>
      </w:r>
      <w:r>
        <w:tab/>
      </w:r>
      <w:r>
        <w:tab/>
        <w:t>Parus major</w:t>
      </w:r>
    </w:p>
    <w:p w:rsidR="009D694D" w:rsidRDefault="009D694D">
      <w:pPr>
        <w:contextualSpacing/>
      </w:pPr>
      <w:r>
        <w:t>Ringdue</w:t>
      </w:r>
      <w:r>
        <w:tab/>
      </w:r>
      <w:r>
        <w:tab/>
        <w:t>Columba palumbus</w:t>
      </w:r>
    </w:p>
    <w:p w:rsidR="009D694D" w:rsidRDefault="009D694D">
      <w:pPr>
        <w:contextualSpacing/>
      </w:pPr>
      <w:r>
        <w:t>Rødhals</w:t>
      </w:r>
      <w:r>
        <w:tab/>
      </w:r>
      <w:r>
        <w:tab/>
        <w:t>Erithacus rubecula</w:t>
      </w:r>
    </w:p>
    <w:p w:rsidR="009D694D" w:rsidRDefault="009D694D">
      <w:pPr>
        <w:contextualSpacing/>
      </w:pPr>
      <w:r>
        <w:t>Råge</w:t>
      </w:r>
      <w:r>
        <w:tab/>
      </w:r>
      <w:r>
        <w:tab/>
        <w:t>Corvus frugilegus</w:t>
      </w:r>
    </w:p>
    <w:p w:rsidR="009D694D" w:rsidRDefault="009D694D">
      <w:pPr>
        <w:contextualSpacing/>
      </w:pPr>
      <w:r>
        <w:t>Skovspurv</w:t>
      </w:r>
      <w:r>
        <w:tab/>
      </w:r>
      <w:r>
        <w:tab/>
        <w:t>Passer montanus</w:t>
      </w:r>
    </w:p>
    <w:p w:rsidR="00151953" w:rsidRDefault="00151953">
      <w:pPr>
        <w:contextualSpacing/>
      </w:pPr>
      <w:r>
        <w:t>Solsort</w:t>
      </w:r>
      <w:r>
        <w:tab/>
      </w:r>
      <w:r>
        <w:tab/>
        <w:t>Turdus merula</w:t>
      </w:r>
    </w:p>
    <w:p w:rsidR="009D694D" w:rsidRDefault="009D694D">
      <w:pPr>
        <w:contextualSpacing/>
      </w:pPr>
      <w:r>
        <w:t>Stor flagspætte</w:t>
      </w:r>
      <w:r>
        <w:tab/>
        <w:t>Dendrocopos major</w:t>
      </w:r>
    </w:p>
    <w:p w:rsidR="00151953" w:rsidRDefault="00151953">
      <w:pPr>
        <w:contextualSpacing/>
      </w:pPr>
      <w:r>
        <w:t>Strandskade</w:t>
      </w:r>
      <w:r>
        <w:tab/>
      </w:r>
      <w:r>
        <w:tab/>
        <w:t>Himantopus ostralegus</w:t>
      </w:r>
    </w:p>
    <w:p w:rsidR="009D694D" w:rsidRDefault="009D694D">
      <w:pPr>
        <w:contextualSpacing/>
      </w:pPr>
      <w:r>
        <w:t>Sølvmåge</w:t>
      </w:r>
      <w:r>
        <w:tab/>
      </w:r>
      <w:r>
        <w:tab/>
        <w:t>Larus argentatus</w:t>
      </w:r>
    </w:p>
    <w:p w:rsidR="009D694D" w:rsidRDefault="009D694D">
      <w:pPr>
        <w:contextualSpacing/>
      </w:pPr>
      <w:r>
        <w:t>Tamdue</w:t>
      </w:r>
      <w:r>
        <w:tab/>
      </w:r>
      <w:r>
        <w:tab/>
        <w:t>Columba livia domesticus</w:t>
      </w:r>
    </w:p>
    <w:p w:rsidR="009D694D" w:rsidRDefault="009D694D">
      <w:pPr>
        <w:contextualSpacing/>
      </w:pPr>
      <w:r>
        <w:t xml:space="preserve">Trane </w:t>
      </w:r>
      <w:r>
        <w:tab/>
      </w:r>
      <w:r>
        <w:tab/>
        <w:t>Grus grus</w:t>
      </w:r>
    </w:p>
    <w:p w:rsidR="009D694D" w:rsidRDefault="009D694D">
      <w:pPr>
        <w:contextualSpacing/>
      </w:pPr>
      <w:r>
        <w:t>Tårnfalk</w:t>
      </w:r>
      <w:r>
        <w:tab/>
      </w:r>
      <w:r>
        <w:tab/>
        <w:t>Falco tinnunculus</w:t>
      </w:r>
    </w:p>
    <w:p w:rsidR="00151953" w:rsidRDefault="00151953">
      <w:pPr>
        <w:contextualSpacing/>
      </w:pPr>
    </w:p>
    <w:p w:rsidR="00146EA5" w:rsidRDefault="00146EA5">
      <w:pPr>
        <w:contextualSpacing/>
        <w:rPr>
          <w:b/>
          <w:bCs/>
        </w:rPr>
      </w:pPr>
      <w:r>
        <w:rPr>
          <w:b/>
          <w:bCs/>
        </w:rPr>
        <w:t>GRÆSHOPPER</w:t>
      </w:r>
    </w:p>
    <w:p w:rsidR="00146EA5" w:rsidRDefault="00146EA5">
      <w:pPr>
        <w:contextualSpacing/>
      </w:pPr>
      <w:r>
        <w:t>Almindelig markgræshoppe</w:t>
      </w:r>
      <w:r>
        <w:tab/>
        <w:t>Chorthippus brunneus</w:t>
      </w:r>
    </w:p>
    <w:p w:rsidR="00146EA5" w:rsidRDefault="00146EA5">
      <w:pPr>
        <w:contextualSpacing/>
      </w:pPr>
      <w:r>
        <w:t>Chorthippus sp</w:t>
      </w:r>
    </w:p>
    <w:p w:rsidR="00146EA5" w:rsidRDefault="00146EA5">
      <w:pPr>
        <w:contextualSpacing/>
      </w:pPr>
      <w:r>
        <w:t>Egegræshoppe</w:t>
      </w:r>
      <w:r>
        <w:tab/>
        <w:t>Meconema thalassium</w:t>
      </w:r>
    </w:p>
    <w:p w:rsidR="00146EA5" w:rsidRDefault="00146EA5">
      <w:pPr>
        <w:contextualSpacing/>
      </w:pPr>
      <w:r>
        <w:t>Krumknivgræshoppe</w:t>
      </w:r>
      <w:r>
        <w:tab/>
        <w:t>Leptophyes punctatissima</w:t>
      </w:r>
    </w:p>
    <w:p w:rsidR="00146EA5" w:rsidRDefault="00146EA5">
      <w:pPr>
        <w:contextualSpacing/>
      </w:pPr>
      <w:r>
        <w:t>Stor grøn løvgræshoppe</w:t>
      </w:r>
      <w:r>
        <w:tab/>
        <w:t>Tettigonia viridissima</w:t>
      </w:r>
    </w:p>
    <w:p w:rsidR="00146EA5" w:rsidRPr="00146EA5" w:rsidRDefault="00146EA5">
      <w:pPr>
        <w:contextualSpacing/>
      </w:pPr>
    </w:p>
    <w:p w:rsidR="008E3FAA" w:rsidRDefault="008E3FAA">
      <w:pPr>
        <w:contextualSpacing/>
        <w:rPr>
          <w:b/>
          <w:bCs/>
        </w:rPr>
      </w:pPr>
      <w:r>
        <w:rPr>
          <w:b/>
          <w:bCs/>
        </w:rPr>
        <w:t>GULDSMEDE</w:t>
      </w:r>
    </w:p>
    <w:p w:rsidR="008E3FAA" w:rsidRDefault="008E3FAA">
      <w:pPr>
        <w:contextualSpacing/>
      </w:pPr>
      <w:r>
        <w:t>Almindelig vandnymfe</w:t>
      </w:r>
      <w:r>
        <w:tab/>
        <w:t>Enallagma cyathigerum</w:t>
      </w:r>
    </w:p>
    <w:p w:rsidR="008E3FAA" w:rsidRDefault="008E3FAA">
      <w:pPr>
        <w:contextualSpacing/>
      </w:pPr>
      <w:r>
        <w:t>Blå libel</w:t>
      </w:r>
    </w:p>
    <w:p w:rsidR="008E3FAA" w:rsidRDefault="008E3FAA">
      <w:pPr>
        <w:contextualSpacing/>
      </w:pPr>
      <w:r>
        <w:t>Stor farvevandnymfe</w:t>
      </w:r>
      <w:r>
        <w:tab/>
        <w:t>Ischnura elegans</w:t>
      </w:r>
    </w:p>
    <w:p w:rsidR="008E3FAA" w:rsidRDefault="008E3FAA">
      <w:pPr>
        <w:contextualSpacing/>
      </w:pPr>
    </w:p>
    <w:p w:rsidR="004209FC" w:rsidRDefault="004209FC">
      <w:pPr>
        <w:contextualSpacing/>
        <w:rPr>
          <w:b/>
          <w:bCs/>
        </w:rPr>
      </w:pPr>
      <w:r>
        <w:rPr>
          <w:b/>
          <w:bCs/>
        </w:rPr>
        <w:t>KREBSDYR</w:t>
      </w:r>
    </w:p>
    <w:p w:rsidR="004209FC" w:rsidRDefault="004209FC">
      <w:pPr>
        <w:contextualSpacing/>
      </w:pPr>
      <w:r>
        <w:t>Almindelig kuglebænkebider</w:t>
      </w:r>
      <w:r>
        <w:tab/>
        <w:t>Armadillidium vulgare</w:t>
      </w:r>
    </w:p>
    <w:p w:rsidR="004209FC" w:rsidRDefault="004209FC">
      <w:pPr>
        <w:contextualSpacing/>
      </w:pPr>
      <w:r>
        <w:t>Glat bænkebider</w:t>
      </w:r>
      <w:r>
        <w:tab/>
        <w:t>Oniscus asellus</w:t>
      </w:r>
    </w:p>
    <w:p w:rsidR="004209FC" w:rsidRDefault="004209FC">
      <w:pPr>
        <w:contextualSpacing/>
      </w:pPr>
      <w:r>
        <w:t>Grå bænkebider</w:t>
      </w:r>
      <w:r>
        <w:tab/>
        <w:t>Porcellio scaber</w:t>
      </w:r>
    </w:p>
    <w:p w:rsidR="004209FC" w:rsidRDefault="004209FC">
      <w:pPr>
        <w:contextualSpacing/>
      </w:pPr>
      <w:r>
        <w:t>Langbenet bænkebider</w:t>
      </w:r>
      <w:r>
        <w:tab/>
        <w:t>Philoscia muscorum</w:t>
      </w:r>
    </w:p>
    <w:p w:rsidR="004209FC" w:rsidRDefault="004209FC">
      <w:pPr>
        <w:contextualSpacing/>
      </w:pPr>
      <w:r>
        <w:t>Rød dværgbænkebider</w:t>
      </w:r>
      <w:r>
        <w:tab/>
        <w:t>Trichoniscus pusillus</w:t>
      </w:r>
    </w:p>
    <w:p w:rsidR="004209FC" w:rsidRDefault="004209FC">
      <w:pPr>
        <w:contextualSpacing/>
      </w:pPr>
      <w:r>
        <w:t>Sorthovedet bænkebider</w:t>
      </w:r>
      <w:r>
        <w:tab/>
        <w:t>Porcellios spinicornis</w:t>
      </w:r>
    </w:p>
    <w:p w:rsidR="004209FC" w:rsidRDefault="004209FC">
      <w:pPr>
        <w:contextualSpacing/>
      </w:pPr>
    </w:p>
    <w:p w:rsidR="00224B1B" w:rsidRDefault="00224B1B">
      <w:pPr>
        <w:contextualSpacing/>
        <w:rPr>
          <w:b/>
          <w:bCs/>
        </w:rPr>
      </w:pPr>
      <w:r>
        <w:rPr>
          <w:b/>
          <w:bCs/>
        </w:rPr>
        <w:t>LAVER</w:t>
      </w:r>
    </w:p>
    <w:p w:rsidR="00224B1B" w:rsidRDefault="00224B1B">
      <w:pPr>
        <w:contextualSpacing/>
      </w:pPr>
      <w:r>
        <w:t>Almindelig væggelav</w:t>
      </w:r>
      <w:r>
        <w:tab/>
        <w:t>Xanthoria parietina</w:t>
      </w:r>
    </w:p>
    <w:p w:rsidR="00224B1B" w:rsidRDefault="00224B1B">
      <w:pPr>
        <w:contextualSpacing/>
      </w:pPr>
      <w:r>
        <w:t>Randfliget kantskivelav</w:t>
      </w:r>
      <w:r>
        <w:tab/>
        <w:t>Protoparmeliopsis muralis</w:t>
      </w:r>
    </w:p>
    <w:p w:rsidR="00DB715F" w:rsidRDefault="00DB715F">
      <w:pPr>
        <w:contextualSpacing/>
      </w:pPr>
      <w:r>
        <w:t>Grågrøn skivelav</w:t>
      </w:r>
    </w:p>
    <w:p w:rsidR="00224B1B" w:rsidRDefault="00224B1B">
      <w:pPr>
        <w:contextualSpacing/>
      </w:pPr>
      <w:r>
        <w:t>Spredt hulskivelav</w:t>
      </w:r>
      <w:r>
        <w:tab/>
        <w:t>Circinaria hoffmanniana</w:t>
      </w:r>
    </w:p>
    <w:p w:rsidR="00224B1B" w:rsidRDefault="00224B1B">
      <w:pPr>
        <w:contextualSpacing/>
      </w:pPr>
      <w:r>
        <w:t>Spredt kantskivelav</w:t>
      </w:r>
      <w:r>
        <w:tab/>
        <w:t>Lecanora dispersa</w:t>
      </w:r>
    </w:p>
    <w:p w:rsidR="00224B1B" w:rsidRDefault="00224B1B">
      <w:pPr>
        <w:contextualSpacing/>
      </w:pPr>
      <w:r>
        <w:lastRenderedPageBreak/>
        <w:t>Spæd rosetlav</w:t>
      </w:r>
      <w:r>
        <w:tab/>
      </w:r>
      <w:r>
        <w:tab/>
        <w:t>Physcia tenella</w:t>
      </w:r>
    </w:p>
    <w:p w:rsidR="00DB715F" w:rsidRDefault="00DB715F">
      <w:pPr>
        <w:contextualSpacing/>
      </w:pPr>
      <w:r>
        <w:t>Xanthoriicola physciae</w:t>
      </w:r>
    </w:p>
    <w:p w:rsidR="00224B1B" w:rsidRPr="00224B1B" w:rsidRDefault="00224B1B">
      <w:pPr>
        <w:contextualSpacing/>
      </w:pPr>
    </w:p>
    <w:p w:rsidR="008A67CB" w:rsidRDefault="008A67CB">
      <w:pPr>
        <w:contextualSpacing/>
        <w:rPr>
          <w:b/>
          <w:bCs/>
        </w:rPr>
      </w:pPr>
      <w:r>
        <w:rPr>
          <w:b/>
          <w:bCs/>
        </w:rPr>
        <w:t>MOSSER</w:t>
      </w:r>
    </w:p>
    <w:p w:rsidR="008A67CB" w:rsidRDefault="008A67CB">
      <w:pPr>
        <w:contextualSpacing/>
      </w:pPr>
      <w:r>
        <w:t>Almindelig cypresmos</w:t>
      </w:r>
      <w:r>
        <w:tab/>
        <w:t>Hypnum cupressiforme</w:t>
      </w:r>
    </w:p>
    <w:p w:rsidR="008A67CB" w:rsidRDefault="008A67CB">
      <w:pPr>
        <w:contextualSpacing/>
      </w:pPr>
      <w:r>
        <w:t>Plænekransemos</w:t>
      </w:r>
      <w:r>
        <w:tab/>
        <w:t>Rhytodiadelphsu squarrosus</w:t>
      </w:r>
    </w:p>
    <w:p w:rsidR="008A67CB" w:rsidRDefault="008A67CB">
      <w:pPr>
        <w:contextualSpacing/>
      </w:pPr>
    </w:p>
    <w:p w:rsidR="00224B1B" w:rsidRDefault="00224B1B">
      <w:pPr>
        <w:contextualSpacing/>
        <w:rPr>
          <w:b/>
          <w:bCs/>
        </w:rPr>
      </w:pPr>
      <w:r>
        <w:rPr>
          <w:b/>
          <w:bCs/>
        </w:rPr>
        <w:t>NATSOMMERFUGLE</w:t>
      </w:r>
    </w:p>
    <w:p w:rsidR="00895F6B" w:rsidRDefault="00895F6B">
      <w:pPr>
        <w:contextualSpacing/>
      </w:pPr>
      <w:r>
        <w:t>Aftenpåfugleøje</w:t>
      </w:r>
      <w:r>
        <w:tab/>
        <w:t>Smerinthus ocellata</w:t>
      </w:r>
    </w:p>
    <w:p w:rsidR="00895F6B" w:rsidRDefault="00895F6B">
      <w:pPr>
        <w:contextualSpacing/>
      </w:pPr>
      <w:r>
        <w:t>Agatugle</w:t>
      </w:r>
      <w:r>
        <w:tab/>
      </w:r>
      <w:r>
        <w:tab/>
        <w:t>Phlogophora meticulosa</w:t>
      </w:r>
    </w:p>
    <w:p w:rsidR="00895F6B" w:rsidRDefault="00895F6B">
      <w:pPr>
        <w:contextualSpacing/>
      </w:pPr>
      <w:r>
        <w:t>Almindelig bladmåler</w:t>
      </w:r>
    </w:p>
    <w:p w:rsidR="00895F6B" w:rsidRDefault="00895F6B">
      <w:pPr>
        <w:contextualSpacing/>
      </w:pPr>
      <w:r>
        <w:t>Askeugle</w:t>
      </w:r>
      <w:r>
        <w:tab/>
      </w:r>
      <w:r>
        <w:tab/>
        <w:t>Craniophora ligustri</w:t>
      </w:r>
    </w:p>
    <w:p w:rsidR="00895F6B" w:rsidRDefault="00895F6B">
      <w:pPr>
        <w:contextualSpacing/>
      </w:pPr>
      <w:r>
        <w:t>Brombærvikler</w:t>
      </w:r>
      <w:r>
        <w:tab/>
        <w:t>Notocelia uddmanniana</w:t>
      </w:r>
    </w:p>
    <w:p w:rsidR="00895F6B" w:rsidRDefault="00895F6B">
      <w:pPr>
        <w:contextualSpacing/>
      </w:pPr>
      <w:r>
        <w:t>Bronzefarv. Rosendværgmøl</w:t>
      </w:r>
      <w:r>
        <w:tab/>
        <w:t>Stigmella anomalella</w:t>
      </w:r>
    </w:p>
    <w:p w:rsidR="00895F6B" w:rsidRDefault="00895F6B">
      <w:pPr>
        <w:contextualSpacing/>
      </w:pPr>
      <w:r>
        <w:t>Cochylimorpha straminea</w:t>
      </w:r>
    </w:p>
    <w:p w:rsidR="00895F6B" w:rsidRDefault="00895F6B">
      <w:pPr>
        <w:contextualSpacing/>
      </w:pPr>
      <w:r>
        <w:t>Crambus lathoniellus</w:t>
      </w:r>
    </w:p>
    <w:p w:rsidR="00C74DF2" w:rsidRDefault="00C74DF2">
      <w:pPr>
        <w:contextualSpacing/>
      </w:pPr>
      <w:r>
        <w:t>Det sorte C</w:t>
      </w:r>
      <w:r>
        <w:tab/>
      </w:r>
      <w:r>
        <w:tab/>
        <w:t>Xestia c-nigrum</w:t>
      </w:r>
    </w:p>
    <w:p w:rsidR="00895F6B" w:rsidRDefault="00895F6B">
      <w:pPr>
        <w:contextualSpacing/>
      </w:pPr>
      <w:r>
        <w:t>Elleraklemøl</w:t>
      </w:r>
      <w:r>
        <w:tab/>
      </w:r>
      <w:r>
        <w:tab/>
        <w:t>Argyresthia goedartella</w:t>
      </w:r>
    </w:p>
    <w:p w:rsidR="00895F6B" w:rsidRDefault="00895F6B">
      <w:pPr>
        <w:contextualSpacing/>
      </w:pPr>
      <w:r>
        <w:t>Firestreget ugle</w:t>
      </w:r>
      <w:r>
        <w:tab/>
        <w:t>Charanyca trigrammica</w:t>
      </w:r>
    </w:p>
    <w:p w:rsidR="00895F6B" w:rsidRDefault="00895F6B">
      <w:pPr>
        <w:contextualSpacing/>
      </w:pPr>
      <w:r>
        <w:t>Forglemmigejlanghornsmøl</w:t>
      </w:r>
    </w:p>
    <w:p w:rsidR="00895F6B" w:rsidRDefault="00895F6B">
      <w:pPr>
        <w:contextualSpacing/>
      </w:pPr>
      <w:r>
        <w:t>Frugttræssommervikler</w:t>
      </w:r>
      <w:r>
        <w:tab/>
        <w:t>Archips podana</w:t>
      </w:r>
    </w:p>
    <w:p w:rsidR="00895F6B" w:rsidRDefault="00895F6B">
      <w:pPr>
        <w:contextualSpacing/>
      </w:pPr>
      <w:r>
        <w:t>Frømøl</w:t>
      </w:r>
      <w:r>
        <w:tab/>
      </w:r>
      <w:r>
        <w:tab/>
        <w:t>Hofmanophila pseudospretella</w:t>
      </w:r>
    </w:p>
    <w:p w:rsidR="00895F6B" w:rsidRDefault="00895F6B">
      <w:pPr>
        <w:contextualSpacing/>
      </w:pPr>
      <w:r>
        <w:t>Gråbrun egedværgmåler</w:t>
      </w:r>
    </w:p>
    <w:p w:rsidR="00895F6B" w:rsidRDefault="00895F6B">
      <w:pPr>
        <w:contextualSpacing/>
      </w:pPr>
      <w:r>
        <w:t>Guldregnmøl</w:t>
      </w:r>
      <w:r>
        <w:tab/>
      </w:r>
      <w:r>
        <w:tab/>
        <w:t>Leucoptera laburnella</w:t>
      </w:r>
    </w:p>
    <w:p w:rsidR="00895F6B" w:rsidRDefault="00895F6B">
      <w:pPr>
        <w:contextualSpacing/>
      </w:pPr>
      <w:r>
        <w:t>Haveugle</w:t>
      </w:r>
      <w:r>
        <w:tab/>
      </w:r>
      <w:r>
        <w:tab/>
        <w:t>Lacanobia oleracea</w:t>
      </w:r>
    </w:p>
    <w:p w:rsidR="00895F6B" w:rsidRDefault="00895F6B">
      <w:pPr>
        <w:contextualSpacing/>
      </w:pPr>
      <w:r>
        <w:t>Humlevoksmøl</w:t>
      </w:r>
      <w:r>
        <w:tab/>
        <w:t>Aphomia sociella</w:t>
      </w:r>
    </w:p>
    <w:p w:rsidR="00895F6B" w:rsidRDefault="00895F6B">
      <w:pPr>
        <w:contextualSpacing/>
      </w:pPr>
      <w:r>
        <w:t>Hundegræsmøl</w:t>
      </w:r>
      <w:r>
        <w:tab/>
        <w:t>Glyphipterix simpliciella</w:t>
      </w:r>
    </w:p>
    <w:p w:rsidR="00895F6B" w:rsidRDefault="00895F6B">
      <w:pPr>
        <w:contextualSpacing/>
      </w:pPr>
      <w:r>
        <w:t>Husmoderugle</w:t>
      </w:r>
    </w:p>
    <w:p w:rsidR="00895F6B" w:rsidRDefault="00895F6B">
      <w:pPr>
        <w:contextualSpacing/>
      </w:pPr>
      <w:r>
        <w:t>Hvidlig stængelugle</w:t>
      </w:r>
      <w:r>
        <w:tab/>
        <w:t>Apamea lithoxylaea</w:t>
      </w:r>
    </w:p>
    <w:p w:rsidR="00895F6B" w:rsidRDefault="00895F6B">
      <w:pPr>
        <w:contextualSpacing/>
      </w:pPr>
      <w:r>
        <w:t>Hvidrandet jordugle</w:t>
      </w:r>
    </w:p>
    <w:p w:rsidR="00895F6B" w:rsidRDefault="00895F6B">
      <w:pPr>
        <w:contextualSpacing/>
      </w:pPr>
      <w:r>
        <w:t>Hvidt fjermøl</w:t>
      </w:r>
      <w:r>
        <w:tab/>
      </w:r>
      <w:r>
        <w:tab/>
        <w:t>Pterophorus pentadactyla</w:t>
      </w:r>
    </w:p>
    <w:p w:rsidR="00C74DF2" w:rsidRDefault="00C74DF2">
      <w:pPr>
        <w:contextualSpacing/>
      </w:pPr>
      <w:r>
        <w:t>Hægspindemøl</w:t>
      </w:r>
      <w:r>
        <w:tab/>
        <w:t>Yponomeuta evonymella</w:t>
      </w:r>
    </w:p>
    <w:p w:rsidR="00895F6B" w:rsidRDefault="00895F6B">
      <w:pPr>
        <w:contextualSpacing/>
      </w:pPr>
      <w:r>
        <w:t>Jordbærbladmåler</w:t>
      </w:r>
    </w:p>
    <w:p w:rsidR="00895F6B" w:rsidRDefault="00895F6B">
      <w:pPr>
        <w:contextualSpacing/>
      </w:pPr>
      <w:r>
        <w:t>Jordugle</w:t>
      </w:r>
      <w:r>
        <w:tab/>
      </w:r>
      <w:r>
        <w:tab/>
        <w:t>Apamea monoglypha</w:t>
      </w:r>
    </w:p>
    <w:p w:rsidR="00895F6B" w:rsidRDefault="00895F6B">
      <w:pPr>
        <w:contextualSpacing/>
      </w:pPr>
      <w:r>
        <w:t>Kastanjeminermøl</w:t>
      </w:r>
    </w:p>
    <w:p w:rsidR="00895F6B" w:rsidRDefault="00895F6B">
      <w:pPr>
        <w:contextualSpacing/>
      </w:pPr>
      <w:r>
        <w:t>Klistermøl</w:t>
      </w:r>
      <w:r>
        <w:tab/>
      </w:r>
      <w:r>
        <w:tab/>
        <w:t>Endrosis sarcitrella</w:t>
      </w:r>
    </w:p>
    <w:p w:rsidR="00895F6B" w:rsidRDefault="00895F6B">
      <w:pPr>
        <w:contextualSpacing/>
      </w:pPr>
      <w:r>
        <w:t>Konvalrodæder</w:t>
      </w:r>
      <w:r>
        <w:tab/>
        <w:t>Korscheltellus lupulina</w:t>
      </w:r>
    </w:p>
    <w:p w:rsidR="00895F6B" w:rsidRDefault="00895F6B">
      <w:pPr>
        <w:contextualSpacing/>
      </w:pPr>
      <w:r>
        <w:t>Kålmøl</w:t>
      </w:r>
      <w:r>
        <w:tab/>
      </w:r>
      <w:r>
        <w:tab/>
        <w:t>Plutella xylostella</w:t>
      </w:r>
    </w:p>
    <w:p w:rsidR="00895F6B" w:rsidRDefault="00895F6B">
      <w:pPr>
        <w:contextualSpacing/>
      </w:pPr>
      <w:r>
        <w:t>Lille frostmåler</w:t>
      </w:r>
    </w:p>
    <w:p w:rsidR="00895F6B" w:rsidRDefault="00895F6B">
      <w:pPr>
        <w:contextualSpacing/>
      </w:pPr>
      <w:r>
        <w:t>Lindesværmer</w:t>
      </w:r>
    </w:p>
    <w:p w:rsidR="00895F6B" w:rsidRDefault="00895F6B">
      <w:pPr>
        <w:contextualSpacing/>
      </w:pPr>
      <w:r>
        <w:t>Mesapamaea sp.</w:t>
      </w:r>
    </w:p>
    <w:p w:rsidR="00895F6B" w:rsidRDefault="00895F6B">
      <w:pPr>
        <w:contextualSpacing/>
      </w:pPr>
      <w:r>
        <w:t>Netmønstret nellikeugle</w:t>
      </w:r>
    </w:p>
    <w:p w:rsidR="00895F6B" w:rsidRDefault="00895F6B">
      <w:pPr>
        <w:contextualSpacing/>
      </w:pPr>
      <w:r>
        <w:t>Noctua janthe/janthina</w:t>
      </w:r>
    </w:p>
    <w:p w:rsidR="00895F6B" w:rsidRDefault="00895F6B">
      <w:pPr>
        <w:contextualSpacing/>
      </w:pPr>
      <w:r>
        <w:t>Næbugle</w:t>
      </w:r>
      <w:r>
        <w:tab/>
      </w:r>
      <w:r>
        <w:tab/>
        <w:t>Hypena proboscidalis</w:t>
      </w:r>
    </w:p>
    <w:p w:rsidR="00895F6B" w:rsidRDefault="00895F6B">
      <w:pPr>
        <w:contextualSpacing/>
      </w:pPr>
      <w:r>
        <w:t>Okkergul bladmåler</w:t>
      </w:r>
      <w:r>
        <w:tab/>
        <w:t>Camptogramma bilineata</w:t>
      </w:r>
    </w:p>
    <w:p w:rsidR="00895F6B" w:rsidRDefault="00895F6B">
      <w:pPr>
        <w:contextualSpacing/>
      </w:pPr>
      <w:r>
        <w:t>Okseøjerodvikler</w:t>
      </w:r>
    </w:p>
    <w:p w:rsidR="00895F6B" w:rsidRDefault="00895F6B">
      <w:pPr>
        <w:contextualSpacing/>
      </w:pPr>
      <w:r>
        <w:lastRenderedPageBreak/>
        <w:t>Parornix sp.</w:t>
      </w:r>
    </w:p>
    <w:p w:rsidR="00895F6B" w:rsidRDefault="00895F6B">
      <w:pPr>
        <w:contextualSpacing/>
      </w:pPr>
      <w:r>
        <w:t>Perikonmåler</w:t>
      </w:r>
    </w:p>
    <w:p w:rsidR="00895F6B" w:rsidRDefault="00895F6B">
      <w:pPr>
        <w:contextualSpacing/>
      </w:pPr>
      <w:r>
        <w:t>Phyllonorycter leucographella</w:t>
      </w:r>
    </w:p>
    <w:p w:rsidR="00895F6B" w:rsidRDefault="00895F6B">
      <w:pPr>
        <w:contextualSpacing/>
      </w:pPr>
      <w:r>
        <w:t>Ringspinder</w:t>
      </w:r>
      <w:r>
        <w:tab/>
      </w:r>
      <w:r>
        <w:tab/>
        <w:t>Malacosoma neustria</w:t>
      </w:r>
    </w:p>
    <w:p w:rsidR="00DB715F" w:rsidRDefault="00DB715F">
      <w:pPr>
        <w:contextualSpacing/>
      </w:pPr>
      <w:r>
        <w:t>Rønnespindemøl</w:t>
      </w:r>
    </w:p>
    <w:p w:rsidR="00895F6B" w:rsidRDefault="00895F6B">
      <w:pPr>
        <w:contextualSpacing/>
      </w:pPr>
      <w:r>
        <w:t>Scoparia sp.</w:t>
      </w:r>
    </w:p>
    <w:p w:rsidR="00895F6B" w:rsidRDefault="00895F6B">
      <w:pPr>
        <w:contextualSpacing/>
      </w:pPr>
      <w:r>
        <w:t>Slangehovedmøl</w:t>
      </w:r>
    </w:p>
    <w:p w:rsidR="00C74DF2" w:rsidRDefault="00C74DF2">
      <w:pPr>
        <w:contextualSpacing/>
      </w:pPr>
      <w:r>
        <w:t>Snudegedebladmøl</w:t>
      </w:r>
      <w:r>
        <w:tab/>
        <w:t>Ypsolopha dentella</w:t>
      </w:r>
    </w:p>
    <w:p w:rsidR="00E1137A" w:rsidRDefault="00E1137A">
      <w:pPr>
        <w:contextualSpacing/>
      </w:pPr>
      <w:r>
        <w:t>Sortbæltet bladmåler</w:t>
      </w:r>
    </w:p>
    <w:p w:rsidR="00C74DF2" w:rsidRDefault="00C74DF2">
      <w:pPr>
        <w:contextualSpacing/>
      </w:pPr>
      <w:r>
        <w:t>Sortplettet skovugle</w:t>
      </w:r>
      <w:r>
        <w:tab/>
        <w:t>Xestia triangulum</w:t>
      </w:r>
    </w:p>
    <w:p w:rsidR="00895F6B" w:rsidRDefault="00895F6B">
      <w:pPr>
        <w:contextualSpacing/>
      </w:pPr>
      <w:r>
        <w:t>Stigmella hybnerella</w:t>
      </w:r>
    </w:p>
    <w:p w:rsidR="00895F6B" w:rsidRDefault="00895F6B">
      <w:pPr>
        <w:contextualSpacing/>
      </w:pPr>
      <w:r>
        <w:t>Stigmella ulmivora</w:t>
      </w:r>
    </w:p>
    <w:p w:rsidR="00895F6B" w:rsidRDefault="00895F6B">
      <w:pPr>
        <w:contextualSpacing/>
      </w:pPr>
      <w:r>
        <w:t>Stor smutugle</w:t>
      </w:r>
      <w:r>
        <w:tab/>
      </w:r>
      <w:r>
        <w:tab/>
        <w:t>Noctua pronuba</w:t>
      </w:r>
    </w:p>
    <w:p w:rsidR="00895F6B" w:rsidRDefault="00895F6B">
      <w:pPr>
        <w:contextualSpacing/>
      </w:pPr>
      <w:r>
        <w:t>Stregdværgmåler</w:t>
      </w:r>
      <w:r>
        <w:tab/>
        <w:t>Eupithecia exiguata</w:t>
      </w:r>
    </w:p>
    <w:p w:rsidR="00895F6B" w:rsidRDefault="00895F6B">
      <w:pPr>
        <w:contextualSpacing/>
      </w:pPr>
      <w:r>
        <w:t>Svagtskygget smutugle</w:t>
      </w:r>
      <w:r>
        <w:tab/>
        <w:t>Noctua comes</w:t>
      </w:r>
    </w:p>
    <w:p w:rsidR="00895F6B" w:rsidRDefault="00895F6B">
      <w:pPr>
        <w:contextualSpacing/>
      </w:pPr>
      <w:r>
        <w:t>Syrenmøl</w:t>
      </w:r>
    </w:p>
    <w:p w:rsidR="00895F6B" w:rsidRDefault="00895F6B">
      <w:pPr>
        <w:contextualSpacing/>
      </w:pPr>
      <w:r>
        <w:t>Sæbeurt-sækmøl</w:t>
      </w:r>
      <w:r>
        <w:tab/>
        <w:t>Coleophora saponariella</w:t>
      </w:r>
    </w:p>
    <w:p w:rsidR="00895F6B" w:rsidRDefault="00895F6B">
      <w:pPr>
        <w:contextualSpacing/>
      </w:pPr>
      <w:r>
        <w:t>Tidselgulvikler</w:t>
      </w:r>
    </w:p>
    <w:p w:rsidR="00895F6B" w:rsidRDefault="00895F6B">
      <w:pPr>
        <w:contextualSpacing/>
      </w:pPr>
      <w:r>
        <w:t>Tigerspinder</w:t>
      </w:r>
    </w:p>
    <w:p w:rsidR="00895F6B" w:rsidRDefault="00895F6B">
      <w:pPr>
        <w:contextualSpacing/>
      </w:pPr>
      <w:r>
        <w:t>Trepunktredemøl</w:t>
      </w:r>
      <w:r>
        <w:tab/>
        <w:t>Tinea trinotella</w:t>
      </w:r>
    </w:p>
    <w:p w:rsidR="00895F6B" w:rsidRDefault="00895F6B">
      <w:pPr>
        <w:contextualSpacing/>
      </w:pPr>
      <w:r>
        <w:t>Udråbstegnugle</w:t>
      </w:r>
      <w:r>
        <w:tab/>
        <w:t>Agrotis exclamationis</w:t>
      </w:r>
    </w:p>
    <w:p w:rsidR="00C74DF2" w:rsidRDefault="00C74DF2">
      <w:pPr>
        <w:contextualSpacing/>
      </w:pPr>
      <w:r>
        <w:t>Æblespindemøl</w:t>
      </w:r>
      <w:r>
        <w:tab/>
        <w:t>Yponomeuta malinellus</w:t>
      </w:r>
    </w:p>
    <w:p w:rsidR="00895F6B" w:rsidRDefault="00895F6B">
      <w:pPr>
        <w:contextualSpacing/>
      </w:pPr>
      <w:r>
        <w:t>Æblevikler</w:t>
      </w:r>
      <w:r>
        <w:tab/>
      </w:r>
      <w:r>
        <w:tab/>
        <w:t>Cydia pomonella</w:t>
      </w:r>
    </w:p>
    <w:p w:rsidR="00A33465" w:rsidRDefault="00A33465">
      <w:pPr>
        <w:contextualSpacing/>
      </w:pPr>
    </w:p>
    <w:p w:rsidR="00A33465" w:rsidRPr="00224B1B" w:rsidRDefault="00A33465">
      <w:pPr>
        <w:contextualSpacing/>
      </w:pPr>
    </w:p>
    <w:p w:rsidR="00AA19A2" w:rsidRDefault="00AA19A2">
      <w:pPr>
        <w:contextualSpacing/>
        <w:rPr>
          <w:b/>
          <w:bCs/>
        </w:rPr>
      </w:pPr>
      <w:r>
        <w:rPr>
          <w:b/>
          <w:bCs/>
        </w:rPr>
        <w:t>NETVINGER og FLORVINGER</w:t>
      </w:r>
    </w:p>
    <w:p w:rsidR="00AA19A2" w:rsidRDefault="00AA19A2">
      <w:pPr>
        <w:contextualSpacing/>
      </w:pPr>
      <w:r>
        <w:t>Almindelig guldøje</w:t>
      </w:r>
      <w:r>
        <w:tab/>
        <w:t>Chrysoperla carnea</w:t>
      </w:r>
    </w:p>
    <w:p w:rsidR="00AA19A2" w:rsidRDefault="00AA19A2">
      <w:pPr>
        <w:contextualSpacing/>
      </w:pPr>
      <w:r>
        <w:t>Florvinge ubest.</w:t>
      </w:r>
      <w:r>
        <w:tab/>
        <w:t>Hemerobiidae sp.</w:t>
      </w:r>
    </w:p>
    <w:p w:rsidR="00AA19A2" w:rsidRDefault="00AA19A2">
      <w:pPr>
        <w:contextualSpacing/>
      </w:pPr>
      <w:r>
        <w:t>Guldøje ubest.</w:t>
      </w:r>
      <w:r>
        <w:tab/>
        <w:t>Chrysopidae sp.</w:t>
      </w:r>
    </w:p>
    <w:p w:rsidR="00AA19A2" w:rsidRDefault="00AA19A2">
      <w:pPr>
        <w:contextualSpacing/>
      </w:pPr>
      <w:r>
        <w:t>Micromus variegatus</w:t>
      </w:r>
    </w:p>
    <w:p w:rsidR="00AA19A2" w:rsidRDefault="00AA19A2">
      <w:pPr>
        <w:contextualSpacing/>
      </w:pPr>
      <w:r>
        <w:t>Voksnetvinge ubest.</w:t>
      </w:r>
      <w:r>
        <w:tab/>
        <w:t>Coniopterugidae sp.</w:t>
      </w:r>
    </w:p>
    <w:p w:rsidR="00AA19A2" w:rsidRPr="00AA19A2" w:rsidRDefault="00AA19A2">
      <w:pPr>
        <w:contextualSpacing/>
      </w:pPr>
    </w:p>
    <w:p w:rsidR="000B424F" w:rsidRDefault="008E3FAA">
      <w:pPr>
        <w:contextualSpacing/>
        <w:rPr>
          <w:b/>
          <w:bCs/>
        </w:rPr>
      </w:pPr>
      <w:r>
        <w:rPr>
          <w:b/>
          <w:bCs/>
        </w:rPr>
        <w:t>NÆBMUNDEDE INSEKTER (TÆGER, CIKADER, BLADLUS O.LIGN)</w:t>
      </w:r>
    </w:p>
    <w:p w:rsidR="009F707E" w:rsidRDefault="009F707E">
      <w:pPr>
        <w:contextualSpacing/>
      </w:pPr>
      <w:r>
        <w:t>Agertidselbladlus</w:t>
      </w:r>
      <w:r>
        <w:tab/>
        <w:t>Uroleucon cirsii</w:t>
      </w:r>
    </w:p>
    <w:p w:rsidR="009F707E" w:rsidRDefault="009F707E">
      <w:pPr>
        <w:contextualSpacing/>
      </w:pPr>
      <w:r>
        <w:t>Almindelig engtæge</w:t>
      </w:r>
      <w:r>
        <w:tab/>
        <w:t>Lygus pratensis</w:t>
      </w:r>
    </w:p>
    <w:p w:rsidR="009F707E" w:rsidRDefault="009F707E">
      <w:pPr>
        <w:contextualSpacing/>
      </w:pPr>
      <w:r>
        <w:t>Almindelig græstæge</w:t>
      </w:r>
      <w:r>
        <w:tab/>
        <w:t>Leptopterna dolabrata</w:t>
      </w:r>
    </w:p>
    <w:p w:rsidR="009F707E" w:rsidRDefault="009F707E">
      <w:pPr>
        <w:contextualSpacing/>
      </w:pPr>
      <w:r>
        <w:t>Almindelig kåltæge</w:t>
      </w:r>
      <w:r>
        <w:tab/>
        <w:t>Eurydema oleracea</w:t>
      </w:r>
    </w:p>
    <w:p w:rsidR="009F707E" w:rsidRDefault="009F707E">
      <w:pPr>
        <w:contextualSpacing/>
      </w:pPr>
      <w:r>
        <w:t>Almindelig løvtæge</w:t>
      </w:r>
      <w:r>
        <w:tab/>
        <w:t>Elasmostethus interstinctus</w:t>
      </w:r>
    </w:p>
    <w:p w:rsidR="009F707E" w:rsidRDefault="009F707E">
      <w:pPr>
        <w:contextualSpacing/>
      </w:pPr>
      <w:r>
        <w:t>Almindelig rygsvømmer</w:t>
      </w:r>
    </w:p>
    <w:p w:rsidR="009F707E" w:rsidRDefault="009F707E">
      <w:pPr>
        <w:contextualSpacing/>
      </w:pPr>
      <w:r>
        <w:t>Almindelig skumcikade</w:t>
      </w:r>
      <w:r>
        <w:tab/>
        <w:t>Philaenus spumarius</w:t>
      </w:r>
    </w:p>
    <w:p w:rsidR="009F707E" w:rsidRDefault="009F707E">
      <w:pPr>
        <w:contextualSpacing/>
      </w:pPr>
      <w:r>
        <w:t>Bedebladlus</w:t>
      </w:r>
      <w:r>
        <w:tab/>
      </w:r>
      <w:r>
        <w:tab/>
        <w:t>Aphis fabae</w:t>
      </w:r>
    </w:p>
    <w:p w:rsidR="009F707E" w:rsidRDefault="009F707E">
      <w:pPr>
        <w:contextualSpacing/>
      </w:pPr>
      <w:r>
        <w:t>Broget askebladloppe</w:t>
      </w:r>
      <w:r>
        <w:tab/>
        <w:t>Psyllopsis fraxini</w:t>
      </w:r>
    </w:p>
    <w:p w:rsidR="009F707E" w:rsidRDefault="009F707E">
      <w:pPr>
        <w:contextualSpacing/>
      </w:pPr>
      <w:r>
        <w:t>Brun knopurtbladlus</w:t>
      </w:r>
    </w:p>
    <w:p w:rsidR="009F707E" w:rsidRDefault="009F707E">
      <w:pPr>
        <w:contextualSpacing/>
      </w:pPr>
      <w:r>
        <w:t>Campyloneura virgula</w:t>
      </w:r>
    </w:p>
    <w:p w:rsidR="009F707E" w:rsidRDefault="009F707E">
      <w:pPr>
        <w:contextualSpacing/>
      </w:pPr>
      <w:r>
        <w:t>Cheitophorus capreae</w:t>
      </w:r>
    </w:p>
    <w:p w:rsidR="009F707E" w:rsidRDefault="009F707E">
      <w:pPr>
        <w:contextualSpacing/>
      </w:pPr>
      <w:r>
        <w:t>Cheitophorus salijaponicus</w:t>
      </w:r>
    </w:p>
    <w:p w:rsidR="009F707E" w:rsidRDefault="009F707E">
      <w:pPr>
        <w:contextualSpacing/>
      </w:pPr>
      <w:r>
        <w:lastRenderedPageBreak/>
        <w:t>Egecikade</w:t>
      </w:r>
      <w:r>
        <w:tab/>
      </w:r>
      <w:r>
        <w:tab/>
        <w:t>Iassus lanio</w:t>
      </w:r>
    </w:p>
    <w:p w:rsidR="009F707E" w:rsidRDefault="009F707E">
      <w:pPr>
        <w:contextualSpacing/>
      </w:pPr>
      <w:r>
        <w:t>Elmegallelus</w:t>
      </w:r>
    </w:p>
    <w:p w:rsidR="009F707E" w:rsidRPr="00B46FB4" w:rsidRDefault="009F707E">
      <w:pPr>
        <w:contextualSpacing/>
        <w:rPr>
          <w:color w:val="FF0000"/>
        </w:rPr>
      </w:pPr>
      <w:r w:rsidRPr="00B46FB4">
        <w:rPr>
          <w:color w:val="FF0000"/>
        </w:rPr>
        <w:t>Eremocoris podagricus</w:t>
      </w:r>
    </w:p>
    <w:p w:rsidR="009F707E" w:rsidRDefault="009F707E">
      <w:pPr>
        <w:contextualSpacing/>
      </w:pPr>
      <w:r>
        <w:t>Ferske</w:t>
      </w:r>
      <w:r w:rsidR="00154A95">
        <w:t>n</w:t>
      </w:r>
      <w:r>
        <w:t>bladlus</w:t>
      </w:r>
      <w:r>
        <w:tab/>
        <w:t>Myzus persicae</w:t>
      </w:r>
    </w:p>
    <w:p w:rsidR="009F707E" w:rsidRDefault="009F707E">
      <w:pPr>
        <w:contextualSpacing/>
      </w:pPr>
      <w:r>
        <w:t>Fireplettet bladtæge</w:t>
      </w:r>
    </w:p>
    <w:p w:rsidR="009F707E" w:rsidRDefault="009F707E">
      <w:pPr>
        <w:contextualSpacing/>
      </w:pPr>
      <w:r>
        <w:t>Fjeldribsbladlus</w:t>
      </w:r>
      <w:r>
        <w:tab/>
        <w:t>Cryptomyzus korschelti</w:t>
      </w:r>
    </w:p>
    <w:p w:rsidR="009F707E" w:rsidRDefault="009F707E">
      <w:pPr>
        <w:contextualSpacing/>
      </w:pPr>
      <w:r>
        <w:t>Fredløsbladlus</w:t>
      </w:r>
      <w:r>
        <w:tab/>
      </w:r>
      <w:r>
        <w:tab/>
        <w:t>Thecabius lysimachiae</w:t>
      </w:r>
    </w:p>
    <w:p w:rsidR="009F707E" w:rsidRDefault="009F707E">
      <w:pPr>
        <w:contextualSpacing/>
      </w:pPr>
      <w:r>
        <w:t>Gedebladsskærmplantelus</w:t>
      </w:r>
    </w:p>
    <w:p w:rsidR="009F707E" w:rsidRDefault="009F707E">
      <w:pPr>
        <w:contextualSpacing/>
      </w:pPr>
      <w:r>
        <w:t>Glat randtæge</w:t>
      </w:r>
    </w:p>
    <w:p w:rsidR="009F707E" w:rsidRDefault="009F707E">
      <w:pPr>
        <w:contextualSpacing/>
      </w:pPr>
      <w:r>
        <w:t>Grøn askebladloppe</w:t>
      </w:r>
      <w:r>
        <w:tab/>
        <w:t>Psyllopsis fraxinicola</w:t>
      </w:r>
    </w:p>
    <w:p w:rsidR="009F707E" w:rsidRPr="008E3FAA" w:rsidRDefault="009F707E">
      <w:pPr>
        <w:contextualSpacing/>
      </w:pPr>
      <w:r>
        <w:t>Grøn bredtæge</w:t>
      </w:r>
      <w:r>
        <w:tab/>
        <w:t>Palomena prasina</w:t>
      </w:r>
    </w:p>
    <w:p w:rsidR="009F707E" w:rsidRDefault="009F707E">
      <w:pPr>
        <w:contextualSpacing/>
      </w:pPr>
      <w:r>
        <w:t>Grøn mikrocikade</w:t>
      </w:r>
      <w:r>
        <w:tab/>
        <w:t>Empoasca vitis</w:t>
      </w:r>
    </w:p>
    <w:p w:rsidR="009F707E" w:rsidRDefault="009F707E">
      <w:pPr>
        <w:contextualSpacing/>
      </w:pPr>
      <w:r>
        <w:t>Grøn æblebladlus</w:t>
      </w:r>
      <w:r>
        <w:tab/>
        <w:t>Aphis pomi</w:t>
      </w:r>
    </w:p>
    <w:p w:rsidR="009F707E" w:rsidRDefault="009F707E">
      <w:pPr>
        <w:contextualSpacing/>
      </w:pPr>
      <w:r>
        <w:t>Gråbynkebladlus</w:t>
      </w:r>
      <w:r>
        <w:tab/>
        <w:t>Macrosiphoniella artemisiae</w:t>
      </w:r>
    </w:p>
    <w:p w:rsidR="009F707E" w:rsidRDefault="009F707E">
      <w:pPr>
        <w:contextualSpacing/>
      </w:pPr>
      <w:r>
        <w:t>Gul dueurtbladlus</w:t>
      </w:r>
    </w:p>
    <w:p w:rsidR="009F707E" w:rsidRDefault="009F707E">
      <w:pPr>
        <w:contextualSpacing/>
      </w:pPr>
      <w:r>
        <w:t>Haremadbladlus</w:t>
      </w:r>
    </w:p>
    <w:p w:rsidR="009F707E" w:rsidRDefault="009F707E">
      <w:pPr>
        <w:contextualSpacing/>
      </w:pPr>
      <w:r>
        <w:t>Havetæge</w:t>
      </w:r>
      <w:r>
        <w:tab/>
      </w:r>
      <w:r>
        <w:tab/>
        <w:t>Lygocoris pabulinus</w:t>
      </w:r>
    </w:p>
    <w:p w:rsidR="009F707E" w:rsidRDefault="009F707E">
      <w:pPr>
        <w:contextualSpacing/>
      </w:pPr>
      <w:r>
        <w:t>Humlebladlus</w:t>
      </w:r>
    </w:p>
    <w:p w:rsidR="009F707E" w:rsidRDefault="009F707E">
      <w:pPr>
        <w:contextualSpacing/>
      </w:pPr>
      <w:r>
        <w:t>Hundegræscikade</w:t>
      </w:r>
      <w:r>
        <w:tab/>
        <w:t>Stenocranus minutus</w:t>
      </w:r>
    </w:p>
    <w:p w:rsidR="009F707E" w:rsidRDefault="009F707E">
      <w:pPr>
        <w:contextualSpacing/>
      </w:pPr>
      <w:r>
        <w:t xml:space="preserve">Hyldebladlus </w:t>
      </w:r>
    </w:p>
    <w:p w:rsidR="009F707E" w:rsidRDefault="009F707E">
      <w:pPr>
        <w:contextualSpacing/>
      </w:pPr>
      <w:r>
        <w:t>Håret engtæge</w:t>
      </w:r>
    </w:p>
    <w:p w:rsidR="009F707E" w:rsidRDefault="009F707E">
      <w:pPr>
        <w:contextualSpacing/>
      </w:pPr>
      <w:r>
        <w:t>Kirsebærbladlus</w:t>
      </w:r>
    </w:p>
    <w:p w:rsidR="009F707E" w:rsidRDefault="009F707E">
      <w:pPr>
        <w:contextualSpacing/>
      </w:pPr>
      <w:r>
        <w:t>Kornelbladlus</w:t>
      </w:r>
    </w:p>
    <w:p w:rsidR="009F707E" w:rsidRDefault="009F707E">
      <w:pPr>
        <w:contextualSpacing/>
      </w:pPr>
      <w:r>
        <w:t>Kvalkvedbladlus</w:t>
      </w:r>
    </w:p>
    <w:p w:rsidR="009F707E" w:rsidRDefault="009F707E">
      <w:pPr>
        <w:contextualSpacing/>
      </w:pPr>
      <w:r>
        <w:t>Køllehornet blomstertæge</w:t>
      </w:r>
      <w:r>
        <w:tab/>
        <w:t>Heterotoma planicornis</w:t>
      </w:r>
    </w:p>
    <w:p w:rsidR="009F707E" w:rsidRDefault="009F707E">
      <w:pPr>
        <w:contextualSpacing/>
      </w:pPr>
      <w:r>
        <w:t>Kålmellus</w:t>
      </w:r>
      <w:r>
        <w:tab/>
      </w:r>
      <w:r>
        <w:tab/>
        <w:t>Aleyrodes proletella</w:t>
      </w:r>
    </w:p>
    <w:p w:rsidR="009F707E" w:rsidRDefault="009F707E">
      <w:pPr>
        <w:contextualSpacing/>
      </w:pPr>
      <w:r>
        <w:t>Lille blommebladlus</w:t>
      </w:r>
    </w:p>
    <w:p w:rsidR="009F707E" w:rsidRDefault="009F707E">
      <w:pPr>
        <w:contextualSpacing/>
      </w:pPr>
      <w:r>
        <w:t>Lille nældebladlus</w:t>
      </w:r>
    </w:p>
    <w:p w:rsidR="009F707E" w:rsidRDefault="009F707E">
      <w:pPr>
        <w:contextualSpacing/>
      </w:pPr>
      <w:r>
        <w:t>Lygus sp.</w:t>
      </w:r>
    </w:p>
    <w:p w:rsidR="009F707E" w:rsidRDefault="009F707E">
      <w:pPr>
        <w:contextualSpacing/>
      </w:pPr>
      <w:r>
        <w:t>Melet blommebladlus</w:t>
      </w:r>
    </w:p>
    <w:p w:rsidR="009F707E" w:rsidRDefault="009F707E">
      <w:pPr>
        <w:contextualSpacing/>
      </w:pPr>
      <w:r>
        <w:t>Melet dueurtbladlus</w:t>
      </w:r>
    </w:p>
    <w:p w:rsidR="009F707E" w:rsidRDefault="009F707E">
      <w:pPr>
        <w:contextualSpacing/>
      </w:pPr>
      <w:r>
        <w:t>Myzus ligustri</w:t>
      </w:r>
    </w:p>
    <w:p w:rsidR="009F707E" w:rsidRDefault="009F707E">
      <w:pPr>
        <w:contextualSpacing/>
      </w:pPr>
      <w:r>
        <w:t>Mældebladlus</w:t>
      </w:r>
      <w:r>
        <w:tab/>
      </w:r>
      <w:r>
        <w:tab/>
        <w:t>Hayhurstia atriplicis</w:t>
      </w:r>
    </w:p>
    <w:p w:rsidR="009F707E" w:rsidRDefault="009F707E">
      <w:pPr>
        <w:contextualSpacing/>
      </w:pPr>
      <w:r>
        <w:t>Mørk rejnfanbladlus</w:t>
      </w:r>
      <w:r>
        <w:tab/>
        <w:t>Metopeurum fuscoviride</w:t>
      </w:r>
    </w:p>
    <w:p w:rsidR="009F707E" w:rsidRDefault="009F707E">
      <w:pPr>
        <w:contextualSpacing/>
      </w:pPr>
      <w:r>
        <w:t>Mørk ribsbladlus</w:t>
      </w:r>
      <w:r>
        <w:tab/>
        <w:t>Aphis schneideri</w:t>
      </w:r>
    </w:p>
    <w:p w:rsidR="009F707E" w:rsidRDefault="009F707E">
      <w:pPr>
        <w:contextualSpacing/>
      </w:pPr>
      <w:r>
        <w:t>Mørk tornben</w:t>
      </w:r>
      <w:r>
        <w:tab/>
      </w:r>
      <w:r>
        <w:tab/>
        <w:t>Sehirus luctuosus</w:t>
      </w:r>
    </w:p>
    <w:p w:rsidR="009F707E" w:rsidRDefault="009F707E">
      <w:pPr>
        <w:contextualSpacing/>
      </w:pPr>
      <w:r>
        <w:t>Nellikrodbladlus</w:t>
      </w:r>
      <w:r>
        <w:tab/>
        <w:t>Macrosiphum gei</w:t>
      </w:r>
    </w:p>
    <w:p w:rsidR="009F707E" w:rsidRDefault="009F707E">
      <w:pPr>
        <w:contextualSpacing/>
      </w:pPr>
      <w:r>
        <w:t>Nysius sp.</w:t>
      </w:r>
    </w:p>
    <w:p w:rsidR="009F707E" w:rsidRDefault="009F707E">
      <w:pPr>
        <w:contextualSpacing/>
      </w:pPr>
      <w:r>
        <w:t>Orius sp.</w:t>
      </w:r>
    </w:p>
    <w:p w:rsidR="009F707E" w:rsidRDefault="009F707E">
      <w:pPr>
        <w:contextualSpacing/>
      </w:pPr>
      <w:r>
        <w:t>Psallus sp.</w:t>
      </w:r>
    </w:p>
    <w:p w:rsidR="009F707E" w:rsidRDefault="009F707E">
      <w:pPr>
        <w:contextualSpacing/>
      </w:pPr>
      <w:r>
        <w:t>Rejnfanbladlus</w:t>
      </w:r>
      <w:r>
        <w:tab/>
        <w:t>Macrosiphoniella tanacetaria</w:t>
      </w:r>
    </w:p>
    <w:p w:rsidR="009F707E" w:rsidRDefault="009F707E">
      <w:pPr>
        <w:contextualSpacing/>
      </w:pPr>
      <w:r>
        <w:t>Ribsbladlus</w:t>
      </w:r>
    </w:p>
    <w:p w:rsidR="009F707E" w:rsidRDefault="009F707E">
      <w:pPr>
        <w:contextualSpacing/>
      </w:pPr>
      <w:r>
        <w:t xml:space="preserve">Rosenbladlus </w:t>
      </w:r>
    </w:p>
    <w:p w:rsidR="009F707E" w:rsidRDefault="009F707E">
      <w:pPr>
        <w:contextualSpacing/>
      </w:pPr>
      <w:r>
        <w:t>Rød kanttæge</w:t>
      </w:r>
      <w:r>
        <w:tab/>
      </w:r>
      <w:r>
        <w:tab/>
        <w:t>Corizus hyoscami</w:t>
      </w:r>
    </w:p>
    <w:p w:rsidR="009F707E" w:rsidRDefault="009F707E">
      <w:pPr>
        <w:contextualSpacing/>
      </w:pPr>
      <w:r>
        <w:t>Skinnende bladlustæge</w:t>
      </w:r>
      <w:r>
        <w:tab/>
        <w:t>Anthocoris nemorum</w:t>
      </w:r>
    </w:p>
    <w:p w:rsidR="009F707E" w:rsidRDefault="009F707E">
      <w:pPr>
        <w:contextualSpacing/>
      </w:pPr>
      <w:r>
        <w:t>Skovgræstæge</w:t>
      </w:r>
      <w:r>
        <w:tab/>
        <w:t>Stenodema holsata</w:t>
      </w:r>
    </w:p>
    <w:p w:rsidR="009F707E" w:rsidRDefault="009F707E">
      <w:pPr>
        <w:contextualSpacing/>
      </w:pPr>
      <w:r>
        <w:lastRenderedPageBreak/>
        <w:t>Sort bælgplantebladlus</w:t>
      </w:r>
      <w:r>
        <w:tab/>
        <w:t>Aphis craccivora</w:t>
      </w:r>
    </w:p>
    <w:p w:rsidR="009F707E" w:rsidRDefault="009F707E">
      <w:pPr>
        <w:contextualSpacing/>
      </w:pPr>
      <w:r>
        <w:t>Sort skvalderkålbladlus</w:t>
      </w:r>
    </w:p>
    <w:p w:rsidR="009F707E" w:rsidRDefault="009F707E">
      <w:pPr>
        <w:contextualSpacing/>
      </w:pPr>
      <w:r>
        <w:t>Stor ahornbladlus</w:t>
      </w:r>
      <w:r>
        <w:tab/>
        <w:t>Drepanosiphum platanoidis</w:t>
      </w:r>
    </w:p>
    <w:p w:rsidR="009F707E" w:rsidRDefault="009F707E">
      <w:pPr>
        <w:contextualSpacing/>
      </w:pPr>
      <w:r>
        <w:t>Stor blommebladlus</w:t>
      </w:r>
    </w:p>
    <w:p w:rsidR="009F707E" w:rsidRDefault="009F707E">
      <w:pPr>
        <w:contextualSpacing/>
      </w:pPr>
      <w:r>
        <w:t>Stor løvtæge</w:t>
      </w:r>
      <w:r>
        <w:tab/>
      </w:r>
      <w:r>
        <w:tab/>
        <w:t>Acanthosoma haemorrhoidale</w:t>
      </w:r>
    </w:p>
    <w:p w:rsidR="009F707E" w:rsidRDefault="009F707E">
      <w:pPr>
        <w:contextualSpacing/>
      </w:pPr>
      <w:r>
        <w:t>Stribet birkebladlus</w:t>
      </w:r>
    </w:p>
    <w:p w:rsidR="009F707E" w:rsidRDefault="009F707E">
      <w:pPr>
        <w:contextualSpacing/>
      </w:pPr>
      <w:r>
        <w:t>Stribet kartoffelbladlus</w:t>
      </w:r>
      <w:r>
        <w:tab/>
        <w:t>Macrosiphum euphorbiae</w:t>
      </w:r>
    </w:p>
    <w:p w:rsidR="009F707E" w:rsidRDefault="009F707E">
      <w:pPr>
        <w:contextualSpacing/>
      </w:pPr>
      <w:r>
        <w:t>Stribetæge</w:t>
      </w:r>
      <w:r>
        <w:tab/>
      </w:r>
      <w:r>
        <w:tab/>
        <w:t>Graphosoma lineatum</w:t>
      </w:r>
    </w:p>
    <w:p w:rsidR="009F707E" w:rsidRDefault="009F707E">
      <w:pPr>
        <w:contextualSpacing/>
      </w:pPr>
      <w:r>
        <w:t>Timianfrøtæge</w:t>
      </w:r>
      <w:r>
        <w:tab/>
        <w:t>Nysius thymi</w:t>
      </w:r>
    </w:p>
    <w:p w:rsidR="009F707E" w:rsidRDefault="009F707E">
      <w:pPr>
        <w:contextualSpacing/>
      </w:pPr>
      <w:r>
        <w:t>Toplettet bederoetæge</w:t>
      </w:r>
      <w:r>
        <w:tab/>
        <w:t>Closterostomus norwegicus</w:t>
      </w:r>
    </w:p>
    <w:p w:rsidR="009F707E" w:rsidRDefault="009F707E">
      <w:pPr>
        <w:contextualSpacing/>
      </w:pPr>
      <w:r>
        <w:t>Treplettet nældetæge</w:t>
      </w:r>
      <w:r>
        <w:tab/>
        <w:t>Liocoris tripustulatus</w:t>
      </w:r>
    </w:p>
    <w:p w:rsidR="009F707E" w:rsidRDefault="009F707E">
      <w:pPr>
        <w:contextualSpacing/>
      </w:pPr>
      <w:r>
        <w:t>Vedbendbladlus</w:t>
      </w:r>
    </w:p>
    <w:p w:rsidR="008E3FAA" w:rsidRDefault="008E3FAA" w:rsidP="008E3FAA">
      <w:pPr>
        <w:contextualSpacing/>
      </w:pPr>
    </w:p>
    <w:p w:rsidR="0040557F" w:rsidRDefault="0040557F" w:rsidP="008E3FAA">
      <w:pPr>
        <w:contextualSpacing/>
        <w:rPr>
          <w:b/>
          <w:bCs/>
        </w:rPr>
      </w:pPr>
      <w:r>
        <w:rPr>
          <w:b/>
          <w:bCs/>
        </w:rPr>
        <w:t>”ORME”</w:t>
      </w:r>
    </w:p>
    <w:p w:rsidR="0040557F" w:rsidRDefault="0040557F" w:rsidP="008E3FAA">
      <w:pPr>
        <w:contextualSpacing/>
      </w:pPr>
      <w:r>
        <w:t>Blå orm</w:t>
      </w:r>
      <w:r>
        <w:tab/>
      </w:r>
      <w:r>
        <w:tab/>
        <w:t>Octolasion cyaneum</w:t>
      </w:r>
    </w:p>
    <w:p w:rsidR="0040557F" w:rsidRPr="0040557F" w:rsidRDefault="0040557F" w:rsidP="008E3FAA">
      <w:pPr>
        <w:contextualSpacing/>
      </w:pPr>
      <w:r>
        <w:t>Stor regnorm</w:t>
      </w:r>
      <w:r>
        <w:tab/>
      </w:r>
      <w:r>
        <w:tab/>
        <w:t>Lumbricus terrestris</w:t>
      </w:r>
    </w:p>
    <w:p w:rsidR="0040557F" w:rsidRDefault="0040557F" w:rsidP="008E3FAA">
      <w:pPr>
        <w:contextualSpacing/>
      </w:pPr>
      <w:r>
        <w:t>Stuborm</w:t>
      </w:r>
      <w:r>
        <w:tab/>
      </w:r>
      <w:r>
        <w:tab/>
        <w:t>Dendrodrilus rubidus</w:t>
      </w:r>
    </w:p>
    <w:p w:rsidR="0040557F" w:rsidRDefault="0040557F" w:rsidP="008E3FAA">
      <w:pPr>
        <w:contextualSpacing/>
      </w:pPr>
      <w:r>
        <w:t>Trådorm ubest.</w:t>
      </w:r>
      <w:r>
        <w:tab/>
        <w:t>Mermithidae sp.</w:t>
      </w:r>
    </w:p>
    <w:p w:rsidR="0040557F" w:rsidRPr="0040557F" w:rsidRDefault="0040557F" w:rsidP="008E3FAA">
      <w:pPr>
        <w:contextualSpacing/>
      </w:pPr>
    </w:p>
    <w:p w:rsidR="008E3FAA" w:rsidRDefault="008E3FAA" w:rsidP="008E3FAA">
      <w:pPr>
        <w:contextualSpacing/>
        <w:rPr>
          <w:b/>
          <w:bCs/>
        </w:rPr>
      </w:pPr>
      <w:r>
        <w:rPr>
          <w:b/>
          <w:bCs/>
        </w:rPr>
        <w:t>PADDER</w:t>
      </w:r>
    </w:p>
    <w:p w:rsidR="008E3FAA" w:rsidRDefault="008E3FAA" w:rsidP="008E3FAA">
      <w:pPr>
        <w:contextualSpacing/>
      </w:pPr>
      <w:r>
        <w:t>Butsnudet frø</w:t>
      </w:r>
      <w:r>
        <w:tab/>
      </w:r>
      <w:r>
        <w:tab/>
        <w:t>Rana temporaria</w:t>
      </w:r>
    </w:p>
    <w:p w:rsidR="008E3FAA" w:rsidRDefault="008E3FAA" w:rsidP="008E3FAA">
      <w:pPr>
        <w:contextualSpacing/>
      </w:pPr>
    </w:p>
    <w:p w:rsidR="008E3FAA" w:rsidRDefault="008E3FAA" w:rsidP="008E3FAA">
      <w:pPr>
        <w:contextualSpacing/>
        <w:rPr>
          <w:b/>
          <w:bCs/>
        </w:rPr>
      </w:pPr>
      <w:r>
        <w:rPr>
          <w:b/>
          <w:bCs/>
        </w:rPr>
        <w:t>PATTEDYR</w:t>
      </w:r>
    </w:p>
    <w:p w:rsidR="008E3FAA" w:rsidRDefault="008E3FAA" w:rsidP="008E3FAA">
      <w:pPr>
        <w:contextualSpacing/>
      </w:pPr>
      <w:r>
        <w:t>Brun rotte</w:t>
      </w:r>
      <w:r>
        <w:tab/>
      </w:r>
      <w:r>
        <w:tab/>
        <w:t>Rattus norvegicus</w:t>
      </w:r>
    </w:p>
    <w:p w:rsidR="008E3FAA" w:rsidRDefault="008E3FAA">
      <w:pPr>
        <w:contextualSpacing/>
        <w:rPr>
          <w:b/>
          <w:bCs/>
        </w:rPr>
      </w:pPr>
    </w:p>
    <w:p w:rsidR="00914FED" w:rsidRDefault="00914FED">
      <w:pPr>
        <w:contextualSpacing/>
        <w:rPr>
          <w:b/>
          <w:bCs/>
        </w:rPr>
      </w:pPr>
      <w:r>
        <w:rPr>
          <w:b/>
          <w:bCs/>
        </w:rPr>
        <w:t>PLANTER</w:t>
      </w:r>
    </w:p>
    <w:p w:rsidR="000B424F" w:rsidRDefault="000B424F">
      <w:pPr>
        <w:contextualSpacing/>
        <w:rPr>
          <w:color w:val="FF0000"/>
        </w:rPr>
      </w:pPr>
      <w:r w:rsidRPr="008C3C51">
        <w:rPr>
          <w:color w:val="FF0000"/>
        </w:rPr>
        <w:t>Agerhejre</w:t>
      </w:r>
      <w:r w:rsidRPr="008C3C51">
        <w:rPr>
          <w:color w:val="FF0000"/>
        </w:rPr>
        <w:tab/>
      </w:r>
      <w:r w:rsidRPr="008C3C51">
        <w:rPr>
          <w:color w:val="FF0000"/>
        </w:rPr>
        <w:tab/>
        <w:t>Bromus arvensis</w:t>
      </w:r>
    </w:p>
    <w:p w:rsidR="008C3C51" w:rsidRDefault="008C3C51">
      <w:pPr>
        <w:contextualSpacing/>
      </w:pPr>
      <w:r>
        <w:t>Agerpadderok</w:t>
      </w:r>
      <w:r>
        <w:tab/>
      </w:r>
      <w:r>
        <w:tab/>
      </w:r>
      <w:r w:rsidR="00AA491C">
        <w:t>Equisetum arvense</w:t>
      </w:r>
    </w:p>
    <w:p w:rsidR="00977E14" w:rsidRDefault="00977E14">
      <w:pPr>
        <w:contextualSpacing/>
      </w:pPr>
      <w:r>
        <w:t>Agersennep</w:t>
      </w:r>
      <w:r>
        <w:tab/>
      </w:r>
      <w:r>
        <w:tab/>
        <w:t>Sinapis arvensis</w:t>
      </w:r>
    </w:p>
    <w:p w:rsidR="00977E14" w:rsidRDefault="00977E14" w:rsidP="00977E14">
      <w:pPr>
        <w:contextualSpacing/>
      </w:pPr>
      <w:r>
        <w:t>Agersnerle</w:t>
      </w:r>
      <w:r>
        <w:tab/>
      </w:r>
      <w:r>
        <w:tab/>
        <w:t>Convolvulus arvensis</w:t>
      </w:r>
    </w:p>
    <w:p w:rsidR="00914FED" w:rsidRDefault="00914FED">
      <w:pPr>
        <w:contextualSpacing/>
      </w:pPr>
      <w:r>
        <w:t>Agerstedmoderblomst</w:t>
      </w:r>
      <w:r>
        <w:tab/>
        <w:t>Viola arvensis</w:t>
      </w:r>
    </w:p>
    <w:p w:rsidR="004E4D0A" w:rsidRDefault="004E4D0A">
      <w:pPr>
        <w:contextualSpacing/>
      </w:pPr>
      <w:r>
        <w:t>Agersvinemælk</w:t>
      </w:r>
    </w:p>
    <w:p w:rsidR="008C3C51" w:rsidRDefault="008C3C51">
      <w:pPr>
        <w:contextualSpacing/>
      </w:pPr>
      <w:r>
        <w:t>Agertidsel</w:t>
      </w:r>
      <w:r>
        <w:tab/>
      </w:r>
      <w:r>
        <w:tab/>
        <w:t>Cirsium arvense</w:t>
      </w:r>
    </w:p>
    <w:p w:rsidR="00B1602B" w:rsidRDefault="00B1602B">
      <w:pPr>
        <w:contextualSpacing/>
      </w:pPr>
      <w:r>
        <w:t>Ahorn</w:t>
      </w:r>
      <w:r>
        <w:tab/>
      </w:r>
      <w:r>
        <w:tab/>
        <w:t>Acer pseudoplatanus</w:t>
      </w:r>
    </w:p>
    <w:p w:rsidR="006E0F3C" w:rsidRDefault="006E0F3C">
      <w:pPr>
        <w:contextualSpacing/>
      </w:pPr>
      <w:r>
        <w:t>Almindelig brandbæger</w:t>
      </w:r>
      <w:r>
        <w:tab/>
        <w:t>Senecio vulgaris</w:t>
      </w:r>
    </w:p>
    <w:p w:rsidR="006E0F3C" w:rsidRDefault="006E0F3C">
      <w:pPr>
        <w:contextualSpacing/>
      </w:pPr>
      <w:r>
        <w:t>Almindelig brunelle</w:t>
      </w:r>
      <w:r>
        <w:tab/>
        <w:t>Prunella vulgaris</w:t>
      </w:r>
    </w:p>
    <w:p w:rsidR="006E0F3C" w:rsidRDefault="006E0F3C">
      <w:pPr>
        <w:contextualSpacing/>
      </w:pPr>
      <w:r>
        <w:t>Almindelig hyld</w:t>
      </w:r>
      <w:r>
        <w:tab/>
        <w:t>Sambucus nigra</w:t>
      </w:r>
    </w:p>
    <w:p w:rsidR="00B1602B" w:rsidRDefault="00B1602B">
      <w:pPr>
        <w:contextualSpacing/>
      </w:pPr>
      <w:r>
        <w:t>Almindelig røllike</w:t>
      </w:r>
      <w:r>
        <w:tab/>
        <w:t>Achillea millefolium</w:t>
      </w:r>
    </w:p>
    <w:p w:rsidR="00B1602B" w:rsidRDefault="00B1602B">
      <w:pPr>
        <w:contextualSpacing/>
      </w:pPr>
      <w:r>
        <w:t>Almindelig akeleje</w:t>
      </w:r>
      <w:r>
        <w:tab/>
        <w:t>Aquilegia vulgaris</w:t>
      </w:r>
    </w:p>
    <w:p w:rsidR="00B23E7D" w:rsidRDefault="00B23E7D">
      <w:pPr>
        <w:contextualSpacing/>
      </w:pPr>
      <w:r>
        <w:t>Almindelig fredløs</w:t>
      </w:r>
      <w:r>
        <w:tab/>
        <w:t>Lycimachia vulgaris</w:t>
      </w:r>
    </w:p>
    <w:p w:rsidR="006E0F3C" w:rsidRDefault="006E0F3C">
      <w:pPr>
        <w:contextualSpacing/>
      </w:pPr>
      <w:r>
        <w:t>Almindelig fuglegræs</w:t>
      </w:r>
      <w:r>
        <w:tab/>
        <w:t>Stellaria media</w:t>
      </w:r>
    </w:p>
    <w:p w:rsidR="006E0F3C" w:rsidRDefault="006E0F3C">
      <w:pPr>
        <w:contextualSpacing/>
      </w:pPr>
      <w:r>
        <w:t>Almindelig gedeblad</w:t>
      </w:r>
      <w:r>
        <w:tab/>
        <w:t xml:space="preserve">Lonicera </w:t>
      </w:r>
      <w:r w:rsidR="00CD5775">
        <w:t>p</w:t>
      </w:r>
      <w:r>
        <w:t>ericlymenum</w:t>
      </w:r>
    </w:p>
    <w:p w:rsidR="00CD5775" w:rsidRDefault="00CD5775">
      <w:pPr>
        <w:contextualSpacing/>
      </w:pPr>
      <w:r>
        <w:t>Almindelig hanekro</w:t>
      </w:r>
      <w:r>
        <w:tab/>
        <w:t>Galeopsis tetrahit</w:t>
      </w:r>
    </w:p>
    <w:p w:rsidR="00CD5775" w:rsidRDefault="00CD5775">
      <w:pPr>
        <w:contextualSpacing/>
      </w:pPr>
      <w:r>
        <w:t>Almindelig hundegræs</w:t>
      </w:r>
      <w:r>
        <w:tab/>
        <w:t>Dactylis glomerata</w:t>
      </w:r>
    </w:p>
    <w:p w:rsidR="006E0F3C" w:rsidRDefault="006E0F3C">
      <w:pPr>
        <w:contextualSpacing/>
      </w:pPr>
      <w:r>
        <w:t>Almindelig hvede</w:t>
      </w:r>
      <w:r>
        <w:tab/>
        <w:t>Triticum aestivum</w:t>
      </w:r>
    </w:p>
    <w:p w:rsidR="000B424F" w:rsidRDefault="000B424F">
      <w:pPr>
        <w:contextualSpacing/>
      </w:pPr>
      <w:r>
        <w:t>Almindelig hønsetarm</w:t>
      </w:r>
      <w:r>
        <w:tab/>
        <w:t xml:space="preserve">Cerastium fontanum ssp. vulgare var. </w:t>
      </w:r>
      <w:r w:rsidR="006E0F3C">
        <w:t>V</w:t>
      </w:r>
      <w:r>
        <w:t>ulgare</w:t>
      </w:r>
    </w:p>
    <w:p w:rsidR="00B23E7D" w:rsidRDefault="00B23E7D">
      <w:pPr>
        <w:contextualSpacing/>
      </w:pPr>
      <w:r>
        <w:lastRenderedPageBreak/>
        <w:t>Almindelig katost</w:t>
      </w:r>
      <w:r>
        <w:tab/>
        <w:t>Malva sylvestris</w:t>
      </w:r>
    </w:p>
    <w:p w:rsidR="006E0F3C" w:rsidRDefault="006E0F3C">
      <w:pPr>
        <w:contextualSpacing/>
      </w:pPr>
      <w:r>
        <w:t>Almindelig kællingetand</w:t>
      </w:r>
      <w:r>
        <w:tab/>
        <w:t>Lotus corniculatus</w:t>
      </w:r>
    </w:p>
    <w:p w:rsidR="006E0F3C" w:rsidRDefault="006E0F3C">
      <w:pPr>
        <w:contextualSpacing/>
      </w:pPr>
      <w:r>
        <w:t>Almindelig rajgræs</w:t>
      </w:r>
      <w:r>
        <w:tab/>
        <w:t>Lolium perenne</w:t>
      </w:r>
    </w:p>
    <w:p w:rsidR="006E0F3C" w:rsidRDefault="006E0F3C" w:rsidP="006E0F3C">
      <w:pPr>
        <w:contextualSpacing/>
      </w:pPr>
      <w:r>
        <w:t>Almindelig rapgræs</w:t>
      </w:r>
      <w:r>
        <w:tab/>
        <w:t>Poa trivialis</w:t>
      </w:r>
    </w:p>
    <w:p w:rsidR="006E0F3C" w:rsidRDefault="006E0F3C">
      <w:pPr>
        <w:contextualSpacing/>
      </w:pPr>
      <w:r>
        <w:t>Almindelig røn</w:t>
      </w:r>
      <w:r>
        <w:tab/>
        <w:t>Sorbus aucuparia</w:t>
      </w:r>
    </w:p>
    <w:p w:rsidR="006E0F3C" w:rsidRDefault="006E0F3C">
      <w:pPr>
        <w:contextualSpacing/>
      </w:pPr>
      <w:r>
        <w:t>Almindelig sankthansurt</w:t>
      </w:r>
      <w:r>
        <w:tab/>
        <w:t>Hylotelephium telephium ssp. maximum</w:t>
      </w:r>
    </w:p>
    <w:p w:rsidR="00914FED" w:rsidRDefault="00914FED">
      <w:pPr>
        <w:contextualSpacing/>
      </w:pPr>
      <w:r>
        <w:t>Almindelig stedmoderblomst</w:t>
      </w:r>
      <w:r>
        <w:tab/>
        <w:t>Viola tricolor ssp. tricolor</w:t>
      </w:r>
    </w:p>
    <w:p w:rsidR="006E0F3C" w:rsidRDefault="006E0F3C">
      <w:pPr>
        <w:contextualSpacing/>
      </w:pPr>
      <w:r>
        <w:t>Almindelig svinemælk</w:t>
      </w:r>
      <w:r>
        <w:tab/>
        <w:t>Sonchus oleraceus</w:t>
      </w:r>
    </w:p>
    <w:p w:rsidR="006E0F3C" w:rsidRDefault="006E0F3C">
      <w:pPr>
        <w:contextualSpacing/>
      </w:pPr>
      <w:r>
        <w:t>Almindelig torskemund</w:t>
      </w:r>
      <w:r>
        <w:tab/>
        <w:t>Linaria vulgaris</w:t>
      </w:r>
    </w:p>
    <w:p w:rsidR="006E0F3C" w:rsidRDefault="006E0F3C">
      <w:pPr>
        <w:contextualSpacing/>
      </w:pPr>
      <w:r>
        <w:t>Almindelig vedbend</w:t>
      </w:r>
      <w:r>
        <w:tab/>
        <w:t>Hederea helix</w:t>
      </w:r>
    </w:p>
    <w:p w:rsidR="004E4D0A" w:rsidRDefault="004E4D0A">
      <w:pPr>
        <w:contextualSpacing/>
      </w:pPr>
      <w:r>
        <w:t>Armensk brombær</w:t>
      </w:r>
    </w:p>
    <w:p w:rsidR="004E4D0A" w:rsidRDefault="004E4D0A">
      <w:pPr>
        <w:contextualSpacing/>
      </w:pPr>
      <w:r>
        <w:t>Asiatisk kermesbær</w:t>
      </w:r>
    </w:p>
    <w:p w:rsidR="00CD5775" w:rsidRDefault="00CD5775">
      <w:pPr>
        <w:contextualSpacing/>
      </w:pPr>
      <w:r>
        <w:t>Ask</w:t>
      </w:r>
      <w:r>
        <w:tab/>
      </w:r>
      <w:r>
        <w:tab/>
        <w:t>Fraxinus excelsior</w:t>
      </w:r>
    </w:p>
    <w:p w:rsidR="005B28F7" w:rsidRDefault="005B28F7">
      <w:pPr>
        <w:contextualSpacing/>
      </w:pPr>
      <w:r>
        <w:t>Asparges</w:t>
      </w:r>
      <w:r>
        <w:tab/>
      </w:r>
      <w:r>
        <w:tab/>
        <w:t>Asparagus officinalis</w:t>
      </w:r>
    </w:p>
    <w:p w:rsidR="003B53B4" w:rsidRDefault="003B53B4">
      <w:pPr>
        <w:contextualSpacing/>
      </w:pPr>
      <w:r>
        <w:t>Bidende stenurt</w:t>
      </w:r>
      <w:r>
        <w:tab/>
        <w:t>Sedum acre</w:t>
      </w:r>
    </w:p>
    <w:p w:rsidR="00CD5775" w:rsidRDefault="00CD5775">
      <w:pPr>
        <w:contextualSpacing/>
      </w:pPr>
      <w:r>
        <w:t>Bitter bakkestjerne</w:t>
      </w:r>
      <w:r>
        <w:tab/>
        <w:t>Arigeron acer</w:t>
      </w:r>
    </w:p>
    <w:p w:rsidR="003B53B4" w:rsidRDefault="003B53B4">
      <w:pPr>
        <w:contextualSpacing/>
      </w:pPr>
      <w:r>
        <w:t>Bittersød natskygge</w:t>
      </w:r>
      <w:r>
        <w:tab/>
        <w:t>Solanum dulcamare</w:t>
      </w:r>
    </w:p>
    <w:p w:rsidR="000B424F" w:rsidRDefault="000B424F">
      <w:pPr>
        <w:contextualSpacing/>
      </w:pPr>
      <w:r>
        <w:t>Bjergknopurt</w:t>
      </w:r>
      <w:r>
        <w:tab/>
      </w:r>
      <w:r>
        <w:tab/>
        <w:t>Centaurea montana</w:t>
      </w:r>
    </w:p>
    <w:p w:rsidR="00CD5775" w:rsidRDefault="00CD5775">
      <w:pPr>
        <w:contextualSpacing/>
      </w:pPr>
      <w:r>
        <w:t>Bleg pileurt</w:t>
      </w:r>
      <w:r>
        <w:tab/>
      </w:r>
      <w:r>
        <w:tab/>
        <w:t>Persicaria lapathifolia ssp. pallida</w:t>
      </w:r>
    </w:p>
    <w:p w:rsidR="004E4D0A" w:rsidRDefault="004E4D0A">
      <w:pPr>
        <w:contextualSpacing/>
      </w:pPr>
      <w:r>
        <w:t>Blodkløver</w:t>
      </w:r>
    </w:p>
    <w:p w:rsidR="003B53B4" w:rsidRDefault="003B53B4">
      <w:pPr>
        <w:contextualSpacing/>
      </w:pPr>
      <w:r>
        <w:t>Brombær/Hasselbrombær</w:t>
      </w:r>
      <w:r>
        <w:tab/>
        <w:t>Rubus sect Rubus/Corylifolii</w:t>
      </w:r>
    </w:p>
    <w:p w:rsidR="00CD5775" w:rsidRDefault="00CD5775">
      <w:pPr>
        <w:contextualSpacing/>
      </w:pPr>
      <w:r>
        <w:t>Blød storkenæb</w:t>
      </w:r>
      <w:r>
        <w:tab/>
        <w:t>Geranium molle</w:t>
      </w:r>
    </w:p>
    <w:p w:rsidR="003B53B4" w:rsidRDefault="003B53B4">
      <w:pPr>
        <w:contextualSpacing/>
      </w:pPr>
      <w:r>
        <w:t>Bugtet kløver</w:t>
      </w:r>
      <w:r>
        <w:tab/>
      </w:r>
      <w:r>
        <w:tab/>
        <w:t>Trifolium medium</w:t>
      </w:r>
    </w:p>
    <w:p w:rsidR="00CD5775" w:rsidRDefault="00CD5775">
      <w:pPr>
        <w:contextualSpacing/>
      </w:pPr>
      <w:r>
        <w:t xml:space="preserve">Burresnerre </w:t>
      </w:r>
      <w:r>
        <w:tab/>
      </w:r>
      <w:r>
        <w:tab/>
        <w:t>Gallium aparine</w:t>
      </w:r>
    </w:p>
    <w:p w:rsidR="003B53B4" w:rsidRDefault="003B53B4">
      <w:pPr>
        <w:contextualSpacing/>
      </w:pPr>
      <w:r>
        <w:t>Butbladet skræppe</w:t>
      </w:r>
      <w:r>
        <w:tab/>
        <w:t>Rumex obtusifolius</w:t>
      </w:r>
    </w:p>
    <w:p w:rsidR="00CD5775" w:rsidRDefault="00CD5775">
      <w:pPr>
        <w:contextualSpacing/>
      </w:pPr>
      <w:r>
        <w:t>B</w:t>
      </w:r>
      <w:r w:rsidR="003B53B4">
        <w:t>æ</w:t>
      </w:r>
      <w:r>
        <w:t>vreasp</w:t>
      </w:r>
      <w:r>
        <w:tab/>
      </w:r>
      <w:r>
        <w:tab/>
        <w:t>Populus tremula</w:t>
      </w:r>
    </w:p>
    <w:p w:rsidR="00CD5775" w:rsidRDefault="00CD5775">
      <w:pPr>
        <w:contextualSpacing/>
      </w:pPr>
      <w:r>
        <w:t>Bøg</w:t>
      </w:r>
      <w:r>
        <w:tab/>
      </w:r>
      <w:r>
        <w:tab/>
        <w:t>Fagus sylvatica</w:t>
      </w:r>
    </w:p>
    <w:p w:rsidR="003B53B4" w:rsidRDefault="003B53B4">
      <w:pPr>
        <w:contextualSpacing/>
      </w:pPr>
      <w:r>
        <w:t>Bølget bunke</w:t>
      </w:r>
      <w:r>
        <w:tab/>
      </w:r>
      <w:r>
        <w:tab/>
        <w:t>Deschampsia flexuosa</w:t>
      </w:r>
    </w:p>
    <w:p w:rsidR="00D30A33" w:rsidRDefault="00D30A33">
      <w:pPr>
        <w:contextualSpacing/>
      </w:pPr>
      <w:r>
        <w:t>Canadisk bakkestjerne</w:t>
      </w:r>
      <w:r>
        <w:tab/>
        <w:t>Conyza canadensis</w:t>
      </w:r>
    </w:p>
    <w:p w:rsidR="005B28F7" w:rsidRDefault="005B28F7">
      <w:pPr>
        <w:contextualSpacing/>
      </w:pPr>
      <w:r>
        <w:t>Dansk arum</w:t>
      </w:r>
      <w:r>
        <w:tab/>
      </w:r>
      <w:r>
        <w:tab/>
        <w:t>Arum alpinum ssp. danicum</w:t>
      </w:r>
    </w:p>
    <w:p w:rsidR="00B1602B" w:rsidRDefault="00B1602B">
      <w:pPr>
        <w:contextualSpacing/>
      </w:pPr>
      <w:r>
        <w:t>Draphavre</w:t>
      </w:r>
      <w:r>
        <w:tab/>
      </w:r>
      <w:r>
        <w:tab/>
        <w:t>Arrthenatherum elatius</w:t>
      </w:r>
    </w:p>
    <w:p w:rsidR="004E4D0A" w:rsidRDefault="004E4D0A">
      <w:pPr>
        <w:contextualSpacing/>
      </w:pPr>
      <w:r>
        <w:t>Dunet gedeblad</w:t>
      </w:r>
    </w:p>
    <w:p w:rsidR="00E54420" w:rsidRDefault="00E54420">
      <w:pPr>
        <w:contextualSpacing/>
      </w:pPr>
      <w:r>
        <w:t>Døvnælde</w:t>
      </w:r>
      <w:r>
        <w:tab/>
      </w:r>
      <w:r>
        <w:tab/>
        <w:t>Labium album</w:t>
      </w:r>
    </w:p>
    <w:p w:rsidR="00977E14" w:rsidRDefault="00977E14">
      <w:pPr>
        <w:contextualSpacing/>
      </w:pPr>
      <w:r>
        <w:t>Engbrandbæger</w:t>
      </w:r>
      <w:r>
        <w:tab/>
        <w:t>Senecio jacobaea</w:t>
      </w:r>
    </w:p>
    <w:p w:rsidR="004E4D0A" w:rsidRDefault="004E4D0A">
      <w:pPr>
        <w:contextualSpacing/>
      </w:pPr>
      <w:r>
        <w:t>Enggedeskæg</w:t>
      </w:r>
    </w:p>
    <w:p w:rsidR="000B424F" w:rsidRDefault="000B424F">
      <w:pPr>
        <w:contextualSpacing/>
      </w:pPr>
      <w:r>
        <w:t>Engkarse</w:t>
      </w:r>
      <w:r>
        <w:tab/>
      </w:r>
      <w:r>
        <w:tab/>
        <w:t>Cardamine pratensis</w:t>
      </w:r>
    </w:p>
    <w:p w:rsidR="00E54420" w:rsidRDefault="00E54420">
      <w:pPr>
        <w:contextualSpacing/>
      </w:pPr>
      <w:r>
        <w:t>Engnellikerod</w:t>
      </w:r>
      <w:r>
        <w:tab/>
      </w:r>
      <w:r>
        <w:tab/>
        <w:t>Geum rivale</w:t>
      </w:r>
    </w:p>
    <w:p w:rsidR="00AA491C" w:rsidRDefault="00AA491C">
      <w:pPr>
        <w:contextualSpacing/>
      </w:pPr>
      <w:r>
        <w:t>Engriflet hvidtjørn</w:t>
      </w:r>
      <w:r>
        <w:tab/>
        <w:t>Crataegus monogyna</w:t>
      </w:r>
    </w:p>
    <w:p w:rsidR="005B28F7" w:rsidRDefault="005B28F7">
      <w:pPr>
        <w:contextualSpacing/>
      </w:pPr>
      <w:r>
        <w:t>Engrottehale</w:t>
      </w:r>
      <w:r>
        <w:tab/>
      </w:r>
      <w:r>
        <w:tab/>
        <w:t>Phleum pratense ssp. pratensen</w:t>
      </w:r>
    </w:p>
    <w:p w:rsidR="00B1602B" w:rsidRDefault="00B1602B">
      <w:pPr>
        <w:contextualSpacing/>
      </w:pPr>
      <w:r>
        <w:t>Eng-rævehale</w:t>
      </w:r>
      <w:r>
        <w:tab/>
      </w:r>
      <w:r>
        <w:tab/>
        <w:t>Alopecurus pratensis</w:t>
      </w:r>
    </w:p>
    <w:p w:rsidR="000B424F" w:rsidRDefault="000B424F">
      <w:pPr>
        <w:contextualSpacing/>
      </w:pPr>
      <w:r>
        <w:t>Eng-rørhvene</w:t>
      </w:r>
      <w:r>
        <w:tab/>
      </w:r>
      <w:r>
        <w:tab/>
        <w:t>Calamagrostis canescens</w:t>
      </w:r>
    </w:p>
    <w:p w:rsidR="00977E14" w:rsidRDefault="00977E14">
      <w:pPr>
        <w:contextualSpacing/>
      </w:pPr>
      <w:r>
        <w:t>Enårig rapgræs</w:t>
      </w:r>
      <w:r>
        <w:tab/>
        <w:t>Poa annua</w:t>
      </w:r>
    </w:p>
    <w:p w:rsidR="00E54420" w:rsidRDefault="00E54420">
      <w:pPr>
        <w:contextualSpacing/>
      </w:pPr>
      <w:r>
        <w:t>Febernellikerod</w:t>
      </w:r>
      <w:r>
        <w:tab/>
        <w:t>Geum urbanum</w:t>
      </w:r>
    </w:p>
    <w:p w:rsidR="00B1602B" w:rsidRDefault="00B1602B">
      <w:pPr>
        <w:contextualSpacing/>
      </w:pPr>
      <w:r>
        <w:t>Femhannet hønsetarm</w:t>
      </w:r>
    </w:p>
    <w:p w:rsidR="005B28F7" w:rsidRDefault="005B28F7">
      <w:pPr>
        <w:contextualSpacing/>
      </w:pPr>
      <w:r>
        <w:t>Ferskenpileurt</w:t>
      </w:r>
      <w:r>
        <w:tab/>
      </w:r>
      <w:r>
        <w:tab/>
        <w:t>Persicaria maculosa</w:t>
      </w:r>
    </w:p>
    <w:p w:rsidR="00AA491C" w:rsidRPr="00AA491C" w:rsidRDefault="00AA491C">
      <w:pPr>
        <w:contextualSpacing/>
        <w:rPr>
          <w:color w:val="FF0000"/>
        </w:rPr>
      </w:pPr>
      <w:r w:rsidRPr="00AA491C">
        <w:rPr>
          <w:color w:val="FF0000"/>
        </w:rPr>
        <w:t>Figenbladet gåsefod</w:t>
      </w:r>
      <w:r w:rsidRPr="00AA491C">
        <w:rPr>
          <w:color w:val="FF0000"/>
        </w:rPr>
        <w:tab/>
        <w:t>Chenopodium ficifolium</w:t>
      </w:r>
    </w:p>
    <w:p w:rsidR="00B1602B" w:rsidRDefault="00B1602B">
      <w:pPr>
        <w:contextualSpacing/>
      </w:pPr>
      <w:r>
        <w:lastRenderedPageBreak/>
        <w:t>Filtet burre</w:t>
      </w:r>
      <w:r>
        <w:tab/>
      </w:r>
      <w:r>
        <w:tab/>
        <w:t>Arctium tomentosum</w:t>
      </w:r>
    </w:p>
    <w:p w:rsidR="000B424F" w:rsidRDefault="000B424F">
      <w:pPr>
        <w:contextualSpacing/>
      </w:pPr>
      <w:r>
        <w:t>Filtet hønsetarm</w:t>
      </w:r>
      <w:r>
        <w:tab/>
        <w:t>Cerastium tomentosum</w:t>
      </w:r>
    </w:p>
    <w:p w:rsidR="00AA491C" w:rsidRDefault="00AA491C">
      <w:pPr>
        <w:contextualSpacing/>
        <w:rPr>
          <w:color w:val="FF0000"/>
        </w:rPr>
      </w:pPr>
      <w:r w:rsidRPr="00AA491C">
        <w:rPr>
          <w:color w:val="FF0000"/>
        </w:rPr>
        <w:t>Finbladet gåsefod</w:t>
      </w:r>
      <w:r w:rsidRPr="00AA491C">
        <w:rPr>
          <w:color w:val="FF0000"/>
        </w:rPr>
        <w:tab/>
        <w:t>Chenopodium pratericola</w:t>
      </w:r>
    </w:p>
    <w:p w:rsidR="000B5D51" w:rsidRDefault="000B5D51">
      <w:pPr>
        <w:contextualSpacing/>
      </w:pPr>
      <w:r>
        <w:t>Fin kløver</w:t>
      </w:r>
      <w:r>
        <w:tab/>
      </w:r>
      <w:r>
        <w:tab/>
        <w:t>Trifolium dubium</w:t>
      </w:r>
    </w:p>
    <w:p w:rsidR="000B5D51" w:rsidRDefault="000B5D51">
      <w:pPr>
        <w:contextualSpacing/>
      </w:pPr>
      <w:r>
        <w:t>Fjeldribs</w:t>
      </w:r>
      <w:r>
        <w:tab/>
      </w:r>
      <w:r>
        <w:tab/>
        <w:t>Ribes alpinum</w:t>
      </w:r>
    </w:p>
    <w:p w:rsidR="002F16BA" w:rsidRDefault="002F16BA">
      <w:pPr>
        <w:contextualSpacing/>
      </w:pPr>
      <w:r>
        <w:t>Foderlucerne</w:t>
      </w:r>
      <w:r>
        <w:tab/>
      </w:r>
      <w:r>
        <w:tab/>
        <w:t>Medicago sativa</w:t>
      </w:r>
    </w:p>
    <w:p w:rsidR="00914FED" w:rsidRDefault="00914FED">
      <w:pPr>
        <w:contextualSpacing/>
      </w:pPr>
      <w:r>
        <w:t>Fodervikke</w:t>
      </w:r>
      <w:r>
        <w:tab/>
      </w:r>
      <w:r>
        <w:tab/>
        <w:t>Vicia sativa</w:t>
      </w:r>
    </w:p>
    <w:p w:rsidR="004E4D0A" w:rsidRDefault="004E4D0A">
      <w:pPr>
        <w:contextualSpacing/>
      </w:pPr>
      <w:r>
        <w:t>Fuglekirsebær</w:t>
      </w:r>
    </w:p>
    <w:p w:rsidR="000B5D51" w:rsidRDefault="000B5D51">
      <w:pPr>
        <w:contextualSpacing/>
      </w:pPr>
      <w:r>
        <w:t>Følfod</w:t>
      </w:r>
      <w:r>
        <w:tab/>
      </w:r>
      <w:r>
        <w:tab/>
        <w:t>Tussilago farfara</w:t>
      </w:r>
    </w:p>
    <w:p w:rsidR="00AA491C" w:rsidRDefault="00AA491C">
      <w:pPr>
        <w:contextualSpacing/>
      </w:pPr>
      <w:r>
        <w:t>Gaffelvortemælk</w:t>
      </w:r>
      <w:r>
        <w:tab/>
        <w:t>Euphorbia helioscopia</w:t>
      </w:r>
    </w:p>
    <w:p w:rsidR="00AA491C" w:rsidRDefault="00AA491C">
      <w:pPr>
        <w:contextualSpacing/>
      </w:pPr>
      <w:r>
        <w:t>Gederams</w:t>
      </w:r>
      <w:r>
        <w:tab/>
      </w:r>
      <w:r>
        <w:tab/>
        <w:t>Epilobium angustifolium</w:t>
      </w:r>
    </w:p>
    <w:p w:rsidR="000B5D51" w:rsidRDefault="000B5D51">
      <w:pPr>
        <w:contextualSpacing/>
      </w:pPr>
      <w:r>
        <w:t>Glat agersvinemælk</w:t>
      </w:r>
      <w:r>
        <w:tab/>
        <w:t>Sonchus arvensis var. glabrescens</w:t>
      </w:r>
    </w:p>
    <w:p w:rsidR="00AA491C" w:rsidRDefault="00AA491C">
      <w:pPr>
        <w:contextualSpacing/>
      </w:pPr>
      <w:r>
        <w:t>Glat dueurt</w:t>
      </w:r>
      <w:r>
        <w:tab/>
      </w:r>
      <w:r>
        <w:tab/>
        <w:t>Epilobium ontanum</w:t>
      </w:r>
    </w:p>
    <w:p w:rsidR="000B5D51" w:rsidRDefault="000B5D51">
      <w:pPr>
        <w:contextualSpacing/>
      </w:pPr>
      <w:r>
        <w:t>Glat vejbred</w:t>
      </w:r>
      <w:r>
        <w:tab/>
      </w:r>
      <w:r>
        <w:tab/>
        <w:t>Plantago major</w:t>
      </w:r>
    </w:p>
    <w:p w:rsidR="00E54420" w:rsidRDefault="00E54420">
      <w:pPr>
        <w:contextualSpacing/>
      </w:pPr>
      <w:r>
        <w:t>Gold byg</w:t>
      </w:r>
      <w:r>
        <w:tab/>
      </w:r>
      <w:r>
        <w:tab/>
        <w:t>Hordeum murinum</w:t>
      </w:r>
    </w:p>
    <w:p w:rsidR="00B1602B" w:rsidRDefault="00B1602B">
      <w:pPr>
        <w:contextualSpacing/>
      </w:pPr>
      <w:r>
        <w:t>Gold hejre</w:t>
      </w:r>
      <w:r>
        <w:tab/>
      </w:r>
      <w:r>
        <w:tab/>
        <w:t>Anisantha sterilis</w:t>
      </w:r>
    </w:p>
    <w:p w:rsidR="00AA491C" w:rsidRDefault="00AA491C">
      <w:pPr>
        <w:contextualSpacing/>
      </w:pPr>
      <w:r>
        <w:t>Grøn gåsefod</w:t>
      </w:r>
      <w:r>
        <w:tab/>
      </w:r>
      <w:r>
        <w:tab/>
        <w:t>Chenopodium suecicum</w:t>
      </w:r>
    </w:p>
    <w:p w:rsidR="00B1602B" w:rsidRDefault="00B1602B">
      <w:pPr>
        <w:contextualSpacing/>
      </w:pPr>
      <w:r>
        <w:t>Gråbynke</w:t>
      </w:r>
      <w:r>
        <w:tab/>
      </w:r>
      <w:r>
        <w:tab/>
        <w:t>Artemisia vulgaris</w:t>
      </w:r>
    </w:p>
    <w:p w:rsidR="004E4D0A" w:rsidRDefault="004E4D0A">
      <w:pPr>
        <w:contextualSpacing/>
      </w:pPr>
      <w:r>
        <w:t>Gul frøstjerne</w:t>
      </w:r>
    </w:p>
    <w:p w:rsidR="000B5D51" w:rsidRDefault="000B5D51">
      <w:pPr>
        <w:contextualSpacing/>
      </w:pPr>
      <w:r>
        <w:t>Gul kløver</w:t>
      </w:r>
      <w:r>
        <w:tab/>
      </w:r>
      <w:r>
        <w:tab/>
        <w:t>Trifolium campestre</w:t>
      </w:r>
    </w:p>
    <w:p w:rsidR="004E4D0A" w:rsidRDefault="004E4D0A">
      <w:pPr>
        <w:contextualSpacing/>
      </w:pPr>
      <w:r>
        <w:t>Guldregn</w:t>
      </w:r>
    </w:p>
    <w:p w:rsidR="00E54420" w:rsidRDefault="00E54420">
      <w:pPr>
        <w:contextualSpacing/>
      </w:pPr>
      <w:r>
        <w:t>Gul snerre</w:t>
      </w:r>
      <w:r>
        <w:tab/>
      </w:r>
      <w:r>
        <w:tab/>
        <w:t>Galium verum</w:t>
      </w:r>
    </w:p>
    <w:p w:rsidR="00AA491C" w:rsidRDefault="00AA491C">
      <w:pPr>
        <w:contextualSpacing/>
      </w:pPr>
      <w:r>
        <w:t>Gærdekartebolle</w:t>
      </w:r>
      <w:r>
        <w:tab/>
        <w:t>Dipsacus fullonum</w:t>
      </w:r>
    </w:p>
    <w:p w:rsidR="000B424F" w:rsidRDefault="000B424F">
      <w:pPr>
        <w:contextualSpacing/>
      </w:pPr>
      <w:r>
        <w:t>Gærdesnerle</w:t>
      </w:r>
      <w:r>
        <w:tab/>
      </w:r>
      <w:r>
        <w:tab/>
        <w:t>Claystegia sepium</w:t>
      </w:r>
    </w:p>
    <w:p w:rsidR="00914FED" w:rsidRDefault="00914FED">
      <w:pPr>
        <w:contextualSpacing/>
      </w:pPr>
      <w:r>
        <w:t>Gærdevikke</w:t>
      </w:r>
      <w:r>
        <w:tab/>
      </w:r>
      <w:r>
        <w:tab/>
        <w:t>Vicia sepium</w:t>
      </w:r>
    </w:p>
    <w:p w:rsidR="000B5D51" w:rsidRDefault="000B5D51">
      <w:pPr>
        <w:contextualSpacing/>
      </w:pPr>
      <w:r>
        <w:t>Harekløver</w:t>
      </w:r>
      <w:r>
        <w:tab/>
      </w:r>
      <w:r>
        <w:tab/>
        <w:t>Trifolium arvense</w:t>
      </w:r>
    </w:p>
    <w:p w:rsidR="005B28F7" w:rsidRDefault="005B28F7">
      <w:pPr>
        <w:contextualSpacing/>
      </w:pPr>
      <w:r>
        <w:t>Haremad</w:t>
      </w:r>
      <w:r>
        <w:tab/>
      </w:r>
      <w:r>
        <w:tab/>
        <w:t>Lapsana communis</w:t>
      </w:r>
    </w:p>
    <w:p w:rsidR="00D30A33" w:rsidRDefault="00D30A33">
      <w:pPr>
        <w:contextualSpacing/>
      </w:pPr>
      <w:r>
        <w:t>Hassel</w:t>
      </w:r>
      <w:r>
        <w:tab/>
      </w:r>
      <w:r>
        <w:tab/>
        <w:t>Corylus avellana</w:t>
      </w:r>
    </w:p>
    <w:p w:rsidR="005B28F7" w:rsidRDefault="005B28F7">
      <w:pPr>
        <w:contextualSpacing/>
      </w:pPr>
      <w:r>
        <w:t>Haveguldnælde</w:t>
      </w:r>
      <w:r>
        <w:tab/>
        <w:t>Lamiastrum galeobdolon ssp. argentatum</w:t>
      </w:r>
    </w:p>
    <w:p w:rsidR="005B28F7" w:rsidRDefault="005B28F7">
      <w:pPr>
        <w:contextualSpacing/>
      </w:pPr>
      <w:r>
        <w:t>Havemælde</w:t>
      </w:r>
      <w:r>
        <w:tab/>
      </w:r>
      <w:r>
        <w:tab/>
        <w:t>Atriplex hortensis</w:t>
      </w:r>
    </w:p>
    <w:p w:rsidR="00B1602B" w:rsidRDefault="00B1602B">
      <w:pPr>
        <w:contextualSpacing/>
      </w:pPr>
      <w:r>
        <w:t>Have-stokrose</w:t>
      </w:r>
      <w:r>
        <w:tab/>
      </w:r>
      <w:r>
        <w:tab/>
        <w:t>Alcea rosea</w:t>
      </w:r>
    </w:p>
    <w:p w:rsidR="005B28F7" w:rsidRDefault="005B28F7">
      <w:pPr>
        <w:contextualSpacing/>
      </w:pPr>
      <w:r>
        <w:t>Havtorn</w:t>
      </w:r>
      <w:r>
        <w:tab/>
      </w:r>
      <w:r>
        <w:tab/>
        <w:t>Hippophaë rhamnoides</w:t>
      </w:r>
    </w:p>
    <w:p w:rsidR="00B1602B" w:rsidRDefault="00B1602B">
      <w:pPr>
        <w:contextualSpacing/>
      </w:pPr>
      <w:r>
        <w:t>Hestekastanje</w:t>
      </w:r>
    </w:p>
    <w:p w:rsidR="0043778B" w:rsidRDefault="0043778B">
      <w:pPr>
        <w:contextualSpacing/>
      </w:pPr>
      <w:r>
        <w:t>Hjortetrøst</w:t>
      </w:r>
      <w:r>
        <w:tab/>
      </w:r>
      <w:r>
        <w:tab/>
        <w:t>Eupatorium cannabinum</w:t>
      </w:r>
    </w:p>
    <w:p w:rsidR="00154A95" w:rsidRDefault="00154A95">
      <w:pPr>
        <w:contextualSpacing/>
      </w:pPr>
      <w:r>
        <w:t>Hollandsk elm</w:t>
      </w:r>
    </w:p>
    <w:p w:rsidR="0043778B" w:rsidRDefault="0043778B">
      <w:pPr>
        <w:contextualSpacing/>
      </w:pPr>
      <w:r>
        <w:t>Horsetidsel</w:t>
      </w:r>
      <w:r>
        <w:tab/>
      </w:r>
      <w:r>
        <w:tab/>
        <w:t>Cirsium vulgare</w:t>
      </w:r>
    </w:p>
    <w:p w:rsidR="004E4D0A" w:rsidRDefault="004E4D0A">
      <w:pPr>
        <w:contextualSpacing/>
      </w:pPr>
      <w:r>
        <w:t>Humle</w:t>
      </w:r>
    </w:p>
    <w:p w:rsidR="005B28F7" w:rsidRDefault="005B28F7">
      <w:pPr>
        <w:contextualSpacing/>
      </w:pPr>
      <w:r>
        <w:t>Humlesneglebælg</w:t>
      </w:r>
      <w:r>
        <w:tab/>
        <w:t>Medicago lupulina</w:t>
      </w:r>
    </w:p>
    <w:p w:rsidR="000B5D51" w:rsidRPr="000B5D51" w:rsidRDefault="000B5D51">
      <w:pPr>
        <w:contextualSpacing/>
        <w:rPr>
          <w:color w:val="FF0000"/>
        </w:rPr>
      </w:pPr>
      <w:r w:rsidRPr="000B5D51">
        <w:rPr>
          <w:color w:val="FF0000"/>
        </w:rPr>
        <w:t>Husløg</w:t>
      </w:r>
      <w:r w:rsidRPr="000B5D51">
        <w:rPr>
          <w:color w:val="FF0000"/>
        </w:rPr>
        <w:tab/>
      </w:r>
      <w:r w:rsidRPr="000B5D51">
        <w:rPr>
          <w:color w:val="FF0000"/>
        </w:rPr>
        <w:tab/>
        <w:t>Sempervivum tectorum</w:t>
      </w:r>
    </w:p>
    <w:p w:rsidR="000B5D51" w:rsidRDefault="000B5D51">
      <w:pPr>
        <w:contextualSpacing/>
      </w:pPr>
      <w:r>
        <w:t>Hvas randfrø</w:t>
      </w:r>
      <w:r>
        <w:tab/>
      </w:r>
      <w:r>
        <w:tab/>
        <w:t>Torilis japonica</w:t>
      </w:r>
    </w:p>
    <w:p w:rsidR="000B5D51" w:rsidRDefault="000B5D51">
      <w:pPr>
        <w:contextualSpacing/>
      </w:pPr>
      <w:r>
        <w:t>Hvidkløver</w:t>
      </w:r>
      <w:r>
        <w:tab/>
      </w:r>
      <w:r>
        <w:tab/>
        <w:t>Trifolium repens</w:t>
      </w:r>
    </w:p>
    <w:p w:rsidR="00617BC8" w:rsidRDefault="00617BC8">
      <w:pPr>
        <w:contextualSpacing/>
      </w:pPr>
      <w:r>
        <w:t>Hvidmelet gåsefod</w:t>
      </w:r>
      <w:r>
        <w:tab/>
      </w:r>
      <w:r w:rsidR="0043778B">
        <w:t>Chenopodium album</w:t>
      </w:r>
    </w:p>
    <w:p w:rsidR="005B28F7" w:rsidRDefault="005B28F7">
      <w:pPr>
        <w:contextualSpacing/>
      </w:pPr>
      <w:r>
        <w:t>Hvid okseøje</w:t>
      </w:r>
      <w:r>
        <w:tab/>
      </w:r>
      <w:r>
        <w:tab/>
        <w:t>Leucanthemum vulgare</w:t>
      </w:r>
    </w:p>
    <w:p w:rsidR="005B28F7" w:rsidRDefault="005B28F7">
      <w:pPr>
        <w:contextualSpacing/>
      </w:pPr>
      <w:r>
        <w:t>Hvid stenkløver</w:t>
      </w:r>
      <w:r>
        <w:tab/>
        <w:t>Melilotus albus</w:t>
      </w:r>
    </w:p>
    <w:p w:rsidR="00617BC8" w:rsidRDefault="00617BC8">
      <w:pPr>
        <w:contextualSpacing/>
      </w:pPr>
      <w:r>
        <w:t>Hyrdetaske</w:t>
      </w:r>
      <w:r>
        <w:tab/>
      </w:r>
      <w:r>
        <w:tab/>
        <w:t>Capsella bursa-pastoris</w:t>
      </w:r>
    </w:p>
    <w:p w:rsidR="005B28F7" w:rsidRDefault="005B28F7">
      <w:pPr>
        <w:contextualSpacing/>
      </w:pPr>
      <w:r>
        <w:t>Høstborst</w:t>
      </w:r>
      <w:r>
        <w:tab/>
      </w:r>
      <w:r>
        <w:tab/>
        <w:t>Leontodon autumnalis</w:t>
      </w:r>
    </w:p>
    <w:p w:rsidR="005B28F7" w:rsidRDefault="005B28F7">
      <w:pPr>
        <w:contextualSpacing/>
      </w:pPr>
      <w:r>
        <w:lastRenderedPageBreak/>
        <w:t>Håret kortstråle</w:t>
      </w:r>
      <w:r>
        <w:tab/>
        <w:t>Galinsoga parviflora</w:t>
      </w:r>
    </w:p>
    <w:p w:rsidR="002F16BA" w:rsidRDefault="002F16BA">
      <w:pPr>
        <w:contextualSpacing/>
      </w:pPr>
      <w:r>
        <w:t>Jomfru i det grønne</w:t>
      </w:r>
      <w:r>
        <w:tab/>
        <w:t>Nigella damascena</w:t>
      </w:r>
    </w:p>
    <w:p w:rsidR="00D30A33" w:rsidRDefault="00D30A33">
      <w:pPr>
        <w:contextualSpacing/>
      </w:pPr>
      <w:r>
        <w:t>Jordbær ubest.</w:t>
      </w:r>
      <w:r>
        <w:tab/>
        <w:t>Fragaria sp.</w:t>
      </w:r>
    </w:p>
    <w:p w:rsidR="00617BC8" w:rsidRDefault="00617BC8">
      <w:pPr>
        <w:contextualSpacing/>
      </w:pPr>
      <w:r>
        <w:t>Judaspenge</w:t>
      </w:r>
      <w:r>
        <w:tab/>
      </w:r>
      <w:r>
        <w:tab/>
        <w:t>Lunaria annua</w:t>
      </w:r>
    </w:p>
    <w:p w:rsidR="00617BC8" w:rsidRDefault="00617BC8">
      <w:pPr>
        <w:contextualSpacing/>
      </w:pPr>
      <w:r>
        <w:t>Klatrevin</w:t>
      </w:r>
      <w:r>
        <w:tab/>
      </w:r>
      <w:r>
        <w:tab/>
        <w:t>Parthenocissus quinquefolia</w:t>
      </w:r>
    </w:p>
    <w:p w:rsidR="00930D1C" w:rsidRDefault="00930D1C">
      <w:pPr>
        <w:contextualSpacing/>
      </w:pPr>
      <w:r>
        <w:t>Klæbrig brandbæger</w:t>
      </w:r>
      <w:r>
        <w:tab/>
        <w:t>Senecio viscosus</w:t>
      </w:r>
    </w:p>
    <w:p w:rsidR="00930D1C" w:rsidRDefault="00930D1C">
      <w:pPr>
        <w:contextualSpacing/>
      </w:pPr>
      <w:r>
        <w:t>Kløftet storkenæb</w:t>
      </w:r>
      <w:r>
        <w:tab/>
        <w:t>Geranium dissectum</w:t>
      </w:r>
    </w:p>
    <w:p w:rsidR="004E4D0A" w:rsidRDefault="004E4D0A">
      <w:pPr>
        <w:contextualSpacing/>
      </w:pPr>
      <w:r>
        <w:t>Knoldranunkel</w:t>
      </w:r>
    </w:p>
    <w:p w:rsidR="00930D1C" w:rsidRDefault="00930D1C">
      <w:pPr>
        <w:contextualSpacing/>
      </w:pPr>
      <w:r>
        <w:t>Korbær</w:t>
      </w:r>
      <w:r>
        <w:tab/>
      </w:r>
      <w:r>
        <w:tab/>
        <w:t>Rubus caesius</w:t>
      </w:r>
    </w:p>
    <w:p w:rsidR="00617BC8" w:rsidRDefault="00617BC8">
      <w:pPr>
        <w:contextualSpacing/>
      </w:pPr>
      <w:r>
        <w:t>Kornblomst</w:t>
      </w:r>
      <w:r>
        <w:tab/>
      </w:r>
      <w:r>
        <w:tab/>
        <w:t>Centaurea cyanus</w:t>
      </w:r>
    </w:p>
    <w:p w:rsidR="00617BC8" w:rsidRDefault="00617BC8">
      <w:pPr>
        <w:contextualSpacing/>
      </w:pPr>
      <w:r>
        <w:t>Kornvalmue</w:t>
      </w:r>
      <w:r>
        <w:tab/>
      </w:r>
      <w:r>
        <w:tab/>
        <w:t>Papaver rhoeas</w:t>
      </w:r>
    </w:p>
    <w:p w:rsidR="004E4D0A" w:rsidRDefault="004E4D0A">
      <w:pPr>
        <w:contextualSpacing/>
      </w:pPr>
      <w:r>
        <w:t>Kost-fuglemælk</w:t>
      </w:r>
    </w:p>
    <w:p w:rsidR="00914FED" w:rsidRDefault="00914FED">
      <w:pPr>
        <w:contextualSpacing/>
      </w:pPr>
      <w:r>
        <w:t>Kratviol</w:t>
      </w:r>
      <w:r>
        <w:tab/>
      </w:r>
      <w:r>
        <w:tab/>
        <w:t>Viola riviniana</w:t>
      </w:r>
    </w:p>
    <w:p w:rsidR="00617BC8" w:rsidRDefault="00617BC8">
      <w:pPr>
        <w:contextualSpacing/>
      </w:pPr>
      <w:r>
        <w:t>Kruset tidsel</w:t>
      </w:r>
      <w:r>
        <w:tab/>
      </w:r>
      <w:r>
        <w:tab/>
        <w:t>Carduus crispus</w:t>
      </w:r>
    </w:p>
    <w:p w:rsidR="00B1602B" w:rsidRDefault="00B1602B">
      <w:pPr>
        <w:contextualSpacing/>
      </w:pPr>
      <w:r>
        <w:t>Krybende læbeløs</w:t>
      </w:r>
      <w:r>
        <w:tab/>
        <w:t>Ajuga reptans</w:t>
      </w:r>
    </w:p>
    <w:p w:rsidR="00914FED" w:rsidRDefault="00914FED">
      <w:pPr>
        <w:contextualSpacing/>
      </w:pPr>
      <w:r>
        <w:t>Kvalkved</w:t>
      </w:r>
    </w:p>
    <w:p w:rsidR="00930D1C" w:rsidRDefault="00930D1C">
      <w:pPr>
        <w:contextualSpacing/>
      </w:pPr>
      <w:r>
        <w:t>Kæmpebjørneklo</w:t>
      </w:r>
      <w:r>
        <w:tab/>
        <w:t>Heracleum mantegazzianum</w:t>
      </w:r>
    </w:p>
    <w:p w:rsidR="00AA491C" w:rsidRDefault="00AA491C">
      <w:pPr>
        <w:contextualSpacing/>
      </w:pPr>
      <w:r>
        <w:t>Kæmpepileurt</w:t>
      </w:r>
      <w:r>
        <w:tab/>
      </w:r>
      <w:r>
        <w:tab/>
        <w:t>Fallopia sachalinensis</w:t>
      </w:r>
    </w:p>
    <w:p w:rsidR="00617BC8" w:rsidRDefault="00617BC8">
      <w:pPr>
        <w:contextualSpacing/>
      </w:pPr>
      <w:r>
        <w:t>Kærmindesøster</w:t>
      </w:r>
      <w:r>
        <w:tab/>
        <w:t>Brunnera macrophylla</w:t>
      </w:r>
    </w:p>
    <w:p w:rsidR="00146EA5" w:rsidRDefault="00146EA5">
      <w:pPr>
        <w:contextualSpacing/>
      </w:pPr>
      <w:r>
        <w:t>Lancetvejbred</w:t>
      </w:r>
      <w:r>
        <w:tab/>
      </w:r>
      <w:r>
        <w:tab/>
        <w:t>Plantago lanceolata</w:t>
      </w:r>
    </w:p>
    <w:p w:rsidR="004E4D0A" w:rsidRDefault="004E4D0A">
      <w:pPr>
        <w:contextualSpacing/>
      </w:pPr>
      <w:r>
        <w:t>Lathyrus</w:t>
      </w:r>
    </w:p>
    <w:p w:rsidR="00146EA5" w:rsidRDefault="00146EA5">
      <w:pPr>
        <w:contextualSpacing/>
      </w:pPr>
      <w:r>
        <w:t>Lav ranunkel</w:t>
      </w:r>
      <w:r>
        <w:tab/>
      </w:r>
      <w:r>
        <w:tab/>
        <w:t>Ranunculus repens</w:t>
      </w:r>
    </w:p>
    <w:p w:rsidR="00930D1C" w:rsidRDefault="00930D1C">
      <w:pPr>
        <w:contextualSpacing/>
      </w:pPr>
      <w:r>
        <w:t>Liden frøstjerne</w:t>
      </w:r>
      <w:r>
        <w:tab/>
        <w:t>Thalictrum minus</w:t>
      </w:r>
    </w:p>
    <w:p w:rsidR="00914FED" w:rsidRDefault="00914FED">
      <w:pPr>
        <w:contextualSpacing/>
      </w:pPr>
      <w:r>
        <w:t>Liden singrøn</w:t>
      </w:r>
      <w:r>
        <w:tab/>
      </w:r>
      <w:r>
        <w:tab/>
        <w:t>Vinca minor</w:t>
      </w:r>
    </w:p>
    <w:p w:rsidR="004E4D0A" w:rsidRDefault="004E4D0A">
      <w:pPr>
        <w:contextualSpacing/>
      </w:pPr>
      <w:r>
        <w:t>Liden storkenæb</w:t>
      </w:r>
    </w:p>
    <w:p w:rsidR="00930D1C" w:rsidRDefault="00930D1C">
      <w:pPr>
        <w:contextualSpacing/>
      </w:pPr>
      <w:r>
        <w:t>Liguster</w:t>
      </w:r>
      <w:r>
        <w:tab/>
      </w:r>
      <w:r>
        <w:tab/>
        <w:t>Ligustrum vulgare</w:t>
      </w:r>
    </w:p>
    <w:p w:rsidR="00930D1C" w:rsidRDefault="00930D1C">
      <w:pPr>
        <w:contextualSpacing/>
      </w:pPr>
      <w:r>
        <w:t>Lugtløs kamille</w:t>
      </w:r>
      <w:r>
        <w:tab/>
        <w:t>Tripleurospermum perforatum</w:t>
      </w:r>
    </w:p>
    <w:p w:rsidR="00B1602B" w:rsidRDefault="00B1602B">
      <w:pPr>
        <w:contextualSpacing/>
      </w:pPr>
      <w:r>
        <w:t>Løgkarse</w:t>
      </w:r>
      <w:r>
        <w:tab/>
      </w:r>
      <w:r>
        <w:tab/>
        <w:t>Liaria petiolata</w:t>
      </w:r>
    </w:p>
    <w:p w:rsidR="0043778B" w:rsidRDefault="0043778B">
      <w:pPr>
        <w:contextualSpacing/>
      </w:pPr>
      <w:r>
        <w:t>Lodden dueurt</w:t>
      </w:r>
      <w:r>
        <w:tab/>
        <w:t>Epilobium hirsutum</w:t>
      </w:r>
    </w:p>
    <w:p w:rsidR="00617BC8" w:rsidRDefault="00617BC8">
      <w:pPr>
        <w:contextualSpacing/>
      </w:pPr>
      <w:r>
        <w:t>Mahonie</w:t>
      </w:r>
      <w:r>
        <w:tab/>
      </w:r>
      <w:r>
        <w:tab/>
        <w:t>Mahonia aquifolium</w:t>
      </w:r>
    </w:p>
    <w:p w:rsidR="00617BC8" w:rsidRDefault="00617BC8">
      <w:pPr>
        <w:contextualSpacing/>
      </w:pPr>
      <w:r>
        <w:t>Markforglemmigej</w:t>
      </w:r>
      <w:r>
        <w:tab/>
        <w:t>Myosotis arvensis</w:t>
      </w:r>
    </w:p>
    <w:p w:rsidR="00930D1C" w:rsidRDefault="00930D1C">
      <w:pPr>
        <w:contextualSpacing/>
      </w:pPr>
      <w:r>
        <w:t>Markærenpris</w:t>
      </w:r>
      <w:r>
        <w:tab/>
      </w:r>
      <w:r>
        <w:tab/>
        <w:t>Veronica arvensis</w:t>
      </w:r>
    </w:p>
    <w:p w:rsidR="00914FED" w:rsidRDefault="00914FED">
      <w:pPr>
        <w:contextualSpacing/>
      </w:pPr>
      <w:r>
        <w:t>Martsviol</w:t>
      </w:r>
    </w:p>
    <w:p w:rsidR="00617BC8" w:rsidRDefault="00617BC8">
      <w:pPr>
        <w:contextualSpacing/>
      </w:pPr>
      <w:r>
        <w:t>Mellembrudt star</w:t>
      </w:r>
      <w:r>
        <w:tab/>
        <w:t>Carex divulsa ssp. leersii</w:t>
      </w:r>
    </w:p>
    <w:p w:rsidR="00617BC8" w:rsidRDefault="00617BC8">
      <w:pPr>
        <w:contextualSpacing/>
      </w:pPr>
      <w:r>
        <w:t>Merian</w:t>
      </w:r>
      <w:r>
        <w:tab/>
      </w:r>
      <w:r>
        <w:tab/>
        <w:t>Origanum vulgare</w:t>
      </w:r>
    </w:p>
    <w:p w:rsidR="00915BEE" w:rsidRDefault="00915BEE">
      <w:pPr>
        <w:contextualSpacing/>
      </w:pPr>
      <w:r>
        <w:t>Mirabel</w:t>
      </w:r>
      <w:r>
        <w:tab/>
      </w:r>
      <w:r>
        <w:tab/>
        <w:t>Prunus cerasifera</w:t>
      </w:r>
    </w:p>
    <w:p w:rsidR="00B1602B" w:rsidRDefault="00B1602B">
      <w:pPr>
        <w:contextualSpacing/>
      </w:pPr>
      <w:r>
        <w:t>M</w:t>
      </w:r>
      <w:r w:rsidR="004E4D0A">
        <w:t>o</w:t>
      </w:r>
      <w:r>
        <w:t>rgenfrue</w:t>
      </w:r>
    </w:p>
    <w:p w:rsidR="00D30A33" w:rsidRDefault="00D30A33">
      <w:pPr>
        <w:contextualSpacing/>
      </w:pPr>
      <w:r>
        <w:t>Mursennep</w:t>
      </w:r>
      <w:r>
        <w:tab/>
      </w:r>
      <w:r>
        <w:tab/>
        <w:t>Diplotaxis muralis</w:t>
      </w:r>
    </w:p>
    <w:p w:rsidR="00930D1C" w:rsidRDefault="00930D1C">
      <w:pPr>
        <w:contextualSpacing/>
      </w:pPr>
      <w:r>
        <w:t>Mælkeb</w:t>
      </w:r>
      <w:r w:rsidR="00D30A33">
        <w:t>ø</w:t>
      </w:r>
      <w:r>
        <w:t>tte ubest.</w:t>
      </w:r>
      <w:r>
        <w:tab/>
        <w:t>Taraxacum sp.</w:t>
      </w:r>
    </w:p>
    <w:p w:rsidR="004E4D0A" w:rsidRDefault="004E4D0A">
      <w:pPr>
        <w:contextualSpacing/>
      </w:pPr>
      <w:r>
        <w:t>Nikkende fuglemælk</w:t>
      </w:r>
    </w:p>
    <w:p w:rsidR="00617BC8" w:rsidRDefault="00617BC8">
      <w:pPr>
        <w:contextualSpacing/>
      </w:pPr>
      <w:r>
        <w:t>Nældeklokke</w:t>
      </w:r>
      <w:r>
        <w:tab/>
      </w:r>
      <w:r>
        <w:tab/>
        <w:t>Campanula trachelium</w:t>
      </w:r>
    </w:p>
    <w:p w:rsidR="004E4D0A" w:rsidRDefault="004E4D0A">
      <w:pPr>
        <w:contextualSpacing/>
      </w:pPr>
      <w:r>
        <w:t>Nøgleskræppe</w:t>
      </w:r>
    </w:p>
    <w:p w:rsidR="002F16BA" w:rsidRDefault="002F16BA">
      <w:pPr>
        <w:contextualSpacing/>
      </w:pPr>
      <w:r>
        <w:t>Pengebladet fredløs</w:t>
      </w:r>
      <w:r>
        <w:tab/>
        <w:t>Lysimachia nummularia</w:t>
      </w:r>
    </w:p>
    <w:p w:rsidR="002F16BA" w:rsidRDefault="002F16BA">
      <w:pPr>
        <w:contextualSpacing/>
      </w:pPr>
      <w:r>
        <w:t>Pomeranshøgeurt</w:t>
      </w:r>
      <w:r>
        <w:tab/>
        <w:t>Pilosella aurantica</w:t>
      </w:r>
    </w:p>
    <w:p w:rsidR="00AA491C" w:rsidRDefault="00AA491C">
      <w:pPr>
        <w:contextualSpacing/>
      </w:pPr>
      <w:r>
        <w:t>Pragtsnerle</w:t>
      </w:r>
      <w:r>
        <w:tab/>
      </w:r>
      <w:r>
        <w:tab/>
        <w:t>Calystegia sepium ssp. spectabilis</w:t>
      </w:r>
    </w:p>
    <w:p w:rsidR="004E4D0A" w:rsidRDefault="004E4D0A">
      <w:pPr>
        <w:contextualSpacing/>
      </w:pPr>
      <w:r>
        <w:t>Prikbladet perikon</w:t>
      </w:r>
    </w:p>
    <w:p w:rsidR="00B1602B" w:rsidRDefault="00B1602B">
      <w:pPr>
        <w:contextualSpacing/>
      </w:pPr>
      <w:r>
        <w:lastRenderedPageBreak/>
        <w:t>Prydjordbær</w:t>
      </w:r>
    </w:p>
    <w:p w:rsidR="002F16BA" w:rsidRDefault="002F16BA">
      <w:pPr>
        <w:contextualSpacing/>
      </w:pPr>
      <w:r>
        <w:t>Rank surkløver</w:t>
      </w:r>
      <w:r>
        <w:tab/>
        <w:t>Oxalis stricta</w:t>
      </w:r>
    </w:p>
    <w:p w:rsidR="00977E14" w:rsidRDefault="00977E14">
      <w:pPr>
        <w:contextualSpacing/>
      </w:pPr>
      <w:r>
        <w:t>Rank vejsennep</w:t>
      </w:r>
      <w:r>
        <w:tab/>
        <w:t>Sisymbrium officinale</w:t>
      </w:r>
    </w:p>
    <w:p w:rsidR="00977E14" w:rsidRDefault="00977E14">
      <w:pPr>
        <w:contextualSpacing/>
      </w:pPr>
      <w:r>
        <w:t>Rejnfan</w:t>
      </w:r>
      <w:r>
        <w:tab/>
      </w:r>
      <w:r>
        <w:tab/>
        <w:t>Tanacetum vulgare</w:t>
      </w:r>
    </w:p>
    <w:p w:rsidR="004E4D0A" w:rsidRDefault="004E4D0A">
      <w:pPr>
        <w:contextualSpacing/>
      </w:pPr>
      <w:r>
        <w:t>Rose ubest.</w:t>
      </w:r>
    </w:p>
    <w:p w:rsidR="002F16BA" w:rsidRDefault="002F16BA">
      <w:pPr>
        <w:contextualSpacing/>
      </w:pPr>
      <w:r>
        <w:t>Rosenkatost</w:t>
      </w:r>
      <w:r>
        <w:tab/>
      </w:r>
      <w:r>
        <w:tab/>
        <w:t>Malva alcea</w:t>
      </w:r>
    </w:p>
    <w:p w:rsidR="00977E14" w:rsidRDefault="00977E14">
      <w:pPr>
        <w:contextualSpacing/>
      </w:pPr>
      <w:r>
        <w:t>Ru svinemælk</w:t>
      </w:r>
      <w:r>
        <w:tab/>
      </w:r>
      <w:r>
        <w:tab/>
        <w:t>Sonchus asper</w:t>
      </w:r>
    </w:p>
    <w:p w:rsidR="00977E14" w:rsidRDefault="00977E14">
      <w:pPr>
        <w:contextualSpacing/>
      </w:pPr>
      <w:r>
        <w:t>Rødkløver</w:t>
      </w:r>
      <w:r>
        <w:tab/>
      </w:r>
      <w:r>
        <w:tab/>
        <w:t>Trifolium pratense</w:t>
      </w:r>
    </w:p>
    <w:p w:rsidR="00D30A33" w:rsidRDefault="00D30A33">
      <w:pPr>
        <w:contextualSpacing/>
      </w:pPr>
      <w:r>
        <w:t>Rød kornel</w:t>
      </w:r>
      <w:r>
        <w:tab/>
      </w:r>
      <w:r>
        <w:tab/>
        <w:t>Cornus sanguinea</w:t>
      </w:r>
    </w:p>
    <w:p w:rsidR="00E54420" w:rsidRDefault="00E54420">
      <w:pPr>
        <w:contextualSpacing/>
      </w:pPr>
      <w:r>
        <w:t>Skivekamille</w:t>
      </w:r>
      <w:r>
        <w:tab/>
      </w:r>
      <w:r>
        <w:tab/>
        <w:t>Matricaria matricarioides</w:t>
      </w:r>
    </w:p>
    <w:p w:rsidR="00915BEE" w:rsidRDefault="00915BEE">
      <w:pPr>
        <w:contextualSpacing/>
      </w:pPr>
      <w:r>
        <w:t>Skovelm</w:t>
      </w:r>
      <w:r>
        <w:tab/>
      </w:r>
      <w:r>
        <w:tab/>
        <w:t>Ulmus glabra</w:t>
      </w:r>
    </w:p>
    <w:p w:rsidR="00E54420" w:rsidRDefault="00E54420">
      <w:pPr>
        <w:contextualSpacing/>
      </w:pPr>
      <w:r>
        <w:t>Skovforglemmigej</w:t>
      </w:r>
      <w:r>
        <w:tab/>
        <w:t>Mysotis sylvatica</w:t>
      </w:r>
    </w:p>
    <w:p w:rsidR="008C3C51" w:rsidRDefault="008C3C51">
      <w:pPr>
        <w:contextualSpacing/>
      </w:pPr>
      <w:r>
        <w:t>Skovjordbær</w:t>
      </w:r>
      <w:r>
        <w:tab/>
      </w:r>
      <w:r>
        <w:tab/>
        <w:t>Fragaria vesca</w:t>
      </w:r>
    </w:p>
    <w:p w:rsidR="008C3C51" w:rsidRDefault="008C3C51">
      <w:pPr>
        <w:contextualSpacing/>
      </w:pPr>
      <w:r>
        <w:t>Skovpadderok</w:t>
      </w:r>
      <w:r>
        <w:tab/>
      </w:r>
      <w:r>
        <w:tab/>
        <w:t>Equisetum sylvaticum</w:t>
      </w:r>
    </w:p>
    <w:p w:rsidR="00E54420" w:rsidRDefault="00E54420">
      <w:pPr>
        <w:contextualSpacing/>
      </w:pPr>
      <w:r>
        <w:t>Skovsalat</w:t>
      </w:r>
      <w:r>
        <w:tab/>
      </w:r>
      <w:r>
        <w:tab/>
        <w:t>Mycelis muralis</w:t>
      </w:r>
    </w:p>
    <w:p w:rsidR="00E54420" w:rsidRDefault="00E54420">
      <w:pPr>
        <w:contextualSpacing/>
      </w:pPr>
      <w:r>
        <w:t>Skovæble</w:t>
      </w:r>
      <w:r>
        <w:tab/>
      </w:r>
      <w:r>
        <w:tab/>
        <w:t>Malus sylvestris</w:t>
      </w:r>
    </w:p>
    <w:p w:rsidR="00B1602B" w:rsidRDefault="00B1602B">
      <w:pPr>
        <w:contextualSpacing/>
      </w:pPr>
      <w:r>
        <w:t>Skvalderkål</w:t>
      </w:r>
      <w:r>
        <w:tab/>
      </w:r>
      <w:r>
        <w:tab/>
        <w:t>Aegopodium podagraria</w:t>
      </w:r>
    </w:p>
    <w:p w:rsidR="00915BEE" w:rsidRPr="00915BEE" w:rsidRDefault="00915BEE">
      <w:pPr>
        <w:contextualSpacing/>
        <w:rPr>
          <w:color w:val="FF0000"/>
        </w:rPr>
      </w:pPr>
      <w:r w:rsidRPr="00915BEE">
        <w:rPr>
          <w:color w:val="FF0000"/>
        </w:rPr>
        <w:t>Skærmelm</w:t>
      </w:r>
      <w:r w:rsidRPr="00915BEE">
        <w:rPr>
          <w:color w:val="FF0000"/>
        </w:rPr>
        <w:tab/>
      </w:r>
      <w:r w:rsidRPr="00915BEE">
        <w:rPr>
          <w:color w:val="FF0000"/>
        </w:rPr>
        <w:tab/>
        <w:t>Ulmus laevis</w:t>
      </w:r>
    </w:p>
    <w:p w:rsidR="008C3C51" w:rsidRDefault="008C3C51">
      <w:pPr>
        <w:contextualSpacing/>
      </w:pPr>
      <w:r>
        <w:t>Skærmvortemælk</w:t>
      </w:r>
      <w:r>
        <w:tab/>
        <w:t>Euphorbia helioscopia</w:t>
      </w:r>
    </w:p>
    <w:p w:rsidR="008C3C51" w:rsidRDefault="008C3C51">
      <w:pPr>
        <w:contextualSpacing/>
      </w:pPr>
      <w:r>
        <w:t>Smalbladet klokke</w:t>
      </w:r>
      <w:r>
        <w:tab/>
        <w:t>Campanula persicifolia</w:t>
      </w:r>
    </w:p>
    <w:p w:rsidR="00914FED" w:rsidRDefault="00914FED">
      <w:pPr>
        <w:contextualSpacing/>
      </w:pPr>
      <w:r>
        <w:t>Smalbladet vikke</w:t>
      </w:r>
      <w:r>
        <w:tab/>
        <w:t>Vicia staiva ssp. nigra</w:t>
      </w:r>
    </w:p>
    <w:p w:rsidR="00E54420" w:rsidRDefault="00E54420">
      <w:pPr>
        <w:contextualSpacing/>
      </w:pPr>
      <w:r>
        <w:t>Småblomstret balsamin</w:t>
      </w:r>
      <w:r>
        <w:tab/>
        <w:t>Impatiens parviflora</w:t>
      </w:r>
    </w:p>
    <w:p w:rsidR="00914FED" w:rsidRDefault="00914FED">
      <w:pPr>
        <w:contextualSpacing/>
      </w:pPr>
      <w:r>
        <w:t>Snebær</w:t>
      </w:r>
    </w:p>
    <w:p w:rsidR="008C3C51" w:rsidRDefault="008C3C51">
      <w:pPr>
        <w:contextualSpacing/>
      </w:pPr>
      <w:r>
        <w:t>Snerlepileurt</w:t>
      </w:r>
      <w:r>
        <w:tab/>
      </w:r>
      <w:r>
        <w:tab/>
        <w:t>Fallopia convolvolus</w:t>
      </w:r>
    </w:p>
    <w:p w:rsidR="00E54420" w:rsidRDefault="00E54420">
      <w:pPr>
        <w:contextualSpacing/>
      </w:pPr>
      <w:r>
        <w:t>Soløje alant</w:t>
      </w:r>
      <w:r>
        <w:tab/>
      </w:r>
      <w:r>
        <w:tab/>
        <w:t>Inula britannica</w:t>
      </w:r>
    </w:p>
    <w:p w:rsidR="00977E14" w:rsidRDefault="00977E14">
      <w:pPr>
        <w:contextualSpacing/>
      </w:pPr>
      <w:r>
        <w:t>Sort natskygge</w:t>
      </w:r>
      <w:r>
        <w:tab/>
        <w:t>Solanum nigrum</w:t>
      </w:r>
    </w:p>
    <w:p w:rsidR="00B1602B" w:rsidRDefault="00B1602B">
      <w:pPr>
        <w:contextualSpacing/>
      </w:pPr>
      <w:r>
        <w:t>Spidsløn</w:t>
      </w:r>
      <w:r>
        <w:tab/>
      </w:r>
      <w:r>
        <w:tab/>
        <w:t>Acer platanoides</w:t>
      </w:r>
    </w:p>
    <w:p w:rsidR="008C3C51" w:rsidRDefault="008C3C51">
      <w:pPr>
        <w:contextualSpacing/>
      </w:pPr>
      <w:r>
        <w:t>Spydmælde</w:t>
      </w:r>
      <w:r>
        <w:tab/>
      </w:r>
      <w:r>
        <w:tab/>
        <w:t>Atriplex prostrata</w:t>
      </w:r>
    </w:p>
    <w:p w:rsidR="00914FED" w:rsidRDefault="00914FED">
      <w:pPr>
        <w:contextualSpacing/>
      </w:pPr>
      <w:r>
        <w:t>Stedmoderblomst</w:t>
      </w:r>
      <w:r>
        <w:tab/>
        <w:t>Viola tricolor</w:t>
      </w:r>
    </w:p>
    <w:p w:rsidR="004E4D0A" w:rsidRDefault="004E4D0A">
      <w:pPr>
        <w:contextualSpacing/>
      </w:pPr>
      <w:r>
        <w:t>Stikkelsbær</w:t>
      </w:r>
    </w:p>
    <w:p w:rsidR="004E4D0A" w:rsidRDefault="004E4D0A">
      <w:pPr>
        <w:contextualSpacing/>
      </w:pPr>
      <w:r>
        <w:t>Stilkeg</w:t>
      </w:r>
    </w:p>
    <w:p w:rsidR="00E54420" w:rsidRDefault="00E54420">
      <w:pPr>
        <w:contextualSpacing/>
      </w:pPr>
      <w:r>
        <w:t>Stinkende storkenæb</w:t>
      </w:r>
      <w:r>
        <w:tab/>
        <w:t>Geranium robertianum</w:t>
      </w:r>
    </w:p>
    <w:p w:rsidR="008C3C51" w:rsidRDefault="008C3C51">
      <w:pPr>
        <w:contextualSpacing/>
      </w:pPr>
      <w:r>
        <w:t>Stolthenriks gåsfod</w:t>
      </w:r>
      <w:r>
        <w:tab/>
        <w:t>Chenopodium bonushenricus</w:t>
      </w:r>
    </w:p>
    <w:p w:rsidR="00915BEE" w:rsidRDefault="00915BEE">
      <w:pPr>
        <w:contextualSpacing/>
      </w:pPr>
      <w:r>
        <w:t>Stor nælde</w:t>
      </w:r>
      <w:r>
        <w:tab/>
      </w:r>
      <w:r>
        <w:tab/>
        <w:t>Urtica dioica</w:t>
      </w:r>
    </w:p>
    <w:p w:rsidR="00977E14" w:rsidRDefault="00977E14">
      <w:pPr>
        <w:contextualSpacing/>
      </w:pPr>
      <w:r>
        <w:t>Stribet kløver</w:t>
      </w:r>
      <w:r>
        <w:tab/>
      </w:r>
      <w:r>
        <w:tab/>
        <w:t>Trifolium striatum</w:t>
      </w:r>
    </w:p>
    <w:p w:rsidR="00977E14" w:rsidRDefault="00977E14">
      <w:pPr>
        <w:contextualSpacing/>
      </w:pPr>
      <w:r>
        <w:t>Sæbeurt</w:t>
      </w:r>
      <w:r>
        <w:tab/>
      </w:r>
      <w:r>
        <w:tab/>
        <w:t>Saponaria officinalis</w:t>
      </w:r>
    </w:p>
    <w:p w:rsidR="00E54420" w:rsidRDefault="00E54420">
      <w:pPr>
        <w:contextualSpacing/>
      </w:pPr>
      <w:r>
        <w:t>Sødskærm</w:t>
      </w:r>
      <w:r>
        <w:tab/>
      </w:r>
      <w:r>
        <w:tab/>
        <w:t>Myrrhis odorata</w:t>
      </w:r>
    </w:p>
    <w:p w:rsidR="00E54420" w:rsidRDefault="00E54420">
      <w:pPr>
        <w:contextualSpacing/>
      </w:pPr>
      <w:r>
        <w:t>Sødæble</w:t>
      </w:r>
      <w:r>
        <w:tab/>
      </w:r>
      <w:r>
        <w:tab/>
        <w:t>Malus aquifolium</w:t>
      </w:r>
    </w:p>
    <w:p w:rsidR="00977E14" w:rsidRDefault="00977E14">
      <w:pPr>
        <w:contextualSpacing/>
      </w:pPr>
      <w:r>
        <w:t>Sølvpoppel</w:t>
      </w:r>
      <w:r>
        <w:tab/>
      </w:r>
      <w:r>
        <w:tab/>
        <w:t>Populus alba</w:t>
      </w:r>
    </w:p>
    <w:p w:rsidR="00914FED" w:rsidRDefault="00914FED">
      <w:pPr>
        <w:contextualSpacing/>
      </w:pPr>
      <w:r>
        <w:t>Tofrøet vikke</w:t>
      </w:r>
      <w:r>
        <w:tab/>
      </w:r>
      <w:r>
        <w:tab/>
        <w:t>Vicia hirsuta</w:t>
      </w:r>
    </w:p>
    <w:p w:rsidR="002F16BA" w:rsidRDefault="002F16BA">
      <w:pPr>
        <w:contextualSpacing/>
      </w:pPr>
      <w:r>
        <w:t>Tornet salat</w:t>
      </w:r>
      <w:r>
        <w:tab/>
      </w:r>
      <w:r>
        <w:tab/>
        <w:t>Lactuca serriola</w:t>
      </w:r>
    </w:p>
    <w:p w:rsidR="008C3C51" w:rsidRDefault="008C3C51">
      <w:pPr>
        <w:contextualSpacing/>
      </w:pPr>
      <w:r>
        <w:t>Tusindfryd</w:t>
      </w:r>
      <w:r>
        <w:tab/>
      </w:r>
      <w:r>
        <w:tab/>
        <w:t>Bellis perennis</w:t>
      </w:r>
    </w:p>
    <w:p w:rsidR="00915BEE" w:rsidRDefault="00915BEE">
      <w:pPr>
        <w:contextualSpacing/>
      </w:pPr>
      <w:r>
        <w:t>Uldbladet kongelys</w:t>
      </w:r>
      <w:r>
        <w:tab/>
        <w:t>Verbascum densiflorum</w:t>
      </w:r>
    </w:p>
    <w:p w:rsidR="00915BEE" w:rsidRDefault="00915BEE">
      <w:pPr>
        <w:contextualSpacing/>
      </w:pPr>
      <w:r>
        <w:t>Vedbendærenpris</w:t>
      </w:r>
      <w:r>
        <w:tab/>
        <w:t>Veronica hederifolia</w:t>
      </w:r>
    </w:p>
    <w:p w:rsidR="00977E14" w:rsidRDefault="00977E14">
      <w:pPr>
        <w:contextualSpacing/>
      </w:pPr>
      <w:r>
        <w:t>Vejpileurt</w:t>
      </w:r>
      <w:r>
        <w:tab/>
      </w:r>
      <w:r>
        <w:tab/>
        <w:t>Polygonum aviculare</w:t>
      </w:r>
    </w:p>
    <w:p w:rsidR="00B1602B" w:rsidRDefault="00B1602B">
      <w:pPr>
        <w:contextualSpacing/>
      </w:pPr>
      <w:r>
        <w:t>Vellugtende gulaks</w:t>
      </w:r>
      <w:r>
        <w:tab/>
        <w:t>Anthoxanthum odoratum</w:t>
      </w:r>
    </w:p>
    <w:p w:rsidR="002F16BA" w:rsidRDefault="002F16BA">
      <w:pPr>
        <w:contextualSpacing/>
      </w:pPr>
      <w:r>
        <w:lastRenderedPageBreak/>
        <w:t>Vild hør</w:t>
      </w:r>
      <w:r>
        <w:tab/>
      </w:r>
      <w:r>
        <w:tab/>
        <w:t>Linum carthaticum</w:t>
      </w:r>
    </w:p>
    <w:p w:rsidR="00B1602B" w:rsidRDefault="00B1602B">
      <w:pPr>
        <w:contextualSpacing/>
      </w:pPr>
      <w:r>
        <w:t>Vild kørvel</w:t>
      </w:r>
      <w:r>
        <w:tab/>
      </w:r>
      <w:r>
        <w:tab/>
        <w:t>Anthriscus sylvestris</w:t>
      </w:r>
    </w:p>
    <w:p w:rsidR="00B1602B" w:rsidRDefault="00B1602B">
      <w:pPr>
        <w:contextualSpacing/>
      </w:pPr>
      <w:r>
        <w:t>Vortebirk</w:t>
      </w:r>
    </w:p>
    <w:p w:rsidR="00D30A33" w:rsidRDefault="00D30A33">
      <w:pPr>
        <w:contextualSpacing/>
      </w:pPr>
      <w:r>
        <w:t>Vårgæslingeblomst</w:t>
      </w:r>
      <w:r>
        <w:tab/>
        <w:t>Erophila verna</w:t>
      </w:r>
    </w:p>
    <w:p w:rsidR="00977E14" w:rsidRPr="00977E14" w:rsidRDefault="00977E14">
      <w:pPr>
        <w:contextualSpacing/>
        <w:rPr>
          <w:color w:val="FF0000"/>
        </w:rPr>
      </w:pPr>
      <w:r w:rsidRPr="00977E14">
        <w:rPr>
          <w:color w:val="FF0000"/>
        </w:rPr>
        <w:t>Østrigsk guldkarse</w:t>
      </w:r>
      <w:r w:rsidRPr="00977E14">
        <w:rPr>
          <w:color w:val="FF0000"/>
        </w:rPr>
        <w:tab/>
        <w:t>Rorippa austriaca</w:t>
      </w:r>
    </w:p>
    <w:p w:rsidR="008E3FAA" w:rsidRDefault="008E3FAA">
      <w:pPr>
        <w:contextualSpacing/>
        <w:rPr>
          <w:b/>
          <w:bCs/>
        </w:rPr>
      </w:pPr>
    </w:p>
    <w:p w:rsidR="00E332CD" w:rsidRDefault="00E332CD">
      <w:pPr>
        <w:contextualSpacing/>
        <w:rPr>
          <w:b/>
          <w:bCs/>
        </w:rPr>
      </w:pPr>
      <w:r>
        <w:rPr>
          <w:b/>
          <w:bCs/>
        </w:rPr>
        <w:t>SPINDLERE</w:t>
      </w:r>
    </w:p>
    <w:p w:rsidR="00D52ABE" w:rsidRDefault="00D52ABE">
      <w:pPr>
        <w:contextualSpacing/>
      </w:pPr>
      <w:r>
        <w:t>Aceria campestricola</w:t>
      </w:r>
    </w:p>
    <w:p w:rsidR="00D52ABE" w:rsidRDefault="00D52ABE">
      <w:pPr>
        <w:contextualSpacing/>
      </w:pPr>
      <w:r>
        <w:t xml:space="preserve">Aceria </w:t>
      </w:r>
      <w:r w:rsidR="00C05142">
        <w:t>l</w:t>
      </w:r>
      <w:r>
        <w:t>ycoperci</w:t>
      </w:r>
    </w:p>
    <w:p w:rsidR="00D52ABE" w:rsidRDefault="00D52ABE">
      <w:pPr>
        <w:contextualSpacing/>
      </w:pPr>
      <w:r>
        <w:t>Agurkeedderkop ubest.</w:t>
      </w:r>
      <w:r>
        <w:tab/>
        <w:t>Araniella sp.</w:t>
      </w:r>
    </w:p>
    <w:p w:rsidR="00D52ABE" w:rsidRDefault="00D52ABE">
      <w:pPr>
        <w:contextualSpacing/>
      </w:pPr>
      <w:r>
        <w:t>Ahornfiltgalmide</w:t>
      </w:r>
      <w:r>
        <w:tab/>
        <w:t>Aceria pseudoplatani</w:t>
      </w:r>
    </w:p>
    <w:p w:rsidR="00D52ABE" w:rsidRDefault="00D52ABE">
      <w:pPr>
        <w:contextualSpacing/>
      </w:pPr>
      <w:r>
        <w:t>Ahornvortegalmide</w:t>
      </w:r>
      <w:r>
        <w:tab/>
        <w:t>Aceria cephalonea</w:t>
      </w:r>
    </w:p>
    <w:p w:rsidR="00D52ABE" w:rsidRDefault="00D52ABE">
      <w:pPr>
        <w:contextualSpacing/>
      </w:pPr>
      <w:r>
        <w:t>Almindelig bjørneedderkop</w:t>
      </w:r>
      <w:r>
        <w:tab/>
        <w:t>Trochosa terricola</w:t>
      </w:r>
    </w:p>
    <w:p w:rsidR="00D52ABE" w:rsidRDefault="00D52ABE">
      <w:pPr>
        <w:contextualSpacing/>
      </w:pPr>
      <w:r>
        <w:t>Almindelig rovedderkop</w:t>
      </w:r>
      <w:r>
        <w:tab/>
        <w:t>Pisaura mirabilis</w:t>
      </w:r>
    </w:p>
    <w:p w:rsidR="00D52ABE" w:rsidRDefault="00D52ABE">
      <w:pPr>
        <w:contextualSpacing/>
      </w:pPr>
      <w:r>
        <w:t>Blæregalmide</w:t>
      </w:r>
    </w:p>
    <w:p w:rsidR="00D52ABE" w:rsidRDefault="00D52ABE">
      <w:pPr>
        <w:contextualSpacing/>
      </w:pPr>
      <w:r>
        <w:t>Buskbaldakinspinder</w:t>
      </w:r>
      <w:r>
        <w:tab/>
        <w:t>Neriene montana</w:t>
      </w:r>
    </w:p>
    <w:p w:rsidR="00D52ABE" w:rsidRDefault="00D52ABE">
      <w:pPr>
        <w:contextualSpacing/>
      </w:pPr>
      <w:r>
        <w:t>Cecidophyes galii/rouhollahi</w:t>
      </w:r>
    </w:p>
    <w:p w:rsidR="00D52ABE" w:rsidRPr="00D52ABE" w:rsidRDefault="00D52ABE">
      <w:pPr>
        <w:contextualSpacing/>
        <w:rPr>
          <w:color w:val="FF0000"/>
        </w:rPr>
      </w:pPr>
      <w:r w:rsidRPr="00D52ABE">
        <w:rPr>
          <w:color w:val="FF0000"/>
        </w:rPr>
        <w:t>Cyclosa oculata</w:t>
      </w:r>
    </w:p>
    <w:p w:rsidR="00D52ABE" w:rsidRDefault="00D52ABE">
      <w:pPr>
        <w:contextualSpacing/>
      </w:pPr>
      <w:r>
        <w:t>Engjæger</w:t>
      </w:r>
      <w:r>
        <w:tab/>
      </w:r>
      <w:r>
        <w:tab/>
        <w:t>Pardosa amentata</w:t>
      </w:r>
    </w:p>
    <w:p w:rsidR="00D52ABE" w:rsidRDefault="00D52ABE">
      <w:pPr>
        <w:contextualSpacing/>
      </w:pPr>
      <w:r>
        <w:t>Engstavedderkop</w:t>
      </w:r>
      <w:r>
        <w:tab/>
        <w:t>Tetragnatha extensa</w:t>
      </w:r>
    </w:p>
    <w:p w:rsidR="00D52ABE" w:rsidRDefault="00D52ABE">
      <w:pPr>
        <w:contextualSpacing/>
      </w:pPr>
      <w:r>
        <w:t>Eriophyes vitis</w:t>
      </w:r>
    </w:p>
    <w:p w:rsidR="00D52ABE" w:rsidRDefault="00D52ABE">
      <w:pPr>
        <w:contextualSpacing/>
      </w:pPr>
      <w:r>
        <w:t>Fedtedderkop</w:t>
      </w:r>
      <w:r>
        <w:tab/>
      </w:r>
      <w:r>
        <w:tab/>
        <w:t>Steatoda bipunctata</w:t>
      </w:r>
    </w:p>
    <w:p w:rsidR="00D52ABE" w:rsidRDefault="00D52ABE">
      <w:pPr>
        <w:contextualSpacing/>
      </w:pPr>
      <w:r>
        <w:t>Flad hjulspinder</w:t>
      </w:r>
      <w:r>
        <w:tab/>
        <w:t>Nuctenea umbratica</w:t>
      </w:r>
    </w:p>
    <w:p w:rsidR="00D52ABE" w:rsidRDefault="00D52ABE">
      <w:pPr>
        <w:contextualSpacing/>
      </w:pPr>
      <w:r>
        <w:t>Forårsmejer</w:t>
      </w:r>
      <w:r>
        <w:tab/>
      </w:r>
      <w:r>
        <w:tab/>
        <w:t>Platybunus triangularis</w:t>
      </w:r>
    </w:p>
    <w:p w:rsidR="00D52ABE" w:rsidRDefault="00D52ABE">
      <w:pPr>
        <w:contextualSpacing/>
      </w:pPr>
      <w:r>
        <w:t>Gaffelmejer</w:t>
      </w:r>
    </w:p>
    <w:p w:rsidR="00D52ABE" w:rsidRDefault="00D52ABE">
      <w:pPr>
        <w:contextualSpacing/>
      </w:pPr>
      <w:r>
        <w:t>Hornmejer</w:t>
      </w:r>
      <w:r>
        <w:tab/>
      </w:r>
      <w:r>
        <w:tab/>
        <w:t>Phalangium opilio</w:t>
      </w:r>
    </w:p>
    <w:p w:rsidR="00D52ABE" w:rsidRPr="005207F0" w:rsidRDefault="00D52ABE">
      <w:pPr>
        <w:contextualSpacing/>
        <w:rPr>
          <w:color w:val="FF0000"/>
        </w:rPr>
      </w:pPr>
      <w:r w:rsidRPr="005207F0">
        <w:rPr>
          <w:color w:val="FF0000"/>
        </w:rPr>
        <w:t>Klitsandjæger</w:t>
      </w:r>
    </w:p>
    <w:p w:rsidR="00D52ABE" w:rsidRDefault="00D52ABE">
      <w:pPr>
        <w:contextualSpacing/>
      </w:pPr>
      <w:r>
        <w:t>Korsedderkop</w:t>
      </w:r>
      <w:r>
        <w:tab/>
      </w:r>
      <w:r>
        <w:tab/>
        <w:t>Araneus diadematus</w:t>
      </w:r>
    </w:p>
    <w:p w:rsidR="00D52ABE" w:rsidRDefault="00D52ABE">
      <w:pPr>
        <w:contextualSpacing/>
      </w:pPr>
      <w:r>
        <w:t>Krabbeedderkop ubest.</w:t>
      </w:r>
      <w:r>
        <w:tab/>
        <w:t>Xisticus sp.</w:t>
      </w:r>
    </w:p>
    <w:p w:rsidR="00D52ABE" w:rsidRDefault="00D52ABE">
      <w:pPr>
        <w:contextualSpacing/>
      </w:pPr>
      <w:r>
        <w:t>Lille murmejer</w:t>
      </w:r>
      <w:r>
        <w:tab/>
      </w:r>
      <w:r>
        <w:tab/>
        <w:t>Oligolophus hanseni</w:t>
      </w:r>
    </w:p>
    <w:p w:rsidR="00D52ABE" w:rsidRDefault="00D52ABE">
      <w:pPr>
        <w:contextualSpacing/>
      </w:pPr>
      <w:r>
        <w:t>Mejeredderkop</w:t>
      </w:r>
      <w:r>
        <w:tab/>
        <w:t>Pholcus phalangoides</w:t>
      </w:r>
    </w:p>
    <w:p w:rsidR="00D52ABE" w:rsidRDefault="00D52ABE">
      <w:pPr>
        <w:contextualSpacing/>
      </w:pPr>
      <w:r>
        <w:t>Orange vægmejer</w:t>
      </w:r>
      <w:r>
        <w:tab/>
        <w:t>Opilio canestrinii</w:t>
      </w:r>
    </w:p>
    <w:p w:rsidR="00D52ABE" w:rsidRDefault="00D52ABE">
      <w:pPr>
        <w:contextualSpacing/>
      </w:pPr>
      <w:r>
        <w:t>Perleedderkop ubest.</w:t>
      </w:r>
      <w:r>
        <w:tab/>
        <w:t>Enoplognatha ovata/latimana</w:t>
      </w:r>
    </w:p>
    <w:p w:rsidR="00D52ABE" w:rsidRPr="005207F0" w:rsidRDefault="00D52ABE">
      <w:pPr>
        <w:contextualSpacing/>
        <w:rPr>
          <w:color w:val="FF0000"/>
        </w:rPr>
      </w:pPr>
      <w:r w:rsidRPr="005207F0">
        <w:rPr>
          <w:color w:val="FF0000"/>
        </w:rPr>
        <w:t>Philodromus albidus</w:t>
      </w:r>
    </w:p>
    <w:p w:rsidR="00D52ABE" w:rsidRDefault="00D52ABE">
      <w:pPr>
        <w:contextualSpacing/>
      </w:pPr>
      <w:r>
        <w:t>Philodromus aureus</w:t>
      </w:r>
    </w:p>
    <w:p w:rsidR="00D52ABE" w:rsidRDefault="00D52ABE">
      <w:pPr>
        <w:contextualSpacing/>
      </w:pPr>
      <w:r>
        <w:t>Philodromus sp.</w:t>
      </w:r>
    </w:p>
    <w:p w:rsidR="00D52ABE" w:rsidRDefault="00D52ABE">
      <w:pPr>
        <w:contextualSpacing/>
      </w:pPr>
      <w:r>
        <w:t>Phyllocoptes goniothorax</w:t>
      </w:r>
    </w:p>
    <w:p w:rsidR="00D52ABE" w:rsidRDefault="00D52ABE">
      <w:pPr>
        <w:contextualSpacing/>
      </w:pPr>
      <w:r>
        <w:t>Phyllodromus dispar</w:t>
      </w:r>
    </w:p>
    <w:p w:rsidR="00D52ABE" w:rsidRDefault="00D52ABE">
      <w:pPr>
        <w:contextualSpacing/>
      </w:pPr>
      <w:r>
        <w:t>Sivhjulspinder</w:t>
      </w:r>
    </w:p>
    <w:p w:rsidR="00D52ABE" w:rsidRDefault="00D52ABE">
      <w:pPr>
        <w:contextualSpacing/>
      </w:pPr>
      <w:r>
        <w:t>Skovbaldakinspinder</w:t>
      </w:r>
      <w:r>
        <w:tab/>
        <w:t>Linyphia hortensis</w:t>
      </w:r>
    </w:p>
    <w:p w:rsidR="00D52ABE" w:rsidRDefault="00D52ABE">
      <w:pPr>
        <w:contextualSpacing/>
      </w:pPr>
      <w:r>
        <w:t>Skovjæger</w:t>
      </w:r>
      <w:r>
        <w:tab/>
      </w:r>
      <w:r>
        <w:tab/>
        <w:t>Pardosa saltans</w:t>
      </w:r>
    </w:p>
    <w:p w:rsidR="00D52ABE" w:rsidRDefault="00D52ABE">
      <w:pPr>
        <w:contextualSpacing/>
      </w:pPr>
      <w:r>
        <w:t>Sortspringer sp.</w:t>
      </w:r>
    </w:p>
    <w:p w:rsidR="00D52ABE" w:rsidRDefault="00D52ABE">
      <w:pPr>
        <w:contextualSpacing/>
      </w:pPr>
      <w:r>
        <w:t>Sortstribet hedehjulspinder</w:t>
      </w:r>
    </w:p>
    <w:p w:rsidR="00D52ABE" w:rsidRDefault="00D52ABE">
      <w:pPr>
        <w:contextualSpacing/>
      </w:pPr>
      <w:r>
        <w:t>Stor husedderkop</w:t>
      </w:r>
      <w:r>
        <w:tab/>
        <w:t>Eratigena atrica</w:t>
      </w:r>
    </w:p>
    <w:p w:rsidR="00D52ABE" w:rsidRDefault="00D52ABE">
      <w:pPr>
        <w:contextualSpacing/>
      </w:pPr>
      <w:r>
        <w:t>Summeedderkop</w:t>
      </w:r>
      <w:r>
        <w:tab/>
        <w:t>Anyphaena accentuata</w:t>
      </w:r>
    </w:p>
    <w:p w:rsidR="00D52ABE" w:rsidRDefault="00D52ABE">
      <w:pPr>
        <w:contextualSpacing/>
      </w:pPr>
      <w:r>
        <w:t>Sækspinder ubest.</w:t>
      </w:r>
      <w:r>
        <w:tab/>
        <w:t>Clubiona sp.</w:t>
      </w:r>
    </w:p>
    <w:p w:rsidR="00D52ABE" w:rsidRDefault="00D52ABE">
      <w:pPr>
        <w:contextualSpacing/>
      </w:pPr>
      <w:r>
        <w:lastRenderedPageBreak/>
        <w:t>Væksthusspinder</w:t>
      </w:r>
      <w:r>
        <w:tab/>
        <w:t>Parasteatoda tepidariorum</w:t>
      </w:r>
    </w:p>
    <w:p w:rsidR="00D52ABE" w:rsidRPr="00E332CD" w:rsidRDefault="00D52ABE">
      <w:pPr>
        <w:contextualSpacing/>
      </w:pPr>
    </w:p>
    <w:p w:rsidR="00896AA2" w:rsidRDefault="00896AA2">
      <w:pPr>
        <w:contextualSpacing/>
        <w:rPr>
          <w:b/>
          <w:bCs/>
        </w:rPr>
      </w:pPr>
      <w:r>
        <w:rPr>
          <w:b/>
          <w:bCs/>
        </w:rPr>
        <w:t>SPRINGHALER</w:t>
      </w:r>
    </w:p>
    <w:p w:rsidR="00896AA2" w:rsidRDefault="00896AA2">
      <w:pPr>
        <w:contextualSpacing/>
      </w:pPr>
      <w:r>
        <w:t>Almindelig buskspringhale</w:t>
      </w:r>
      <w:r>
        <w:tab/>
        <w:t>Entomobrya nivalis</w:t>
      </w:r>
    </w:p>
    <w:p w:rsidR="00896AA2" w:rsidRDefault="00896AA2">
      <w:pPr>
        <w:contextualSpacing/>
      </w:pPr>
      <w:r>
        <w:t>Barkspringhale</w:t>
      </w:r>
      <w:r>
        <w:tab/>
        <w:t>Entomobrya corticalis</w:t>
      </w:r>
    </w:p>
    <w:p w:rsidR="00896AA2" w:rsidRDefault="00896AA2">
      <w:pPr>
        <w:contextualSpacing/>
      </w:pPr>
      <w:r>
        <w:t>Stor bæltespringhale</w:t>
      </w:r>
      <w:r>
        <w:tab/>
        <w:t>Orchesella cincta</w:t>
      </w:r>
    </w:p>
    <w:p w:rsidR="00896AA2" w:rsidRDefault="00896AA2">
      <w:pPr>
        <w:contextualSpacing/>
      </w:pPr>
    </w:p>
    <w:p w:rsidR="00B518C3" w:rsidRDefault="00B518C3">
      <w:pPr>
        <w:contextualSpacing/>
        <w:rPr>
          <w:b/>
          <w:bCs/>
        </w:rPr>
      </w:pPr>
      <w:r>
        <w:rPr>
          <w:b/>
          <w:bCs/>
        </w:rPr>
        <w:t>SVAMPE</w:t>
      </w:r>
    </w:p>
    <w:p w:rsidR="00B518C3" w:rsidRDefault="00B518C3">
      <w:pPr>
        <w:contextualSpacing/>
      </w:pPr>
      <w:r>
        <w:t>Broget læderporesvamp</w:t>
      </w:r>
      <w:r>
        <w:tab/>
        <w:t>T</w:t>
      </w:r>
      <w:r w:rsidR="00DB715F">
        <w:t>r</w:t>
      </w:r>
      <w:r>
        <w:t>ametes versicolor</w:t>
      </w:r>
    </w:p>
    <w:p w:rsidR="0050188D" w:rsidRDefault="0050188D">
      <w:pPr>
        <w:contextualSpacing/>
      </w:pPr>
      <w:r>
        <w:t>Diplocarpon rosae</w:t>
      </w:r>
    </w:p>
    <w:p w:rsidR="00DB715F" w:rsidRDefault="00DB715F">
      <w:pPr>
        <w:contextualSpacing/>
      </w:pPr>
      <w:r>
        <w:t>Ferskenblæresyge</w:t>
      </w:r>
      <w:r>
        <w:tab/>
        <w:t>Taphrina deformans</w:t>
      </w:r>
    </w:p>
    <w:p w:rsidR="00B518C3" w:rsidRDefault="00B518C3">
      <w:pPr>
        <w:contextualSpacing/>
      </w:pPr>
      <w:r>
        <w:t>Flueskimmel</w:t>
      </w:r>
      <w:r>
        <w:tab/>
      </w:r>
      <w:r>
        <w:tab/>
        <w:t>Entomophthora muscae</w:t>
      </w:r>
    </w:p>
    <w:p w:rsidR="00B518C3" w:rsidRDefault="00B518C3">
      <w:pPr>
        <w:contextualSpacing/>
      </w:pPr>
      <w:r>
        <w:t>Gymnosporangium confus</w:t>
      </w:r>
      <w:r w:rsidR="00271B2F">
        <w:t>u</w:t>
      </w:r>
      <w:r>
        <w:t>m</w:t>
      </w:r>
    </w:p>
    <w:p w:rsidR="00B518C3" w:rsidRDefault="00B518C3">
      <w:pPr>
        <w:contextualSpacing/>
      </w:pPr>
      <w:r>
        <w:t>Gul monilla</w:t>
      </w:r>
      <w:r>
        <w:tab/>
      </w:r>
      <w:r>
        <w:tab/>
        <w:t>Monilla fructigena</w:t>
      </w:r>
    </w:p>
    <w:p w:rsidR="00DB715F" w:rsidRPr="00B518C3" w:rsidRDefault="00B518C3">
      <w:pPr>
        <w:contextualSpacing/>
        <w:rPr>
          <w:color w:val="FF0000"/>
        </w:rPr>
      </w:pPr>
      <w:r w:rsidRPr="00B518C3">
        <w:rPr>
          <w:color w:val="FF0000"/>
        </w:rPr>
        <w:t>Klitroserust</w:t>
      </w:r>
      <w:r w:rsidRPr="00B518C3">
        <w:rPr>
          <w:color w:val="FF0000"/>
        </w:rPr>
        <w:tab/>
      </w:r>
      <w:r w:rsidRPr="00B518C3">
        <w:rPr>
          <w:color w:val="FF0000"/>
        </w:rPr>
        <w:tab/>
        <w:t>Phragmidium rosae-pimpinellifolia</w:t>
      </w:r>
    </w:p>
    <w:p w:rsidR="00DB715F" w:rsidRDefault="00DB715F">
      <w:pPr>
        <w:contextualSpacing/>
      </w:pPr>
      <w:r>
        <w:t>Mahonierust</w:t>
      </w:r>
    </w:p>
    <w:p w:rsidR="00DB715F" w:rsidRDefault="00DB715F">
      <w:pPr>
        <w:contextualSpacing/>
      </w:pPr>
      <w:r>
        <w:t>Nældegalletvecellerust</w:t>
      </w:r>
    </w:p>
    <w:p w:rsidR="00B518C3" w:rsidRDefault="00B518C3">
      <w:pPr>
        <w:contextualSpacing/>
      </w:pPr>
      <w:r>
        <w:t>Puccinia dioacae</w:t>
      </w:r>
    </w:p>
    <w:p w:rsidR="00B518C3" w:rsidRDefault="00B518C3">
      <w:pPr>
        <w:contextualSpacing/>
      </w:pPr>
      <w:r>
        <w:t>Rapgræsrust</w:t>
      </w:r>
      <w:r>
        <w:tab/>
      </w:r>
      <w:r>
        <w:tab/>
        <w:t>Puccinia poarum</w:t>
      </w:r>
    </w:p>
    <w:p w:rsidR="00B518C3" w:rsidRDefault="00B518C3">
      <w:pPr>
        <w:contextualSpacing/>
      </w:pPr>
      <w:r>
        <w:t>Sawa</w:t>
      </w:r>
      <w:r w:rsidR="00271B2F">
        <w:t>d</w:t>
      </w:r>
      <w:r>
        <w:t>aea tulasnei</w:t>
      </w:r>
    </w:p>
    <w:p w:rsidR="00B518C3" w:rsidRDefault="00B518C3">
      <w:pPr>
        <w:contextualSpacing/>
      </w:pPr>
      <w:r>
        <w:t>Skræpperust</w:t>
      </w:r>
      <w:r>
        <w:tab/>
      </w:r>
      <w:r>
        <w:tab/>
        <w:t>Uromyces rumicis</w:t>
      </w:r>
    </w:p>
    <w:p w:rsidR="00B518C3" w:rsidRDefault="00B518C3">
      <w:pPr>
        <w:contextualSpacing/>
      </w:pPr>
      <w:r>
        <w:t>Skællet stilkporesvamp</w:t>
      </w:r>
      <w:r>
        <w:tab/>
        <w:t>Polyporus squamosus</w:t>
      </w:r>
    </w:p>
    <w:p w:rsidR="00DB715F" w:rsidRDefault="00DB715F">
      <w:pPr>
        <w:contextualSpacing/>
      </w:pPr>
      <w:r>
        <w:t>Tidselrust</w:t>
      </w:r>
    </w:p>
    <w:p w:rsidR="00B518C3" w:rsidRPr="00B518C3" w:rsidRDefault="00B518C3">
      <w:pPr>
        <w:contextualSpacing/>
      </w:pPr>
    </w:p>
    <w:p w:rsidR="008A67CB" w:rsidRDefault="008A67CB">
      <w:pPr>
        <w:contextualSpacing/>
        <w:rPr>
          <w:b/>
          <w:bCs/>
        </w:rPr>
      </w:pPr>
      <w:r>
        <w:rPr>
          <w:b/>
          <w:bCs/>
        </w:rPr>
        <w:t>TOVINGEDE INSEKTER (FLUER, MYG, STANKELBEN O.L.)</w:t>
      </w:r>
    </w:p>
    <w:p w:rsidR="008A67CB" w:rsidRDefault="008A67CB">
      <w:pPr>
        <w:contextualSpacing/>
      </w:pPr>
      <w:r>
        <w:t>Agromyza pseudorufipes</w:t>
      </w:r>
    </w:p>
    <w:p w:rsidR="00530E48" w:rsidRDefault="00530E48">
      <w:pPr>
        <w:contextualSpacing/>
      </w:pPr>
      <w:r>
        <w:t>Almindelig kuglebærerflue</w:t>
      </w:r>
      <w:r>
        <w:tab/>
        <w:t>Sphaerophoria scripta</w:t>
      </w:r>
    </w:p>
    <w:p w:rsidR="008A67CB" w:rsidRDefault="008A67CB">
      <w:pPr>
        <w:contextualSpacing/>
      </w:pPr>
      <w:r>
        <w:t>Almindelig sumpsvirreflue</w:t>
      </w:r>
      <w:r>
        <w:tab/>
        <w:t>Helophilus pendulus</w:t>
      </w:r>
    </w:p>
    <w:p w:rsidR="00691B97" w:rsidRDefault="00691B97">
      <w:pPr>
        <w:contextualSpacing/>
      </w:pPr>
      <w:r>
        <w:t>Aulagromyza hendeliana</w:t>
      </w:r>
    </w:p>
    <w:p w:rsidR="00691B97" w:rsidRDefault="00691B97">
      <w:pPr>
        <w:contextualSpacing/>
      </w:pPr>
      <w:r>
        <w:t>Amauromyza flavifrons</w:t>
      </w:r>
    </w:p>
    <w:p w:rsidR="00691B97" w:rsidRDefault="00691B97">
      <w:pPr>
        <w:contextualSpacing/>
      </w:pPr>
      <w:r>
        <w:t>Anomoia purmunda</w:t>
      </w:r>
    </w:p>
    <w:p w:rsidR="00691B97" w:rsidRDefault="00691B97">
      <w:pPr>
        <w:contextualSpacing/>
      </w:pPr>
      <w:r>
        <w:t>Aulagromyza cornigera</w:t>
      </w:r>
    </w:p>
    <w:p w:rsidR="00691B97" w:rsidRDefault="00691B97">
      <w:pPr>
        <w:contextualSpacing/>
      </w:pPr>
      <w:r>
        <w:t>Bananflue ubest.</w:t>
      </w:r>
      <w:r>
        <w:tab/>
        <w:t>Drosophilidae sp.</w:t>
      </w:r>
    </w:p>
    <w:p w:rsidR="00691B97" w:rsidRDefault="00691B97">
      <w:pPr>
        <w:contextualSpacing/>
      </w:pPr>
      <w:r>
        <w:t>Caliphora vicina</w:t>
      </w:r>
    </w:p>
    <w:p w:rsidR="00691B97" w:rsidRDefault="00691B97">
      <w:pPr>
        <w:contextualSpacing/>
      </w:pPr>
      <w:r>
        <w:t>Chamepsila sp.</w:t>
      </w:r>
    </w:p>
    <w:p w:rsidR="00691B97" w:rsidRDefault="00691B97">
      <w:pPr>
        <w:contextualSpacing/>
      </w:pPr>
      <w:r>
        <w:t>Dansemyg ubest.</w:t>
      </w:r>
      <w:r>
        <w:tab/>
        <w:t>Chironomidae sp.</w:t>
      </w:r>
    </w:p>
    <w:p w:rsidR="00E1137A" w:rsidRDefault="00E1137A">
      <w:pPr>
        <w:contextualSpacing/>
      </w:pPr>
      <w:r>
        <w:t>Dasineura viciae</w:t>
      </w:r>
    </w:p>
    <w:p w:rsidR="00E1137A" w:rsidRDefault="00E1137A">
      <w:pPr>
        <w:contextualSpacing/>
      </w:pPr>
      <w:r>
        <w:t>Dobbeltbåndet svirreflue</w:t>
      </w:r>
      <w:r>
        <w:tab/>
        <w:t>Episyrphus baleatus</w:t>
      </w:r>
    </w:p>
    <w:p w:rsidR="00E1137A" w:rsidRDefault="00E1137A">
      <w:pPr>
        <w:contextualSpacing/>
      </w:pPr>
      <w:r>
        <w:t>Drosophila melanogaster</w:t>
      </w:r>
    </w:p>
    <w:p w:rsidR="00E1137A" w:rsidRDefault="00E1137A">
      <w:pPr>
        <w:contextualSpacing/>
      </w:pPr>
      <w:r>
        <w:t>Fritflue ubest.</w:t>
      </w:r>
      <w:r>
        <w:tab/>
      </w:r>
      <w:r>
        <w:tab/>
        <w:t>Chkoropidae sp.</w:t>
      </w:r>
    </w:p>
    <w:p w:rsidR="00530E48" w:rsidRDefault="00530E48">
      <w:pPr>
        <w:contextualSpacing/>
      </w:pPr>
      <w:r>
        <w:t>Guldflue ubest.</w:t>
      </w:r>
      <w:r>
        <w:tab/>
        <w:t>Lucilia sp.</w:t>
      </w:r>
    </w:p>
    <w:p w:rsidR="00530E48" w:rsidRDefault="00530E48">
      <w:pPr>
        <w:contextualSpacing/>
      </w:pPr>
      <w:r>
        <w:t>Gulplettet agersvirreflue</w:t>
      </w:r>
      <w:r>
        <w:tab/>
        <w:t>Scaeva selenetica</w:t>
      </w:r>
    </w:p>
    <w:p w:rsidR="00530E48" w:rsidRDefault="00530E48">
      <w:pPr>
        <w:contextualSpacing/>
      </w:pPr>
      <w:r>
        <w:t>Kompost svirreflue</w:t>
      </w:r>
      <w:r>
        <w:tab/>
        <w:t>Syritta pipiens</w:t>
      </w:r>
    </w:p>
    <w:p w:rsidR="00E1137A" w:rsidRDefault="00E1137A">
      <w:pPr>
        <w:contextualSpacing/>
      </w:pPr>
      <w:r>
        <w:t>Krysantemumminerflue</w:t>
      </w:r>
      <w:r>
        <w:tab/>
        <w:t>Chromatomyia syngenesiae</w:t>
      </w:r>
    </w:p>
    <w:p w:rsidR="00530E48" w:rsidRDefault="00530E48">
      <w:pPr>
        <w:contextualSpacing/>
      </w:pPr>
      <w:r>
        <w:t>Kødflue ubest.</w:t>
      </w:r>
      <w:r>
        <w:tab/>
      </w:r>
      <w:r>
        <w:tab/>
        <w:t>Sarcophagidae sp.</w:t>
      </w:r>
    </w:p>
    <w:p w:rsidR="00530E48" w:rsidRDefault="00530E48">
      <w:pPr>
        <w:contextualSpacing/>
      </w:pPr>
      <w:r>
        <w:t>Liriomyza congesta</w:t>
      </w:r>
    </w:p>
    <w:p w:rsidR="00530E48" w:rsidRDefault="00530E48">
      <w:pPr>
        <w:contextualSpacing/>
      </w:pPr>
      <w:r>
        <w:lastRenderedPageBreak/>
        <w:t>Liriomyza strigata</w:t>
      </w:r>
    </w:p>
    <w:p w:rsidR="00E1137A" w:rsidRDefault="00E1137A">
      <w:pPr>
        <w:contextualSpacing/>
      </w:pPr>
      <w:r>
        <w:t>Lucerneblomstgalmyg</w:t>
      </w:r>
      <w:r>
        <w:tab/>
        <w:t>Contarinia medicaginis</w:t>
      </w:r>
    </w:p>
    <w:p w:rsidR="00530E48" w:rsidRDefault="00530E48">
      <w:pPr>
        <w:contextualSpacing/>
      </w:pPr>
      <w:r>
        <w:t>Løvflue ubest.</w:t>
      </w:r>
      <w:r>
        <w:tab/>
      </w:r>
      <w:r>
        <w:tab/>
        <w:t>Lauxaniidae sp.</w:t>
      </w:r>
    </w:p>
    <w:p w:rsidR="008A67CB" w:rsidRDefault="008A67CB">
      <w:pPr>
        <w:contextualSpacing/>
      </w:pPr>
      <w:r>
        <w:t>Martsviolgalmyg</w:t>
      </w:r>
      <w:r>
        <w:tab/>
        <w:t>Dasineura odoratae</w:t>
      </w:r>
    </w:p>
    <w:p w:rsidR="00530E48" w:rsidRDefault="00530E48">
      <w:pPr>
        <w:contextualSpacing/>
      </w:pPr>
      <w:r>
        <w:t>Mellemfluen Oscar</w:t>
      </w:r>
      <w:r>
        <w:tab/>
        <w:t>Tachina fera</w:t>
      </w:r>
    </w:p>
    <w:p w:rsidR="00530E48" w:rsidRDefault="00530E48">
      <w:pPr>
        <w:contextualSpacing/>
      </w:pPr>
      <w:r>
        <w:t>Mint</w:t>
      </w:r>
      <w:r w:rsidR="00BD4E29">
        <w:t>h</w:t>
      </w:r>
      <w:r>
        <w:t>o rufiventris</w:t>
      </w:r>
    </w:p>
    <w:p w:rsidR="00E1137A" w:rsidRDefault="00E1137A">
      <w:pPr>
        <w:contextualSpacing/>
      </w:pPr>
      <w:r>
        <w:t>Mælkebøttegalmyg</w:t>
      </w:r>
      <w:r>
        <w:tab/>
        <w:t>Cystiphora taraxaci</w:t>
      </w:r>
    </w:p>
    <w:p w:rsidR="00530E48" w:rsidRDefault="00530E48">
      <w:pPr>
        <w:contextualSpacing/>
      </w:pPr>
      <w:r>
        <w:t>Nephrotoma appendiculata</w:t>
      </w:r>
    </w:p>
    <w:p w:rsidR="00530E48" w:rsidRDefault="00530E48">
      <w:pPr>
        <w:contextualSpacing/>
      </w:pPr>
      <w:r>
        <w:t>Nephrotoma submaculosa</w:t>
      </w:r>
    </w:p>
    <w:p w:rsidR="00E1137A" w:rsidRDefault="00E1137A">
      <w:pPr>
        <w:contextualSpacing/>
      </w:pPr>
      <w:r>
        <w:t>Orangerød askegalmyg</w:t>
      </w:r>
      <w:r>
        <w:tab/>
        <w:t>Dasineura fraxini</w:t>
      </w:r>
    </w:p>
    <w:p w:rsidR="00530E48" w:rsidRDefault="00530E48">
      <w:pPr>
        <w:contextualSpacing/>
      </w:pPr>
      <w:r>
        <w:t>Paralellelodiplosa galliperda</w:t>
      </w:r>
    </w:p>
    <w:p w:rsidR="00530E48" w:rsidRDefault="00530E48">
      <w:pPr>
        <w:contextualSpacing/>
      </w:pPr>
      <w:r>
        <w:t>Pegomyia sp.</w:t>
      </w:r>
    </w:p>
    <w:p w:rsidR="00530E48" w:rsidRDefault="00530E48">
      <w:pPr>
        <w:contextualSpacing/>
      </w:pPr>
      <w:r>
        <w:t>Phytomyza cytisi</w:t>
      </w:r>
    </w:p>
    <w:p w:rsidR="00530E48" w:rsidRDefault="00530E48">
      <w:pPr>
        <w:contextualSpacing/>
      </w:pPr>
      <w:r>
        <w:t>Phytomyza minuscula</w:t>
      </w:r>
    </w:p>
    <w:p w:rsidR="008A67CB" w:rsidRDefault="008A67CB">
      <w:pPr>
        <w:contextualSpacing/>
      </w:pPr>
      <w:r>
        <w:t>Phytomyza pubicornis</w:t>
      </w:r>
    </w:p>
    <w:p w:rsidR="008A67CB" w:rsidRDefault="008A67CB">
      <w:pPr>
        <w:contextualSpacing/>
      </w:pPr>
      <w:r>
        <w:t>Phytomyza vitalba</w:t>
      </w:r>
    </w:p>
    <w:p w:rsidR="00530E48" w:rsidRDefault="00530E48">
      <w:pPr>
        <w:contextualSpacing/>
      </w:pPr>
      <w:r>
        <w:t>Rejnfangalmyg</w:t>
      </w:r>
      <w:r>
        <w:tab/>
        <w:t>Rhopalomyia tanaceticola</w:t>
      </w:r>
    </w:p>
    <w:p w:rsidR="00E1137A" w:rsidRDefault="00E1137A">
      <w:pPr>
        <w:contextualSpacing/>
      </w:pPr>
      <w:r>
        <w:t>Rød snylteflue</w:t>
      </w:r>
      <w:r>
        <w:tab/>
      </w:r>
      <w:r>
        <w:tab/>
        <w:t>Eriothrix rufomasculatus</w:t>
      </w:r>
    </w:p>
    <w:p w:rsidR="00530E48" w:rsidRDefault="00530E48">
      <w:pPr>
        <w:contextualSpacing/>
      </w:pPr>
      <w:r>
        <w:t>Schizomyia galiorum</w:t>
      </w:r>
    </w:p>
    <w:p w:rsidR="00530E48" w:rsidRDefault="00530E48">
      <w:pPr>
        <w:contextualSpacing/>
      </w:pPr>
      <w:r>
        <w:t>Serromyia morio</w:t>
      </w:r>
    </w:p>
    <w:p w:rsidR="00E1137A" w:rsidRDefault="00E1137A">
      <w:pPr>
        <w:contextualSpacing/>
      </w:pPr>
      <w:r>
        <w:t>Stikmyg ubest.</w:t>
      </w:r>
      <w:r>
        <w:tab/>
        <w:t>Culicidae sp.</w:t>
      </w:r>
    </w:p>
    <w:p w:rsidR="008A67CB" w:rsidRDefault="008A67CB">
      <w:pPr>
        <w:contextualSpacing/>
      </w:pPr>
      <w:r>
        <w:t>Stribet græsflue</w:t>
      </w:r>
      <w:r>
        <w:tab/>
        <w:t>Opomyza germinationis</w:t>
      </w:r>
    </w:p>
    <w:p w:rsidR="00530E48" w:rsidRDefault="00530E48" w:rsidP="00530E48">
      <w:pPr>
        <w:contextualSpacing/>
      </w:pPr>
      <w:r>
        <w:t>Tigerstankelben ubest.</w:t>
      </w:r>
      <w:r>
        <w:tab/>
        <w:t>Nephrotoma sp.</w:t>
      </w:r>
    </w:p>
    <w:p w:rsidR="00E1137A" w:rsidRDefault="00E1137A" w:rsidP="00530E48">
      <w:pPr>
        <w:contextualSpacing/>
      </w:pPr>
      <w:r>
        <w:t>Tjørnerosetgalmyg</w:t>
      </w:r>
      <w:r>
        <w:tab/>
        <w:t>Dasineura crataegi</w:t>
      </w:r>
    </w:p>
    <w:p w:rsidR="008A67CB" w:rsidRPr="008A67CB" w:rsidRDefault="008A67CB">
      <w:pPr>
        <w:contextualSpacing/>
      </w:pPr>
      <w:r>
        <w:t>Trebåndet sumpsvirreflue</w:t>
      </w:r>
      <w:r>
        <w:tab/>
        <w:t>Helophilus trivittatus</w:t>
      </w:r>
    </w:p>
    <w:p w:rsidR="008A67CB" w:rsidRDefault="008A67CB">
      <w:pPr>
        <w:contextualSpacing/>
        <w:rPr>
          <w:b/>
          <w:bCs/>
        </w:rPr>
      </w:pPr>
    </w:p>
    <w:p w:rsidR="0040557F" w:rsidRDefault="0040557F">
      <w:pPr>
        <w:contextualSpacing/>
        <w:rPr>
          <w:b/>
          <w:bCs/>
        </w:rPr>
      </w:pPr>
      <w:r>
        <w:rPr>
          <w:b/>
          <w:bCs/>
        </w:rPr>
        <w:t>TRIPS</w:t>
      </w:r>
    </w:p>
    <w:p w:rsidR="0040557F" w:rsidRDefault="0040557F">
      <w:pPr>
        <w:contextualSpacing/>
      </w:pPr>
      <w:r>
        <w:t>Aeolothrips fasciatus</w:t>
      </w:r>
    </w:p>
    <w:p w:rsidR="0040557F" w:rsidRDefault="0040557F">
      <w:pPr>
        <w:contextualSpacing/>
      </w:pPr>
      <w:r>
        <w:t>Megathrips lativentris</w:t>
      </w:r>
    </w:p>
    <w:p w:rsidR="0040557F" w:rsidRDefault="0040557F">
      <w:pPr>
        <w:contextualSpacing/>
      </w:pPr>
      <w:r>
        <w:t>Thrips urticae</w:t>
      </w:r>
    </w:p>
    <w:p w:rsidR="0040557F" w:rsidRPr="0040557F" w:rsidRDefault="0040557F">
      <w:pPr>
        <w:contextualSpacing/>
      </w:pPr>
    </w:p>
    <w:p w:rsidR="003B53B4" w:rsidRDefault="003B53B4">
      <w:pPr>
        <w:contextualSpacing/>
        <w:rPr>
          <w:b/>
          <w:bCs/>
        </w:rPr>
      </w:pPr>
      <w:r>
        <w:rPr>
          <w:b/>
          <w:bCs/>
        </w:rPr>
        <w:t>TUSINDBEN OG SKOLOPENDERE</w:t>
      </w:r>
    </w:p>
    <w:p w:rsidR="003B53B4" w:rsidRDefault="003B53B4">
      <w:pPr>
        <w:contextualSpacing/>
      </w:pPr>
      <w:r>
        <w:t>Barktrådtusindben</w:t>
      </w:r>
      <w:r>
        <w:tab/>
      </w:r>
      <w:r w:rsidR="004209FC">
        <w:t>Nemasoma varicorne</w:t>
      </w:r>
    </w:p>
    <w:p w:rsidR="004209FC" w:rsidRDefault="004209FC">
      <w:pPr>
        <w:contextualSpacing/>
      </w:pPr>
      <w:r>
        <w:t>Havetusindben</w:t>
      </w:r>
      <w:r>
        <w:tab/>
        <w:t>Cylindroiulus caeruleocinctus</w:t>
      </w:r>
    </w:p>
    <w:p w:rsidR="003B53B4" w:rsidRDefault="003B53B4">
      <w:pPr>
        <w:contextualSpacing/>
      </w:pPr>
      <w:r>
        <w:t>Kiletusindben</w:t>
      </w:r>
    </w:p>
    <w:p w:rsidR="004209FC" w:rsidRDefault="004209FC">
      <w:pPr>
        <w:contextualSpacing/>
      </w:pPr>
      <w:r>
        <w:t>Løvskolopender</w:t>
      </w:r>
      <w:r>
        <w:tab/>
        <w:t>Lithobius melanops</w:t>
      </w:r>
    </w:p>
    <w:p w:rsidR="004209FC" w:rsidRDefault="004209FC">
      <w:pPr>
        <w:contextualSpacing/>
      </w:pPr>
      <w:r>
        <w:t>Stenskolopender</w:t>
      </w:r>
      <w:r>
        <w:tab/>
        <w:t>Lithobius forficatus</w:t>
      </w:r>
    </w:p>
    <w:p w:rsidR="004209FC" w:rsidRDefault="004209FC">
      <w:pPr>
        <w:contextualSpacing/>
      </w:pPr>
      <w:r>
        <w:t>Træcylindertusindben</w:t>
      </w:r>
      <w:r>
        <w:tab/>
        <w:t>Cylindroiulus punctatus</w:t>
      </w:r>
    </w:p>
    <w:p w:rsidR="004209FC" w:rsidRDefault="004209FC">
      <w:pPr>
        <w:contextualSpacing/>
      </w:pPr>
    </w:p>
    <w:p w:rsidR="00C12A5F" w:rsidRDefault="00C12A5F">
      <w:pPr>
        <w:contextualSpacing/>
        <w:rPr>
          <w:b/>
          <w:bCs/>
        </w:rPr>
      </w:pPr>
      <w:r>
        <w:rPr>
          <w:b/>
          <w:bCs/>
        </w:rPr>
        <w:t>VÅRFLUER</w:t>
      </w:r>
    </w:p>
    <w:p w:rsidR="00C12A5F" w:rsidRPr="00C12A5F" w:rsidRDefault="00C12A5F">
      <w:pPr>
        <w:contextualSpacing/>
      </w:pPr>
      <w:r>
        <w:t>Limnephilus affinis</w:t>
      </w:r>
    </w:p>
    <w:p w:rsidR="00C12A5F" w:rsidRPr="00C12A5F" w:rsidRDefault="00C12A5F">
      <w:pPr>
        <w:contextualSpacing/>
      </w:pPr>
      <w:r>
        <w:t>Limnephilus binotatus</w:t>
      </w:r>
      <w:r>
        <w:tab/>
      </w:r>
    </w:p>
    <w:p w:rsidR="00C12A5F" w:rsidRPr="00C12A5F" w:rsidRDefault="00C12A5F">
      <w:pPr>
        <w:contextualSpacing/>
      </w:pPr>
      <w:r>
        <w:t>Limnephilus flavicornis</w:t>
      </w:r>
    </w:p>
    <w:p w:rsidR="00C12A5F" w:rsidRPr="00C12A5F" w:rsidRDefault="00C12A5F">
      <w:pPr>
        <w:contextualSpacing/>
      </w:pPr>
      <w:r>
        <w:t>Stor spiralvårflue</w:t>
      </w:r>
      <w:r>
        <w:tab/>
        <w:t>Phryganea grandis</w:t>
      </w:r>
    </w:p>
    <w:p w:rsidR="00C12A5F" w:rsidRDefault="00C12A5F">
      <w:pPr>
        <w:contextualSpacing/>
      </w:pPr>
      <w:r>
        <w:t>Vårflue ubest.</w:t>
      </w:r>
      <w:r>
        <w:tab/>
      </w:r>
      <w:r>
        <w:tab/>
        <w:t>Trichoptera sp.</w:t>
      </w:r>
    </w:p>
    <w:p w:rsidR="00C12A5F" w:rsidRDefault="00C12A5F">
      <w:pPr>
        <w:contextualSpacing/>
      </w:pPr>
    </w:p>
    <w:p w:rsidR="00C12A5F" w:rsidRDefault="00C12A5F">
      <w:pPr>
        <w:contextualSpacing/>
        <w:rPr>
          <w:b/>
          <w:bCs/>
        </w:rPr>
      </w:pPr>
      <w:r>
        <w:rPr>
          <w:b/>
          <w:bCs/>
        </w:rPr>
        <w:lastRenderedPageBreak/>
        <w:t>ØRENTVISTE</w:t>
      </w:r>
    </w:p>
    <w:p w:rsidR="00C12A5F" w:rsidRDefault="00C12A5F">
      <w:pPr>
        <w:contextualSpacing/>
      </w:pPr>
      <w:r>
        <w:t>Almindelig ørentvist</w:t>
      </w:r>
      <w:r>
        <w:tab/>
        <w:t>Forficularia auricularia</w:t>
      </w:r>
    </w:p>
    <w:p w:rsidR="00C12A5F" w:rsidRDefault="00C12A5F">
      <w:pPr>
        <w:contextualSpacing/>
      </w:pPr>
      <w:r>
        <w:t>Buskørentvist</w:t>
      </w:r>
      <w:r>
        <w:tab/>
      </w:r>
      <w:r>
        <w:tab/>
        <w:t>Apterygidia media</w:t>
      </w:r>
    </w:p>
    <w:p w:rsidR="00C12A5F" w:rsidRDefault="00C12A5F">
      <w:pPr>
        <w:contextualSpacing/>
      </w:pPr>
      <w:r>
        <w:t>Skovørentvist</w:t>
      </w:r>
      <w:r>
        <w:tab/>
      </w:r>
      <w:r>
        <w:tab/>
        <w:t>Chelidurella acanthopygia</w:t>
      </w:r>
    </w:p>
    <w:p w:rsidR="00C12A5F" w:rsidRPr="00C12A5F" w:rsidRDefault="00C12A5F">
      <w:pPr>
        <w:contextualSpacing/>
      </w:pPr>
    </w:p>
    <w:p w:rsidR="00CD05DD" w:rsidRDefault="00B904F1">
      <w:pPr>
        <w:contextualSpacing/>
        <w:rPr>
          <w:b/>
          <w:bCs/>
        </w:rPr>
      </w:pPr>
      <w:r>
        <w:rPr>
          <w:b/>
          <w:bCs/>
        </w:rPr>
        <w:t>ÅREVINGEDE INSEKTER (BIER, HVEPSE, HUMLEBIER O.L.)</w:t>
      </w:r>
    </w:p>
    <w:p w:rsidR="00B904F1" w:rsidRDefault="00B904F1">
      <w:pPr>
        <w:contextualSpacing/>
      </w:pPr>
      <w:r>
        <w:t>Almindelig gedehams</w:t>
      </w:r>
      <w:r w:rsidR="005643F6">
        <w:tab/>
        <w:t>Vespula vulgaris</w:t>
      </w:r>
    </w:p>
    <w:p w:rsidR="00B904F1" w:rsidRDefault="00B904F1">
      <w:pPr>
        <w:contextualSpacing/>
      </w:pPr>
      <w:r>
        <w:t>Arge pagana</w:t>
      </w:r>
    </w:p>
    <w:p w:rsidR="00B904F1" w:rsidRDefault="00B904F1">
      <w:pPr>
        <w:contextualSpacing/>
      </w:pPr>
      <w:r>
        <w:t>Agerhumle</w:t>
      </w:r>
      <w:r w:rsidR="006B62A4">
        <w:tab/>
      </w:r>
      <w:r w:rsidR="006B62A4">
        <w:tab/>
        <w:t>Bombus pascuorum</w:t>
      </w:r>
    </w:p>
    <w:p w:rsidR="006B62A4" w:rsidRPr="006B62A4" w:rsidRDefault="006B62A4">
      <w:pPr>
        <w:contextualSpacing/>
        <w:rPr>
          <w:color w:val="FF0000"/>
        </w:rPr>
      </w:pPr>
      <w:r w:rsidRPr="006B62A4">
        <w:rPr>
          <w:color w:val="FF0000"/>
        </w:rPr>
        <w:t>Andricus quercuscalicis</w:t>
      </w:r>
      <w:r w:rsidRPr="006B62A4">
        <w:rPr>
          <w:color w:val="FF0000"/>
        </w:rPr>
        <w:tab/>
      </w:r>
    </w:p>
    <w:p w:rsidR="006B62A4" w:rsidRDefault="006B62A4">
      <w:pPr>
        <w:contextualSpacing/>
      </w:pPr>
      <w:r>
        <w:t>Artiskokgalhveps</w:t>
      </w:r>
      <w:r>
        <w:tab/>
        <w:t>Andricus foecundatrix</w:t>
      </w:r>
    </w:p>
    <w:p w:rsidR="005643F6" w:rsidRDefault="005643F6">
      <w:pPr>
        <w:contextualSpacing/>
      </w:pPr>
      <w:r>
        <w:t>Græsplænebladhveps</w:t>
      </w:r>
      <w:r>
        <w:tab/>
        <w:t>Entomostethus ephippium</w:t>
      </w:r>
    </w:p>
    <w:p w:rsidR="00B904F1" w:rsidRDefault="00B904F1">
      <w:pPr>
        <w:contextualSpacing/>
      </w:pPr>
      <w:r>
        <w:t>Grøn bladhveps</w:t>
      </w:r>
      <w:r w:rsidR="005643F6">
        <w:tab/>
        <w:t>Rhogogaster viridis</w:t>
      </w:r>
    </w:p>
    <w:p w:rsidR="005643F6" w:rsidRDefault="005643F6">
      <w:pPr>
        <w:contextualSpacing/>
      </w:pPr>
      <w:r>
        <w:t>Gul engmyre</w:t>
      </w:r>
      <w:r>
        <w:tab/>
      </w:r>
      <w:r>
        <w:tab/>
        <w:t>Lasius flavus</w:t>
      </w:r>
    </w:p>
    <w:p w:rsidR="006B62A4" w:rsidRDefault="006B62A4">
      <w:pPr>
        <w:contextualSpacing/>
      </w:pPr>
      <w:r>
        <w:t>Honningbi</w:t>
      </w:r>
      <w:r>
        <w:tab/>
      </w:r>
      <w:r>
        <w:tab/>
        <w:t>Apis mellifera</w:t>
      </w:r>
    </w:p>
    <w:p w:rsidR="00B904F1" w:rsidRDefault="00B904F1">
      <w:pPr>
        <w:contextualSpacing/>
      </w:pPr>
      <w:r>
        <w:t>Knapgalhveps</w:t>
      </w:r>
      <w:r w:rsidR="005643F6">
        <w:tab/>
      </w:r>
      <w:r w:rsidR="005643F6">
        <w:tab/>
        <w:t>Neuroterus numismalis</w:t>
      </w:r>
    </w:p>
    <w:p w:rsidR="00B904F1" w:rsidRDefault="00B904F1">
      <w:pPr>
        <w:contextualSpacing/>
      </w:pPr>
      <w:r>
        <w:t>Lille rosenbladhveps</w:t>
      </w:r>
    </w:p>
    <w:p w:rsidR="00B904F1" w:rsidRDefault="00B904F1">
      <w:pPr>
        <w:contextualSpacing/>
      </w:pPr>
      <w:r>
        <w:t>Linsegalhveps</w:t>
      </w:r>
      <w:r w:rsidR="005643F6">
        <w:tab/>
      </w:r>
      <w:r w:rsidR="005643F6">
        <w:tab/>
        <w:t>Neuroterus quercus baccarum</w:t>
      </w:r>
    </w:p>
    <w:p w:rsidR="006B62A4" w:rsidRDefault="006B62A4">
      <w:pPr>
        <w:contextualSpacing/>
      </w:pPr>
      <w:r>
        <w:t>Mellemstor gedehams</w:t>
      </w:r>
      <w:r>
        <w:tab/>
        <w:t>Dolichovespula media</w:t>
      </w:r>
    </w:p>
    <w:p w:rsidR="006B62A4" w:rsidRDefault="006B62A4">
      <w:pPr>
        <w:contextualSpacing/>
      </w:pPr>
      <w:r>
        <w:t>Morgenstjernegalhveps</w:t>
      </w:r>
      <w:r>
        <w:tab/>
        <w:t>Diplolepis nervosa</w:t>
      </w:r>
    </w:p>
    <w:p w:rsidR="005643F6" w:rsidRDefault="005643F6">
      <w:pPr>
        <w:contextualSpacing/>
      </w:pPr>
      <w:r>
        <w:t>Myrehveps ubest.</w:t>
      </w:r>
      <w:r>
        <w:tab/>
        <w:t>Gelis sp.</w:t>
      </w:r>
    </w:p>
    <w:p w:rsidR="00B904F1" w:rsidRDefault="00B904F1">
      <w:pPr>
        <w:contextualSpacing/>
      </w:pPr>
      <w:r>
        <w:t>Mørk jordhumle</w:t>
      </w:r>
      <w:r w:rsidR="006B62A4">
        <w:tab/>
        <w:t>Bombus terrestris</w:t>
      </w:r>
    </w:p>
    <w:p w:rsidR="005643F6" w:rsidRDefault="005643F6">
      <w:pPr>
        <w:contextualSpacing/>
      </w:pPr>
      <w:r>
        <w:t>Neuroterus anthracinus</w:t>
      </w:r>
    </w:p>
    <w:p w:rsidR="005643F6" w:rsidRDefault="005643F6">
      <w:pPr>
        <w:contextualSpacing/>
      </w:pPr>
      <w:r>
        <w:t>Orangemyre</w:t>
      </w:r>
      <w:r>
        <w:tab/>
      </w:r>
      <w:r>
        <w:tab/>
        <w:t>Lasius fuliginosus</w:t>
      </w:r>
    </w:p>
    <w:p w:rsidR="005643F6" w:rsidRDefault="005643F6">
      <w:pPr>
        <w:contextualSpacing/>
      </w:pPr>
      <w:r>
        <w:t>Rosenbladskærerbi</w:t>
      </w:r>
      <w:r>
        <w:tab/>
        <w:t>Megachile centuncularis</w:t>
      </w:r>
    </w:p>
    <w:p w:rsidR="005643F6" w:rsidRDefault="005643F6">
      <w:pPr>
        <w:contextualSpacing/>
      </w:pPr>
      <w:r>
        <w:t>Sort havemyre</w:t>
      </w:r>
      <w:r>
        <w:tab/>
        <w:t>Lasius niger</w:t>
      </w:r>
    </w:p>
    <w:p w:rsidR="006B62A4" w:rsidRDefault="006B62A4">
      <w:pPr>
        <w:contextualSpacing/>
      </w:pPr>
      <w:r>
        <w:t>Stenhumle</w:t>
      </w:r>
      <w:r>
        <w:tab/>
      </w:r>
      <w:r>
        <w:tab/>
        <w:t>Bombus lapidarius</w:t>
      </w:r>
    </w:p>
    <w:p w:rsidR="005643F6" w:rsidRDefault="005643F6">
      <w:pPr>
        <w:contextualSpacing/>
      </w:pPr>
      <w:r>
        <w:t>Sti</w:t>
      </w:r>
      <w:r w:rsidR="006B62A4">
        <w:t>k</w:t>
      </w:r>
      <w:r>
        <w:t>myre ubest.</w:t>
      </w:r>
      <w:r>
        <w:tab/>
        <w:t>Myrmica sp.</w:t>
      </w:r>
    </w:p>
    <w:p w:rsidR="00B904F1" w:rsidRDefault="00B904F1">
      <w:pPr>
        <w:contextualSpacing/>
      </w:pPr>
      <w:r>
        <w:t>Torymus sp.</w:t>
      </w:r>
    </w:p>
    <w:p w:rsidR="00B904F1" w:rsidRPr="00B904F1" w:rsidRDefault="00B904F1">
      <w:pPr>
        <w:contextualSpacing/>
      </w:pPr>
    </w:p>
    <w:sectPr w:rsidR="00B904F1" w:rsidRPr="00B904F1" w:rsidSect="0036293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compat/>
  <w:rsids>
    <w:rsidRoot w:val="00B904F1"/>
    <w:rsid w:val="00007256"/>
    <w:rsid w:val="00025155"/>
    <w:rsid w:val="000B424F"/>
    <w:rsid w:val="000B5D51"/>
    <w:rsid w:val="00146EA5"/>
    <w:rsid w:val="00151953"/>
    <w:rsid w:val="00154A95"/>
    <w:rsid w:val="00221788"/>
    <w:rsid w:val="00224B1B"/>
    <w:rsid w:val="00266DF8"/>
    <w:rsid w:val="00271B2F"/>
    <w:rsid w:val="002F16BA"/>
    <w:rsid w:val="00362935"/>
    <w:rsid w:val="003B53B4"/>
    <w:rsid w:val="003C2022"/>
    <w:rsid w:val="003F40A3"/>
    <w:rsid w:val="0040557F"/>
    <w:rsid w:val="0041550C"/>
    <w:rsid w:val="004209FC"/>
    <w:rsid w:val="0043778B"/>
    <w:rsid w:val="004C2602"/>
    <w:rsid w:val="004E4D0A"/>
    <w:rsid w:val="0050188D"/>
    <w:rsid w:val="005207F0"/>
    <w:rsid w:val="00530E48"/>
    <w:rsid w:val="005643F6"/>
    <w:rsid w:val="005A3906"/>
    <w:rsid w:val="005B28F7"/>
    <w:rsid w:val="005E2E66"/>
    <w:rsid w:val="00617BC8"/>
    <w:rsid w:val="00691B97"/>
    <w:rsid w:val="006A1E95"/>
    <w:rsid w:val="006B62A4"/>
    <w:rsid w:val="006E0F3C"/>
    <w:rsid w:val="007012D3"/>
    <w:rsid w:val="0074277F"/>
    <w:rsid w:val="0074284E"/>
    <w:rsid w:val="007A28AF"/>
    <w:rsid w:val="007F3446"/>
    <w:rsid w:val="00881028"/>
    <w:rsid w:val="008822D8"/>
    <w:rsid w:val="00886FC9"/>
    <w:rsid w:val="00895F6B"/>
    <w:rsid w:val="00896AA2"/>
    <w:rsid w:val="008A67CB"/>
    <w:rsid w:val="008B5A2A"/>
    <w:rsid w:val="008C3C51"/>
    <w:rsid w:val="008E3FAA"/>
    <w:rsid w:val="008E6729"/>
    <w:rsid w:val="00914FED"/>
    <w:rsid w:val="00915BEE"/>
    <w:rsid w:val="00930D1C"/>
    <w:rsid w:val="00947C8C"/>
    <w:rsid w:val="00977E14"/>
    <w:rsid w:val="009C6BB5"/>
    <w:rsid w:val="009D694D"/>
    <w:rsid w:val="009F707E"/>
    <w:rsid w:val="00A0421B"/>
    <w:rsid w:val="00A21773"/>
    <w:rsid w:val="00A33465"/>
    <w:rsid w:val="00A90675"/>
    <w:rsid w:val="00AA19A2"/>
    <w:rsid w:val="00AA491C"/>
    <w:rsid w:val="00B1602B"/>
    <w:rsid w:val="00B23E7D"/>
    <w:rsid w:val="00B27DA6"/>
    <w:rsid w:val="00B46FB4"/>
    <w:rsid w:val="00B518C3"/>
    <w:rsid w:val="00B64934"/>
    <w:rsid w:val="00B904F1"/>
    <w:rsid w:val="00BD4E29"/>
    <w:rsid w:val="00BD7293"/>
    <w:rsid w:val="00C05142"/>
    <w:rsid w:val="00C12A5F"/>
    <w:rsid w:val="00C5649F"/>
    <w:rsid w:val="00C64FEF"/>
    <w:rsid w:val="00C74DF2"/>
    <w:rsid w:val="00CC6857"/>
    <w:rsid w:val="00CD5775"/>
    <w:rsid w:val="00CE22E5"/>
    <w:rsid w:val="00D11BB9"/>
    <w:rsid w:val="00D25837"/>
    <w:rsid w:val="00D25EF3"/>
    <w:rsid w:val="00D30A33"/>
    <w:rsid w:val="00D52ABE"/>
    <w:rsid w:val="00DB715F"/>
    <w:rsid w:val="00DF6C3F"/>
    <w:rsid w:val="00E1137A"/>
    <w:rsid w:val="00E12C21"/>
    <w:rsid w:val="00E332CD"/>
    <w:rsid w:val="00E46A99"/>
    <w:rsid w:val="00E54420"/>
    <w:rsid w:val="00E660B7"/>
    <w:rsid w:val="00E74467"/>
    <w:rsid w:val="00EE4094"/>
    <w:rsid w:val="00F24F39"/>
    <w:rsid w:val="00F50CF8"/>
    <w:rsid w:val="00FB3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93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61F4-3CF2-49CE-BAAC-22120A32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877</Words>
  <Characters>17556</Characters>
  <Application>Microsoft Office Word</Application>
  <DocSecurity>0</DocSecurity>
  <Lines>146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Thomas</dc:creator>
  <cp:lastModifiedBy>Max Kristensen</cp:lastModifiedBy>
  <cp:revision>2</cp:revision>
  <dcterms:created xsi:type="dcterms:W3CDTF">2022-08-02T12:56:00Z</dcterms:created>
  <dcterms:modified xsi:type="dcterms:W3CDTF">2022-08-02T12:56:00Z</dcterms:modified>
</cp:coreProperties>
</file>